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86" w:rsidRDefault="00625C86" w:rsidP="0062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A2F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(чтение)</w:t>
      </w:r>
    </w:p>
    <w:tbl>
      <w:tblPr>
        <w:tblStyle w:val="a3"/>
        <w:tblW w:w="0" w:type="auto"/>
        <w:tblLook w:val="04A0"/>
      </w:tblPr>
      <w:tblGrid>
        <w:gridCol w:w="3936"/>
        <w:gridCol w:w="7938"/>
        <w:gridCol w:w="2912"/>
      </w:tblGrid>
      <w:tr w:rsidR="00625C86" w:rsidTr="00312EB3">
        <w:tc>
          <w:tcPr>
            <w:tcW w:w="3936" w:type="dxa"/>
            <w:vAlign w:val="center"/>
          </w:tcPr>
          <w:p w:rsidR="00625C86" w:rsidRPr="00B56F00" w:rsidRDefault="00625C86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850" w:type="dxa"/>
            <w:gridSpan w:val="2"/>
            <w:vAlign w:val="center"/>
          </w:tcPr>
          <w:p w:rsidR="00625C86" w:rsidRDefault="00625C86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буквой Й,</w:t>
            </w:r>
            <w:r w:rsidRPr="00D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и краткое).</w:t>
            </w:r>
          </w:p>
        </w:tc>
      </w:tr>
      <w:tr w:rsidR="00625C86" w:rsidTr="00312EB3">
        <w:tc>
          <w:tcPr>
            <w:tcW w:w="3936" w:type="dxa"/>
            <w:vAlign w:val="center"/>
          </w:tcPr>
          <w:p w:rsidR="00625C86" w:rsidRPr="00B56F00" w:rsidRDefault="00625C86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10850" w:type="dxa"/>
            <w:gridSpan w:val="2"/>
            <w:vAlign w:val="center"/>
          </w:tcPr>
          <w:p w:rsidR="00625C86" w:rsidRDefault="00625C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звуком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], буквами Й,й. Научить читать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лавную и строчную бук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гах, словах.</w:t>
            </w:r>
          </w:p>
        </w:tc>
      </w:tr>
      <w:tr w:rsidR="00625C86" w:rsidTr="00312EB3">
        <w:tc>
          <w:tcPr>
            <w:tcW w:w="3936" w:type="dxa"/>
            <w:vAlign w:val="center"/>
          </w:tcPr>
          <w:p w:rsidR="00625C86" w:rsidRPr="00B56F00" w:rsidRDefault="00625C86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нятия темы</w:t>
            </w:r>
          </w:p>
        </w:tc>
        <w:tc>
          <w:tcPr>
            <w:tcW w:w="10850" w:type="dxa"/>
            <w:gridSpan w:val="2"/>
            <w:vAlign w:val="center"/>
          </w:tcPr>
          <w:p w:rsidR="00625C86" w:rsidRDefault="00625C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й звук.</w:t>
            </w:r>
          </w:p>
        </w:tc>
      </w:tr>
      <w:tr w:rsidR="00625C86" w:rsidTr="00312EB3">
        <w:trPr>
          <w:trHeight w:val="3590"/>
        </w:trPr>
        <w:tc>
          <w:tcPr>
            <w:tcW w:w="3936" w:type="dxa"/>
            <w:vAlign w:val="center"/>
          </w:tcPr>
          <w:p w:rsidR="00625C86" w:rsidRPr="00625C86" w:rsidRDefault="00625C86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0850" w:type="dxa"/>
            <w:gridSpan w:val="2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34"/>
            </w:tblGrid>
            <w:tr w:rsidR="00625C86" w:rsidRPr="00B56F00" w:rsidTr="007A33A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25C86" w:rsidRDefault="00A872B8" w:rsidP="00625C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Предметные: </w:t>
                  </w:r>
                  <w:r w:rsidR="00625C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знакомить учащихся с мягким звуком  [</w:t>
                  </w:r>
                  <w:proofErr w:type="spellStart"/>
                  <w:r w:rsidR="00625C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</w:t>
                  </w:r>
                  <w:proofErr w:type="spellEnd"/>
                  <w:r w:rsidR="00625C86"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'] и соответствующей бу</w:t>
                  </w:r>
                  <w:r w:rsidR="00625C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ой, учиться распознавать звук и букву, читать буквы Й,й</w:t>
                  </w:r>
                  <w:r w:rsidR="00625C86"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  </w:t>
                  </w:r>
                </w:p>
                <w:p w:rsidR="00625C86" w:rsidRPr="00B56F00" w:rsidRDefault="00625C86" w:rsidP="00625C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ять в чтении сл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в, слов и текстов с буквой 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</w:t>
                  </w:r>
                  <w:proofErr w:type="spellEnd"/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; развивать орфографическую зоркость; закреплять знание  условного обозначения звонкого, глухого, твёрдого и мягкого согласных звуков; развивать речь, внимание, мышление,  память, фонематический слух; воспитывать интерес  к чтению.</w:t>
                  </w:r>
                </w:p>
              </w:tc>
            </w:tr>
          </w:tbl>
          <w:p w:rsidR="00625C86" w:rsidRDefault="00625C86"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34"/>
            </w:tblGrid>
            <w:tr w:rsidR="00625C86" w:rsidRPr="00B56F00" w:rsidTr="007A33A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34"/>
                  </w:tblGrid>
                  <w:tr w:rsidR="00625C86" w:rsidRPr="00B56F00" w:rsidTr="007A33A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25C86" w:rsidRPr="00E3091D" w:rsidRDefault="00625C86" w:rsidP="00625C86">
                        <w:pPr>
                          <w:spacing w:before="100" w:beforeAutospacing="1" w:after="100" w:afterAutospacing="1" w:line="240" w:lineRule="atLeast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56F0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Личностные: </w:t>
                        </w:r>
                        <w:r w:rsidRPr="00E3091D"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</w:rPr>
                          <w:t>развитие этических чувств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</w:rPr>
                          <w:t>, доброжелательности и эмоционально-нравственной отзывчивости, понимание и сопереживание чувствам других людей.</w:t>
                        </w:r>
                      </w:p>
                      <w:p w:rsidR="00625C86" w:rsidRPr="00B56F00" w:rsidRDefault="00625C86" w:rsidP="00625C86">
                        <w:pPr>
                          <w:spacing w:before="100" w:beforeAutospacing="1" w:after="100" w:afterAutospacing="1" w:line="240" w:lineRule="atLeast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56F0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Познавательные: </w:t>
                        </w:r>
                        <w:r w:rsidRPr="00B56F0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смысление соответствия звука букве; осмысление разницы между печатным и письменным шрифтами.</w:t>
                        </w:r>
                      </w:p>
                      <w:p w:rsidR="00625C86" w:rsidRDefault="00625C86" w:rsidP="00625C86">
                        <w:pPr>
                          <w:spacing w:before="100" w:beforeAutospacing="1" w:after="100" w:afterAutospacing="1" w:line="240" w:lineRule="atLeast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56F0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Регулятивные</w:t>
                        </w:r>
                        <w:r w:rsidRPr="00B56F0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 осознание алгоритма своего действия; перевод внешней речи на внутренний план.</w:t>
                        </w:r>
                      </w:p>
                      <w:p w:rsidR="00625C86" w:rsidRPr="00B56F00" w:rsidRDefault="00625C86" w:rsidP="00625C86">
                        <w:pPr>
                          <w:spacing w:before="100" w:beforeAutospacing="1" w:after="100" w:afterAutospacing="1" w:line="240" w:lineRule="atLeast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56F0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Коммуникативные</w:t>
                        </w:r>
                        <w:r w:rsidRPr="00B56F0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 умение объяснять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вои действия (способ выполнения задания)</w:t>
                        </w:r>
                        <w:r w:rsidRPr="00B56F0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625C86" w:rsidRPr="00B56F00" w:rsidRDefault="00625C86" w:rsidP="00625C86">
                  <w:pPr>
                    <w:spacing w:before="100" w:beforeAutospacing="1" w:after="100" w:afterAutospacing="1" w:line="240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25C86" w:rsidRDefault="00625C86"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C86" w:rsidTr="007A33AB">
        <w:tc>
          <w:tcPr>
            <w:tcW w:w="14786" w:type="dxa"/>
            <w:gridSpan w:val="3"/>
          </w:tcPr>
          <w:p w:rsidR="00625C86" w:rsidRDefault="00625C86" w:rsidP="00625C86">
            <w:pPr>
              <w:jc w:val="center"/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этап     Мотивация к деятельности.  Постановка темы.</w:t>
            </w:r>
          </w:p>
        </w:tc>
      </w:tr>
      <w:tr w:rsidR="00625C86" w:rsidTr="00312EB3">
        <w:tc>
          <w:tcPr>
            <w:tcW w:w="39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20"/>
            </w:tblGrid>
            <w:tr w:rsidR="00625C86" w:rsidRPr="00B56F00" w:rsidTr="007A33A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25C86" w:rsidRPr="00B56F00" w:rsidRDefault="00625C86" w:rsidP="007A33A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6F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ль этапа</w:t>
                  </w:r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— </w:t>
                  </w:r>
                  <w:proofErr w:type="gramStart"/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</w:t>
                  </w:r>
                  <w:proofErr w:type="gramEnd"/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вировать учащихся на изучение темы  </w:t>
                  </w:r>
                </w:p>
              </w:tc>
            </w:tr>
          </w:tbl>
          <w:p w:rsidR="00625C86" w:rsidRDefault="00625C86"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</w:tcPr>
          <w:p w:rsidR="00625C86" w:rsidRPr="00B56F00" w:rsidRDefault="00625C86" w:rsidP="00625C86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яй скорей,  дружок:</w:t>
            </w:r>
          </w:p>
          <w:p w:rsidR="00625C86" w:rsidRPr="00B56F00" w:rsidRDefault="00625C86" w:rsidP="00625C86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  Ты готов начать урок?</w:t>
            </w:r>
          </w:p>
          <w:p w:rsidR="00625C86" w:rsidRPr="00B56F00" w:rsidRDefault="00625C86" w:rsidP="00625C86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  Всё ль на месте, всё ль в порядке:</w:t>
            </w:r>
          </w:p>
          <w:p w:rsidR="00625C86" w:rsidRPr="00B56F00" w:rsidRDefault="00625C86" w:rsidP="00625C86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  Ручка, книжка и тетрадка?</w:t>
            </w:r>
          </w:p>
          <w:p w:rsidR="00625C86" w:rsidRPr="00B56F00" w:rsidRDefault="00625C86" w:rsidP="00625C86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 Ты тихонечко сидишь</w:t>
            </w:r>
          </w:p>
          <w:p w:rsidR="00625C86" w:rsidRDefault="00625C86" w:rsidP="00625C86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 И внимательно глядишь!</w:t>
            </w:r>
          </w:p>
          <w:p w:rsidR="00625C86" w:rsidRDefault="00625C86" w:rsidP="00625C86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C86" w:rsidRPr="00B56F00" w:rsidRDefault="00625C86" w:rsidP="00625C86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C86" w:rsidRPr="00B56F00" w:rsidRDefault="00625C86" w:rsidP="00625C86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44224" w:rsidRDefault="00944224" w:rsidP="00625C86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4224" w:rsidRDefault="00944224" w:rsidP="00625C86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4224" w:rsidRDefault="00944224" w:rsidP="00625C86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C86" w:rsidRPr="00B56F00" w:rsidRDefault="00625C86" w:rsidP="00625C86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ему мы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мся на уроках обучения грамоте?</w:t>
            </w:r>
          </w:p>
          <w:p w:rsidR="00625C86" w:rsidRPr="00B56F00" w:rsidRDefault="00625C86" w:rsidP="00625C86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Чему уже научились?</w:t>
            </w:r>
          </w:p>
          <w:p w:rsidR="00625C86" w:rsidRPr="00B56F00" w:rsidRDefault="00625C86" w:rsidP="00625C86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На какие группы можно разделить все звуки русского языка?</w:t>
            </w:r>
          </w:p>
          <w:p w:rsidR="00625C86" w:rsidRPr="00B56F00" w:rsidRDefault="00625C86" w:rsidP="00625C86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отличить гласный звук от согласного?</w:t>
            </w:r>
          </w:p>
          <w:p w:rsidR="00625C86" w:rsidRPr="00B56F00" w:rsidRDefault="00625C86" w:rsidP="00625C86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На какие группы разделим согласные звуки?</w:t>
            </w:r>
          </w:p>
          <w:p w:rsidR="00625C86" w:rsidRDefault="00625C86" w:rsidP="00625C86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збука стр. 71</w:t>
            </w:r>
            <w:r w:rsidRPr="00B56F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</w:t>
            </w:r>
          </w:p>
          <w:p w:rsidR="00625C86" w:rsidRPr="00B56F00" w:rsidRDefault="00625C86" w:rsidP="00625C86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Мы у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ем много букв и умеем читать  некоторые слова. Открой Азбуку на стр. 71.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ите все, что изображено и попробуйте спланировать нашу сегодняшнюю деятельность на уроке.</w:t>
            </w:r>
          </w:p>
          <w:p w:rsidR="00625C86" w:rsidRDefault="00625C86" w:rsidP="00625C86">
            <w:pPr>
              <w:spacing w:line="240" w:lineRule="atLeast"/>
              <w:contextualSpacing/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нового будет сегодня на уроке?  Каковы наши задачи?</w:t>
            </w:r>
          </w:p>
        </w:tc>
        <w:tc>
          <w:tcPr>
            <w:tcW w:w="2912" w:type="dxa"/>
          </w:tcPr>
          <w:p w:rsidR="00625C86" w:rsidRDefault="00625C86" w:rsidP="0062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ные УУД</w:t>
            </w:r>
          </w:p>
          <w:p w:rsidR="00625C86" w:rsidRDefault="00625C86" w:rsidP="0062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C86" w:rsidRDefault="00625C86" w:rsidP="0062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C86" w:rsidRDefault="00625C86" w:rsidP="0062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C86" w:rsidRDefault="00625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4224" w:rsidRDefault="0094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24" w:rsidRDefault="0094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24" w:rsidRDefault="0094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86" w:rsidRDefault="0062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86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625C86" w:rsidRPr="00625C86" w:rsidRDefault="00625C86" w:rsidP="00625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86" w:rsidRPr="00625C86" w:rsidRDefault="00625C86" w:rsidP="00625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86" w:rsidRPr="00625C86" w:rsidRDefault="00625C86" w:rsidP="00625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86" w:rsidRDefault="00625C86" w:rsidP="00625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86" w:rsidRPr="00625C86" w:rsidRDefault="00625C86" w:rsidP="00625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86" w:rsidRDefault="00625C86" w:rsidP="00625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86" w:rsidRDefault="00625C86" w:rsidP="00625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86" w:rsidRDefault="00625C86" w:rsidP="00625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86" w:rsidRPr="00625C86" w:rsidRDefault="00625C86" w:rsidP="0062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</w:tr>
      <w:tr w:rsidR="00944224" w:rsidTr="007A33AB">
        <w:tc>
          <w:tcPr>
            <w:tcW w:w="14786" w:type="dxa"/>
            <w:gridSpan w:val="3"/>
          </w:tcPr>
          <w:p w:rsidR="00944224" w:rsidRPr="00B56F00" w:rsidRDefault="00944224" w:rsidP="009442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 этап   Учебно-познавательная деятельность</w:t>
            </w:r>
          </w:p>
        </w:tc>
      </w:tr>
      <w:tr w:rsidR="00625C86" w:rsidTr="00312EB3">
        <w:tc>
          <w:tcPr>
            <w:tcW w:w="3936" w:type="dxa"/>
          </w:tcPr>
          <w:p w:rsidR="00625C86" w:rsidRPr="00B56F00" w:rsidRDefault="00944224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едовательность изучения</w:t>
            </w:r>
          </w:p>
        </w:tc>
        <w:tc>
          <w:tcPr>
            <w:tcW w:w="7938" w:type="dxa"/>
          </w:tcPr>
          <w:p w:rsidR="00625C86" w:rsidRPr="00B56F00" w:rsidRDefault="00944224" w:rsidP="00625C86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е и развивающие задания и упражнения</w:t>
            </w:r>
          </w:p>
        </w:tc>
        <w:tc>
          <w:tcPr>
            <w:tcW w:w="2912" w:type="dxa"/>
          </w:tcPr>
          <w:p w:rsidR="00625C86" w:rsidRPr="00B56F00" w:rsidRDefault="00625C86" w:rsidP="0062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C86" w:rsidTr="00312EB3">
        <w:tc>
          <w:tcPr>
            <w:tcW w:w="3936" w:type="dxa"/>
          </w:tcPr>
          <w:p w:rsidR="00625C86" w:rsidRPr="00B56F00" w:rsidRDefault="00625C86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625C86" w:rsidRPr="00B56F00" w:rsidRDefault="00944224" w:rsidP="00625C86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комство  со звуком  [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Pr="00B56F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’]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квами Й,й</w:t>
            </w:r>
            <w:r w:rsidRPr="00B56F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625C86" w:rsidRPr="00B56F00" w:rsidRDefault="00625C86" w:rsidP="0062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EB3" w:rsidTr="00545D1D">
        <w:trPr>
          <w:trHeight w:val="3862"/>
        </w:trPr>
        <w:tc>
          <w:tcPr>
            <w:tcW w:w="3936" w:type="dxa"/>
          </w:tcPr>
          <w:p w:rsidR="00312EB3" w:rsidRPr="00B56F00" w:rsidRDefault="00312EB3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 w:rsidR="00093989">
              <w:rPr>
                <w:rFonts w:ascii="Times New Roman" w:eastAsia="Times New Roman" w:hAnsi="Times New Roman" w:cs="Times New Roman"/>
                <w:sz w:val="24"/>
                <w:szCs w:val="24"/>
              </w:rPr>
              <w:t>—  познакомить со звуками [</w:t>
            </w:r>
            <w:proofErr w:type="spellStart"/>
            <w:r w:rsidR="0009398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093989">
              <w:rPr>
                <w:rFonts w:ascii="Times New Roman" w:eastAsia="Times New Roman" w:hAnsi="Times New Roman" w:cs="Times New Roman"/>
                <w:sz w:val="24"/>
                <w:szCs w:val="24"/>
              </w:rPr>
              <w:t>] и, буквой Й,й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тносить звук с буквой.</w:t>
            </w:r>
          </w:p>
        </w:tc>
        <w:tc>
          <w:tcPr>
            <w:tcW w:w="7938" w:type="dxa"/>
          </w:tcPr>
          <w:p w:rsidR="00312EB3" w:rsidRDefault="00312EB3" w:rsidP="00944224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по учебнику</w:t>
            </w:r>
          </w:p>
          <w:p w:rsidR="00312EB3" w:rsidRPr="005F2EB6" w:rsidRDefault="00312EB3" w:rsidP="00944224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вуковой анализ сл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айка, гай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буквой Й,й (и краткое).</w:t>
            </w:r>
          </w:p>
          <w:p w:rsidR="00312EB3" w:rsidRDefault="00312EB3" w:rsidP="00944224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:</w:t>
            </w:r>
          </w:p>
          <w:p w:rsidR="00312EB3" w:rsidRPr="006939A8" w:rsidRDefault="00312EB3" w:rsidP="00944224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рассмотри схемы справа от рисунков; составь звуко-буквенные модели слов </w:t>
            </w:r>
            <w:r w:rsidRPr="003937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937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уя фишки и изученные буквы</w:t>
            </w:r>
          </w:p>
          <w:p w:rsidR="00312EB3" w:rsidRDefault="00312EB3" w:rsidP="00944224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ознакомить с буквой  </w:t>
            </w:r>
            <w:r w:rsidRPr="00393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3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омнить, в каких случаях этой буквой обозначается зву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Pr="00B56F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’]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312EB3" w:rsidRDefault="00312EB3" w:rsidP="00944224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) заменить в схемах слов фишки, обозначающие третьи звуки, буквами;</w:t>
            </w:r>
          </w:p>
          <w:p w:rsidR="00312EB3" w:rsidRPr="003937DF" w:rsidRDefault="00312EB3" w:rsidP="00944224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4) сравнить  слова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чайка, гайка;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бъясни</w:t>
            </w:r>
            <w:r w:rsidR="00545D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ь, чем похожи эти слова, че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личаются.</w:t>
            </w:r>
          </w:p>
          <w:p w:rsidR="00312EB3" w:rsidRPr="00B56F00" w:rsidRDefault="00312EB3" w:rsidP="00545D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прослушать стихотворение Н. Кудыкиной, назвать буквы, которые сравниваются в стихотворении.</w:t>
            </w:r>
          </w:p>
        </w:tc>
        <w:tc>
          <w:tcPr>
            <w:tcW w:w="2912" w:type="dxa"/>
          </w:tcPr>
          <w:p w:rsidR="00473F10" w:rsidRDefault="00473F10" w:rsidP="0062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</w:t>
            </w:r>
          </w:p>
          <w:p w:rsidR="00473F10" w:rsidRDefault="00473F10" w:rsidP="00473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F10" w:rsidRDefault="00473F10" w:rsidP="00473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F10" w:rsidRDefault="00473F10" w:rsidP="00473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473F10" w:rsidRDefault="00473F10" w:rsidP="00473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F10" w:rsidRDefault="00473F10" w:rsidP="00473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EB3" w:rsidRPr="00473F10" w:rsidRDefault="00473F10" w:rsidP="00473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</w:tr>
      <w:tr w:rsidR="00312EB3" w:rsidTr="00312EB3">
        <w:trPr>
          <w:trHeight w:val="559"/>
        </w:trPr>
        <w:tc>
          <w:tcPr>
            <w:tcW w:w="3936" w:type="dxa"/>
          </w:tcPr>
          <w:p w:rsidR="00312EB3" w:rsidRPr="00B56F00" w:rsidRDefault="00312EB3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–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читать слоги и слова с изученными буквами</w:t>
            </w:r>
            <w:r w:rsidR="00545D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312EB3" w:rsidRPr="00312EB3" w:rsidRDefault="00312EB3" w:rsidP="00312EB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2E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пражнение в чтении слов, предложений. </w:t>
            </w:r>
          </w:p>
        </w:tc>
        <w:tc>
          <w:tcPr>
            <w:tcW w:w="2912" w:type="dxa"/>
          </w:tcPr>
          <w:p w:rsidR="00312EB3" w:rsidRPr="00B56F00" w:rsidRDefault="00312EB3" w:rsidP="0062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EB3" w:rsidTr="00312EB3">
        <w:trPr>
          <w:trHeight w:val="559"/>
        </w:trPr>
        <w:tc>
          <w:tcPr>
            <w:tcW w:w="3936" w:type="dxa"/>
          </w:tcPr>
          <w:p w:rsidR="00312EB3" w:rsidRPr="00B56F00" w:rsidRDefault="00312EB3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312EB3" w:rsidRDefault="00312EB3" w:rsidP="00312EB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:</w:t>
            </w:r>
          </w:p>
          <w:p w:rsidR="00312EB3" w:rsidRDefault="00312EB3" w:rsidP="00312EB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рочитать на с. 71 слов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й, р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адаться, почему от каждой записи идёт по две стрелочки; (определение лексических значение омонимов слов);</w:t>
            </w:r>
          </w:p>
          <w:p w:rsidR="00545D1D" w:rsidRPr="00312EB3" w:rsidRDefault="00312EB3" w:rsidP="00DE5DD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545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ь слова </w:t>
            </w:r>
            <w:proofErr w:type="gramStart"/>
            <w:r w:rsidR="00545D1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545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72 по столбцам;</w:t>
            </w:r>
          </w:p>
        </w:tc>
        <w:tc>
          <w:tcPr>
            <w:tcW w:w="2912" w:type="dxa"/>
          </w:tcPr>
          <w:p w:rsidR="00312EB3" w:rsidRPr="00B56F00" w:rsidRDefault="00473F10" w:rsidP="0062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</w:tr>
      <w:tr w:rsidR="00473F10" w:rsidTr="007A33AB">
        <w:trPr>
          <w:trHeight w:val="8003"/>
        </w:trPr>
        <w:tc>
          <w:tcPr>
            <w:tcW w:w="3936" w:type="dxa"/>
          </w:tcPr>
          <w:p w:rsidR="00473F10" w:rsidRPr="00B56F00" w:rsidRDefault="00473F10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 –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читать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ия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ученными бук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73F10" w:rsidRPr="00545D1D" w:rsidRDefault="00473F10" w:rsidP="00312EB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D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пражнения на развитие речи</w:t>
            </w:r>
          </w:p>
          <w:p w:rsidR="00473F10" w:rsidRDefault="00473F10" w:rsidP="00312EB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придумать два-три предложения к иллюстрации с использованием слов: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ой, улей, ой-ой-ой;</w:t>
            </w:r>
          </w:p>
          <w:p w:rsidR="00473F10" w:rsidRDefault="00473F10" w:rsidP="00312EB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й рассказ из трёх предложений;</w:t>
            </w:r>
          </w:p>
          <w:p w:rsidR="00473F10" w:rsidRDefault="00473F10" w:rsidP="00312EB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чтение по таблице слов, полученных в результате замены одной буквы:</w:t>
            </w:r>
          </w:p>
          <w:p w:rsidR="00473F10" w:rsidRDefault="00473F10" w:rsidP="00312EB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читай первое слово в таблице (с.72);</w:t>
            </w:r>
          </w:p>
          <w:p w:rsidR="00473F10" w:rsidRDefault="00473F10" w:rsidP="00DE5DD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мотри на вторую строку и назови слово, которое получится, если в слове </w:t>
            </w:r>
            <w:r w:rsidRPr="00DE5D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у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нять на букву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Pr="00DE5D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ай); </w:t>
            </w:r>
          </w:p>
          <w:p w:rsidR="00473F10" w:rsidRDefault="00473F10" w:rsidP="00DE5DD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и читать слова, помня, что пустые клеточки в слове, расположенные строкой ниже, означают, что эти буквы остаются неизменёнными;</w:t>
            </w:r>
          </w:p>
          <w:p w:rsidR="00473F10" w:rsidRDefault="00473F10" w:rsidP="00DE5DD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зови из прочитанных слов только те, в которых есть бук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55EC">
              <w:rPr>
                <w:rFonts w:ascii="Times New Roman" w:eastAsia="Times New Roman" w:hAnsi="Times New Roman" w:cs="Times New Roman"/>
                <w:sz w:val="24"/>
                <w:szCs w:val="24"/>
              </w:rPr>
              <w:t>(вс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3F10" w:rsidRDefault="00473F10" w:rsidP="00DE5DD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зови только те слова, в которых первый согласный твёрд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слова, кро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й</w:t>
            </w:r>
            <w:r w:rsidRPr="00CA55EC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473F10" w:rsidRDefault="00473F10" w:rsidP="00DE5DD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A5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читай четверостишие  С. Маршака (работа с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-буквен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делями слов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йка, заика):</w:t>
            </w:r>
          </w:p>
          <w:p w:rsidR="00473F10" w:rsidRDefault="00473F10" w:rsidP="00DE5DD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ложи звуко-буквенные модели слов, сравни их, в каком слове гласных звуков больше;</w:t>
            </w:r>
          </w:p>
          <w:p w:rsidR="00473F10" w:rsidRDefault="00473F10" w:rsidP="004631D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фференцированная работа. Для хорошо читающих детей</w:t>
            </w:r>
          </w:p>
          <w:p w:rsidR="00473F10" w:rsidRPr="004631D2" w:rsidRDefault="00473F10" w:rsidP="004631D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Чтение рассказа В. Голявкина «Четыре цвета».</w:t>
            </w:r>
          </w:p>
          <w:p w:rsidR="00473F10" w:rsidRPr="00CA55EC" w:rsidRDefault="00473F10" w:rsidP="00DE5DD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73F10" w:rsidRDefault="00473F10" w:rsidP="00DE5DD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едагогическая поддержка:</w:t>
            </w:r>
          </w:p>
          <w:p w:rsidR="00473F10" w:rsidRDefault="00473F10" w:rsidP="00DE5DD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репление зрительного образа букв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Й,й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слов. Соотнесение слов и картинок.</w:t>
            </w:r>
          </w:p>
          <w:p w:rsidR="00473F10" w:rsidRDefault="00473F10" w:rsidP="00DE5DD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ить самостоятельно задания в тетради «Я учусь читать и писать»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 40.</w:t>
            </w:r>
          </w:p>
          <w:p w:rsidR="00473F10" w:rsidRDefault="00473F10" w:rsidP="00DE5DD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ые задания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 в тетради «Учимся писать печатные буквы». </w:t>
            </w:r>
          </w:p>
          <w:p w:rsidR="00473F10" w:rsidRPr="00545D1D" w:rsidRDefault="00473F10" w:rsidP="004631D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ровка в письме печатных букв. Развитие мелкой моторики руки.</w:t>
            </w:r>
          </w:p>
        </w:tc>
        <w:tc>
          <w:tcPr>
            <w:tcW w:w="2912" w:type="dxa"/>
          </w:tcPr>
          <w:p w:rsidR="00473F10" w:rsidRDefault="00473F10" w:rsidP="0062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</w:t>
            </w:r>
          </w:p>
          <w:p w:rsidR="00473F10" w:rsidRDefault="00473F10" w:rsidP="0062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F10" w:rsidRDefault="00473F10" w:rsidP="0062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F10" w:rsidRDefault="00473F10" w:rsidP="0062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F10" w:rsidRDefault="00473F10" w:rsidP="0062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F10" w:rsidRDefault="00473F10" w:rsidP="0062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F10" w:rsidRDefault="00473F10" w:rsidP="0062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F10" w:rsidRDefault="00473F10" w:rsidP="0062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</w:t>
            </w:r>
          </w:p>
          <w:p w:rsidR="00473F10" w:rsidRDefault="00473F10" w:rsidP="0062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F10" w:rsidRDefault="00473F10" w:rsidP="0062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УУД</w:t>
            </w:r>
          </w:p>
          <w:p w:rsidR="00473F10" w:rsidRPr="00B56F00" w:rsidRDefault="00473F10" w:rsidP="00625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F10" w:rsidTr="007A33AB">
        <w:trPr>
          <w:trHeight w:val="701"/>
        </w:trPr>
        <w:tc>
          <w:tcPr>
            <w:tcW w:w="3936" w:type="dxa"/>
          </w:tcPr>
          <w:p w:rsidR="00473F10" w:rsidRPr="00B56F00" w:rsidRDefault="00473F10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73F10" w:rsidRPr="00B56F00" w:rsidRDefault="00473F10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этап   Подведение итогов. Оценка</w:t>
            </w: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12" w:type="dxa"/>
            <w:vAlign w:val="center"/>
          </w:tcPr>
          <w:p w:rsidR="00473F10" w:rsidRPr="00B56F00" w:rsidRDefault="00473F10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F10" w:rsidTr="007A33AB">
        <w:trPr>
          <w:trHeight w:val="701"/>
        </w:trPr>
        <w:tc>
          <w:tcPr>
            <w:tcW w:w="3936" w:type="dxa"/>
            <w:vAlign w:val="center"/>
          </w:tcPr>
          <w:p w:rsidR="00473F10" w:rsidRPr="00B56F00" w:rsidRDefault="00473F10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–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умение учащимися проводить рефлексию своей деятельности</w:t>
            </w:r>
          </w:p>
        </w:tc>
        <w:tc>
          <w:tcPr>
            <w:tcW w:w="7938" w:type="dxa"/>
            <w:vAlign w:val="center"/>
          </w:tcPr>
          <w:p w:rsidR="00473F10" w:rsidRPr="00B56F00" w:rsidRDefault="00473F10" w:rsidP="00473F10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- Какие новые знания вы приобрели сегодня?</w:t>
            </w:r>
          </w:p>
          <w:p w:rsidR="00473F10" w:rsidRPr="00B56F00" w:rsidRDefault="00473F10" w:rsidP="00473F10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трудности возникли?</w:t>
            </w:r>
          </w:p>
          <w:p w:rsidR="00473F10" w:rsidRPr="00B56F00" w:rsidRDefault="00473F10" w:rsidP="00473F10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е задание было наиболее интересным?</w:t>
            </w:r>
          </w:p>
          <w:p w:rsidR="00473F10" w:rsidRPr="00B56F00" w:rsidRDefault="00473F10" w:rsidP="00473F10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ли цели достигли?</w:t>
            </w:r>
          </w:p>
          <w:p w:rsidR="00473F10" w:rsidRPr="00B56F00" w:rsidRDefault="00473F10" w:rsidP="007A3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473F10" w:rsidRPr="00B56F00" w:rsidRDefault="00473F10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УУД</w:t>
            </w:r>
          </w:p>
          <w:p w:rsidR="00473F10" w:rsidRPr="00B56F00" w:rsidRDefault="00473F10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</w:tr>
    </w:tbl>
    <w:p w:rsidR="007A716D" w:rsidRDefault="007A716D" w:rsidP="007A7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A2F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(русский)</w:t>
      </w:r>
    </w:p>
    <w:tbl>
      <w:tblPr>
        <w:tblStyle w:val="a3"/>
        <w:tblW w:w="14786" w:type="dxa"/>
        <w:tblLook w:val="04A0"/>
      </w:tblPr>
      <w:tblGrid>
        <w:gridCol w:w="3936"/>
        <w:gridCol w:w="9"/>
        <w:gridCol w:w="15"/>
        <w:gridCol w:w="10826"/>
      </w:tblGrid>
      <w:tr w:rsidR="007758D6" w:rsidTr="007758D6">
        <w:tc>
          <w:tcPr>
            <w:tcW w:w="3936" w:type="dxa"/>
            <w:vAlign w:val="center"/>
          </w:tcPr>
          <w:p w:rsidR="007758D6" w:rsidRPr="00B56F00" w:rsidRDefault="007758D6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850" w:type="dxa"/>
            <w:gridSpan w:val="3"/>
            <w:vAlign w:val="center"/>
          </w:tcPr>
          <w:p w:rsidR="007758D6" w:rsidRDefault="007758D6" w:rsidP="007A33AB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 заглавной и строчной букв Й,й.</w:t>
            </w:r>
          </w:p>
        </w:tc>
      </w:tr>
      <w:tr w:rsidR="007758D6" w:rsidTr="007758D6">
        <w:tc>
          <w:tcPr>
            <w:tcW w:w="3936" w:type="dxa"/>
            <w:vAlign w:val="center"/>
          </w:tcPr>
          <w:p w:rsidR="007758D6" w:rsidRPr="00B56F00" w:rsidRDefault="007758D6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10850" w:type="dxa"/>
            <w:gridSpan w:val="3"/>
            <w:vAlign w:val="center"/>
          </w:tcPr>
          <w:p w:rsidR="007758D6" w:rsidRDefault="007758D6" w:rsidP="00A872B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буквами Й,й. Научить писать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ую и строчную бук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гах, словах.</w:t>
            </w:r>
          </w:p>
        </w:tc>
      </w:tr>
      <w:tr w:rsidR="007758D6" w:rsidTr="007758D6">
        <w:tc>
          <w:tcPr>
            <w:tcW w:w="3936" w:type="dxa"/>
            <w:vAlign w:val="center"/>
          </w:tcPr>
          <w:p w:rsidR="007758D6" w:rsidRPr="00B56F00" w:rsidRDefault="007758D6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нятия темы</w:t>
            </w:r>
          </w:p>
        </w:tc>
        <w:tc>
          <w:tcPr>
            <w:tcW w:w="10850" w:type="dxa"/>
            <w:gridSpan w:val="3"/>
            <w:vAlign w:val="center"/>
          </w:tcPr>
          <w:p w:rsidR="007758D6" w:rsidRDefault="007758D6" w:rsidP="007A33A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и строчная буквы Й,й</w:t>
            </w:r>
          </w:p>
        </w:tc>
      </w:tr>
      <w:tr w:rsidR="007758D6" w:rsidTr="007758D6">
        <w:tc>
          <w:tcPr>
            <w:tcW w:w="3936" w:type="dxa"/>
            <w:vAlign w:val="center"/>
          </w:tcPr>
          <w:p w:rsidR="007758D6" w:rsidRPr="00B56F00" w:rsidRDefault="007758D6" w:rsidP="00A872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10850" w:type="dxa"/>
            <w:gridSpan w:val="3"/>
            <w:vAlign w:val="center"/>
          </w:tcPr>
          <w:p w:rsidR="007758D6" w:rsidRDefault="007758D6" w:rsidP="007A33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7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72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оэлементный анализ заглавной и сточной бу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,й; тренироваться в написании букв; сравнивать заглавные и строчные буквы Й,й,И,и; писать слоги слова, предложения; записывать слова в соответствии с заданными моделями.</w:t>
            </w:r>
            <w:proofErr w:type="gramEnd"/>
          </w:p>
          <w:p w:rsidR="007758D6" w:rsidRPr="00B56F00" w:rsidRDefault="007758D6" w:rsidP="003C3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: освоение способов написания и соединения письменных букв, способа безотрывного написания слов</w:t>
            </w:r>
          </w:p>
          <w:p w:rsidR="007758D6" w:rsidRDefault="007758D6" w:rsidP="007A33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объяснять свои действия (способ написания).</w:t>
            </w:r>
          </w:p>
          <w:p w:rsidR="007758D6" w:rsidRDefault="007758D6" w:rsidP="007A33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ичностные: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алгоритма своего действия;</w:t>
            </w:r>
          </w:p>
          <w:p w:rsidR="007758D6" w:rsidRPr="00A872B8" w:rsidRDefault="007758D6" w:rsidP="007A33A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8D6" w:rsidTr="007758D6">
        <w:tc>
          <w:tcPr>
            <w:tcW w:w="14786" w:type="dxa"/>
            <w:gridSpan w:val="4"/>
            <w:vAlign w:val="center"/>
          </w:tcPr>
          <w:p w:rsidR="007758D6" w:rsidRPr="00A872B8" w:rsidRDefault="007758D6" w:rsidP="003C3F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этап     Мотивация к деятельности.  Постановка темы.</w:t>
            </w:r>
          </w:p>
        </w:tc>
      </w:tr>
      <w:tr w:rsidR="007758D6" w:rsidTr="007758D6">
        <w:tc>
          <w:tcPr>
            <w:tcW w:w="3945" w:type="dxa"/>
            <w:gridSpan w:val="2"/>
            <w:tcBorders>
              <w:right w:val="single" w:sz="4" w:space="0" w:color="auto"/>
            </w:tcBorders>
            <w:vAlign w:val="center"/>
          </w:tcPr>
          <w:p w:rsidR="007758D6" w:rsidRPr="00B56F00" w:rsidRDefault="007758D6" w:rsidP="003C3F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этапа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proofErr w:type="gramStart"/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тивировать учащихся на изучение темы  </w:t>
            </w:r>
          </w:p>
        </w:tc>
        <w:tc>
          <w:tcPr>
            <w:tcW w:w="10841" w:type="dxa"/>
            <w:gridSpan w:val="2"/>
            <w:tcBorders>
              <w:left w:val="single" w:sz="4" w:space="0" w:color="auto"/>
            </w:tcBorders>
            <w:vAlign w:val="center"/>
          </w:tcPr>
          <w:p w:rsidR="007758D6" w:rsidRDefault="007758D6" w:rsidP="003C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Чему научились</w:t>
            </w:r>
            <w:r w:rsidRPr="003C3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уроке чтения?</w:t>
            </w:r>
          </w:p>
          <w:p w:rsidR="007758D6" w:rsidRPr="00B56F00" w:rsidRDefault="007758D6" w:rsidP="003C3F4C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ткройте пропис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 20.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ите все, что изображено и попробуйте спланировать нашу сегодняшнюю деятельность на уроке.</w:t>
            </w:r>
          </w:p>
          <w:p w:rsidR="007758D6" w:rsidRPr="003C3F4C" w:rsidRDefault="007758D6" w:rsidP="003C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нового будет сегодня на уроке?  Каковы наши задачи?</w:t>
            </w:r>
          </w:p>
        </w:tc>
      </w:tr>
      <w:tr w:rsidR="007758D6" w:rsidTr="007758D6">
        <w:tc>
          <w:tcPr>
            <w:tcW w:w="14786" w:type="dxa"/>
            <w:gridSpan w:val="4"/>
            <w:vAlign w:val="center"/>
          </w:tcPr>
          <w:p w:rsidR="007758D6" w:rsidRDefault="007758D6" w:rsidP="006F4A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этап   Учебно-познавательная деятельность</w:t>
            </w:r>
          </w:p>
        </w:tc>
      </w:tr>
      <w:tr w:rsidR="007758D6" w:rsidTr="007758D6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7758D6" w:rsidRPr="00B56F00" w:rsidRDefault="007758D6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едовательность изучения</w:t>
            </w:r>
          </w:p>
        </w:tc>
        <w:tc>
          <w:tcPr>
            <w:tcW w:w="10826" w:type="dxa"/>
            <w:tcBorders>
              <w:left w:val="single" w:sz="4" w:space="0" w:color="auto"/>
            </w:tcBorders>
          </w:tcPr>
          <w:p w:rsidR="007758D6" w:rsidRPr="00B56F00" w:rsidRDefault="007758D6" w:rsidP="006F4A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е и развивающие задания и упражнения</w:t>
            </w:r>
          </w:p>
        </w:tc>
      </w:tr>
      <w:tr w:rsidR="007758D6" w:rsidTr="007758D6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7758D6" w:rsidRPr="00B56F00" w:rsidRDefault="007758D6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6" w:type="dxa"/>
            <w:tcBorders>
              <w:left w:val="single" w:sz="4" w:space="0" w:color="auto"/>
            </w:tcBorders>
          </w:tcPr>
          <w:p w:rsidR="007758D6" w:rsidRPr="00B56F00" w:rsidRDefault="007758D6" w:rsidP="006F4A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элементный анали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лав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строчной букв Й,й. Тренировка в написании букв. Сравнение заглавных и строчных букв </w:t>
            </w:r>
            <w:r w:rsidRPr="006F4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,й,И,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758D6" w:rsidTr="007758D6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7758D6" w:rsidRPr="00B56F00" w:rsidRDefault="007758D6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</w:t>
            </w:r>
            <w:proofErr w:type="gramStart"/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-</w:t>
            </w:r>
            <w:proofErr w:type="gramEnd"/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чить писать строчную и прописную заглавную буквы  и их соединение.</w:t>
            </w:r>
          </w:p>
        </w:tc>
        <w:tc>
          <w:tcPr>
            <w:tcW w:w="10826" w:type="dxa"/>
            <w:tcBorders>
              <w:left w:val="single" w:sz="4" w:space="0" w:color="auto"/>
            </w:tcBorders>
          </w:tcPr>
          <w:p w:rsidR="007758D6" w:rsidRDefault="007758D6" w:rsidP="006F4AB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в тетради «Прописи №2» с. 20-21</w:t>
            </w:r>
          </w:p>
          <w:p w:rsidR="007758D6" w:rsidRDefault="007758D6" w:rsidP="006F4AB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я:</w:t>
            </w:r>
          </w:p>
          <w:p w:rsidR="007758D6" w:rsidRDefault="007758D6" w:rsidP="006F4AB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рассказать, на какую письменную букву похожа письменная заглавная буквы Й, чем она от неё отличается, на какую букву похожа строчная письмен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758D6" w:rsidRDefault="007758D6" w:rsidP="006F4AB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назвать элементы заглавной буквы Й, прописать букву;</w:t>
            </w:r>
          </w:p>
          <w:p w:rsidR="007758D6" w:rsidRDefault="007758D6" w:rsidP="006F4AB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назвать элементы письменной строч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описать буку;</w:t>
            </w:r>
          </w:p>
          <w:p w:rsidR="007758D6" w:rsidRDefault="007758D6" w:rsidP="006F4AB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прочитать слова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ай, рой, май, мой, проанализировать соединения, прописать каждое слово ещё раз;</w:t>
            </w:r>
          </w:p>
          <w:p w:rsidR="007758D6" w:rsidRDefault="007758D6" w:rsidP="006F4AB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)</w:t>
            </w:r>
            <w:r w:rsidRPr="00372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писать слог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, ай;</w:t>
            </w:r>
          </w:p>
          <w:p w:rsidR="007758D6" w:rsidRDefault="007758D6" w:rsidP="006F4AB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2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читать предложения: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Рем, не рой яму! Майя, н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раму!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ить их особенность.</w:t>
            </w:r>
          </w:p>
          <w:p w:rsidR="007758D6" w:rsidRDefault="007758D6" w:rsidP="006F4AB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) списать предложения;</w:t>
            </w:r>
          </w:p>
          <w:p w:rsidR="007758D6" w:rsidRPr="006F4AB2" w:rsidRDefault="007758D6" w:rsidP="003728F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на чистой строке написать с.20 написать слова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и теми согласными, которые уже умею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исать.</w:t>
            </w:r>
          </w:p>
        </w:tc>
      </w:tr>
      <w:tr w:rsidR="007758D6" w:rsidTr="007758D6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7758D6" w:rsidRPr="00B56F00" w:rsidRDefault="007758D6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6" w:type="dxa"/>
            <w:tcBorders>
              <w:left w:val="single" w:sz="4" w:space="0" w:color="auto"/>
            </w:tcBorders>
          </w:tcPr>
          <w:p w:rsidR="007758D6" w:rsidRDefault="007758D6" w:rsidP="006F4AB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ьмо слов и слогов, предложений. Запись слов в соответствии с заданными моделями.</w:t>
            </w:r>
          </w:p>
        </w:tc>
      </w:tr>
      <w:tr w:rsidR="007758D6" w:rsidTr="007758D6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7758D6" w:rsidRPr="00B56F00" w:rsidRDefault="007758D6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–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исать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изученными бук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6" w:type="dxa"/>
            <w:tcBorders>
              <w:left w:val="single" w:sz="4" w:space="0" w:color="auto"/>
            </w:tcBorders>
          </w:tcPr>
          <w:p w:rsidR="007758D6" w:rsidRDefault="007758D6" w:rsidP="003728F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в тетради «Прописи №2» с.21</w:t>
            </w:r>
          </w:p>
          <w:p w:rsidR="007758D6" w:rsidRDefault="007758D6" w:rsidP="003728F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я:</w:t>
            </w:r>
          </w:p>
          <w:p w:rsidR="007758D6" w:rsidRDefault="007758D6" w:rsidP="006F4AB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прочитать слова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ора, Лай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аписанные  печатными буквами, объяснить, почему второе слово написано с заглавной буквы (имя девочки или кличка собаки);</w:t>
            </w:r>
          </w:p>
          <w:p w:rsidR="007758D6" w:rsidRDefault="007758D6" w:rsidP="006F4AB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списать предложение: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Мила и Роман у моря, 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н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на доске печатными буквами;</w:t>
            </w:r>
          </w:p>
          <w:p w:rsidR="007758D6" w:rsidRDefault="007758D6" w:rsidP="006F4AB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выполнить предложенные зада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 22-23;</w:t>
            </w:r>
          </w:p>
          <w:p w:rsidR="007758D6" w:rsidRPr="003728FA" w:rsidRDefault="007758D6" w:rsidP="006F4AB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 записать слова под диктовку учителя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методичку с. 274)</w:t>
            </w:r>
          </w:p>
        </w:tc>
      </w:tr>
      <w:tr w:rsidR="007758D6" w:rsidTr="007758D6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7758D6" w:rsidRPr="00B56F00" w:rsidRDefault="007758D6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6" w:type="dxa"/>
            <w:tcBorders>
              <w:left w:val="single" w:sz="4" w:space="0" w:color="auto"/>
            </w:tcBorders>
            <w:vAlign w:val="center"/>
          </w:tcPr>
          <w:p w:rsidR="007758D6" w:rsidRPr="00B56F00" w:rsidRDefault="007758D6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этап   Подведение итогов. Оценка</w:t>
            </w: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758D6" w:rsidTr="007758D6"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:rsidR="007758D6" w:rsidRPr="00B56F00" w:rsidRDefault="007758D6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–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умение учащимися проводить рефлексию свое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6" w:type="dxa"/>
            <w:tcBorders>
              <w:left w:val="single" w:sz="4" w:space="0" w:color="auto"/>
            </w:tcBorders>
            <w:vAlign w:val="center"/>
          </w:tcPr>
          <w:p w:rsidR="007758D6" w:rsidRPr="00B56F00" w:rsidRDefault="007758D6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- Какие новые знания вы приобрели сегодня?</w:t>
            </w:r>
          </w:p>
          <w:p w:rsidR="007758D6" w:rsidRPr="00B56F00" w:rsidRDefault="007758D6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трудности возникли?</w:t>
            </w:r>
          </w:p>
          <w:p w:rsidR="007758D6" w:rsidRPr="00B56F00" w:rsidRDefault="007758D6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е задание было наиболее интересным?</w:t>
            </w:r>
          </w:p>
          <w:p w:rsidR="007758D6" w:rsidRPr="00B56F00" w:rsidRDefault="007758D6" w:rsidP="007758D6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ли цели достигли?</w:t>
            </w:r>
          </w:p>
        </w:tc>
      </w:tr>
    </w:tbl>
    <w:p w:rsidR="00312EB3" w:rsidRDefault="00312EB3" w:rsidP="00473F10"/>
    <w:p w:rsidR="003C3F4C" w:rsidRDefault="003C3F4C"/>
    <w:p w:rsidR="009D2BCE" w:rsidRDefault="009D2BCE"/>
    <w:p w:rsidR="009D2BCE" w:rsidRDefault="009D2BCE"/>
    <w:p w:rsidR="00EE3792" w:rsidRDefault="00EE3792"/>
    <w:p w:rsidR="00EE3792" w:rsidRDefault="00EE3792"/>
    <w:p w:rsidR="00EE3792" w:rsidRDefault="00EE3792"/>
    <w:p w:rsidR="00EE3792" w:rsidRDefault="00EE3792"/>
    <w:p w:rsidR="00EE3792" w:rsidRDefault="00EE3792"/>
    <w:p w:rsidR="00EE3792" w:rsidRDefault="00EE3792"/>
    <w:p w:rsidR="00EE3792" w:rsidRDefault="00EE3792"/>
    <w:p w:rsidR="00EE3792" w:rsidRDefault="00EE3792"/>
    <w:p w:rsidR="00EE3792" w:rsidRDefault="00EE3792" w:rsidP="00EE3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A2F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(русский)</w:t>
      </w:r>
    </w:p>
    <w:tbl>
      <w:tblPr>
        <w:tblStyle w:val="a3"/>
        <w:tblW w:w="14786" w:type="dxa"/>
        <w:tblLook w:val="04A0"/>
      </w:tblPr>
      <w:tblGrid>
        <w:gridCol w:w="3936"/>
        <w:gridCol w:w="9"/>
        <w:gridCol w:w="15"/>
        <w:gridCol w:w="10826"/>
      </w:tblGrid>
      <w:tr w:rsidR="00EE3792" w:rsidTr="007A33AB">
        <w:tc>
          <w:tcPr>
            <w:tcW w:w="3936" w:type="dxa"/>
            <w:vAlign w:val="center"/>
          </w:tcPr>
          <w:p w:rsidR="00EE3792" w:rsidRPr="00B56F00" w:rsidRDefault="00EE3792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850" w:type="dxa"/>
            <w:gridSpan w:val="3"/>
            <w:vAlign w:val="center"/>
          </w:tcPr>
          <w:p w:rsidR="00EE3792" w:rsidRDefault="00EE3792" w:rsidP="007A33AB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аботка написания изученных букв</w:t>
            </w:r>
          </w:p>
        </w:tc>
      </w:tr>
      <w:tr w:rsidR="00EE3792" w:rsidTr="007A33AB">
        <w:tc>
          <w:tcPr>
            <w:tcW w:w="3936" w:type="dxa"/>
            <w:vAlign w:val="center"/>
          </w:tcPr>
          <w:p w:rsidR="00EE3792" w:rsidRPr="00B56F00" w:rsidRDefault="00EE3792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10850" w:type="dxa"/>
            <w:gridSpan w:val="3"/>
            <w:vAlign w:val="center"/>
          </w:tcPr>
          <w:p w:rsidR="00EE3792" w:rsidRDefault="00EE3792" w:rsidP="007A33A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в написании изученных букв, письмо слов, предложений</w:t>
            </w:r>
            <w:r w:rsidR="00093989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ование умений записывать слова по слоговой схеме.</w:t>
            </w:r>
          </w:p>
        </w:tc>
      </w:tr>
      <w:tr w:rsidR="00EE3792" w:rsidTr="007A33AB">
        <w:tc>
          <w:tcPr>
            <w:tcW w:w="3936" w:type="dxa"/>
            <w:vAlign w:val="center"/>
          </w:tcPr>
          <w:p w:rsidR="00EE3792" w:rsidRPr="00B56F00" w:rsidRDefault="00EE3792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нятия темы</w:t>
            </w:r>
          </w:p>
        </w:tc>
        <w:tc>
          <w:tcPr>
            <w:tcW w:w="10850" w:type="dxa"/>
            <w:gridSpan w:val="3"/>
            <w:vAlign w:val="center"/>
          </w:tcPr>
          <w:p w:rsidR="00EE3792" w:rsidRDefault="00EE3792" w:rsidP="007A33AB"/>
        </w:tc>
      </w:tr>
      <w:tr w:rsidR="00EE3792" w:rsidTr="007A33AB">
        <w:tc>
          <w:tcPr>
            <w:tcW w:w="3936" w:type="dxa"/>
            <w:vAlign w:val="center"/>
          </w:tcPr>
          <w:p w:rsidR="00EE3792" w:rsidRPr="00B56F00" w:rsidRDefault="00EE3792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10850" w:type="dxa"/>
            <w:gridSpan w:val="3"/>
            <w:vAlign w:val="center"/>
          </w:tcPr>
          <w:p w:rsidR="00EE3792" w:rsidRDefault="00EE3792" w:rsidP="007A33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72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оэлементный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лов, предлож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ироваться в написании букв; сравнивать заглавные и строчные буквы; писать слоги слова, предложения; записывать слова в соответствии с заданными моделями.</w:t>
            </w:r>
          </w:p>
          <w:p w:rsidR="00EE3792" w:rsidRPr="00B56F00" w:rsidRDefault="00EE3792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: освоение способов написания и соединения письменных букв, способа безотрывного написания слов</w:t>
            </w:r>
          </w:p>
          <w:p w:rsidR="00EE3792" w:rsidRDefault="00EE3792" w:rsidP="007A33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объяснять свои действия (способ написания).</w:t>
            </w:r>
          </w:p>
          <w:p w:rsidR="00EE3792" w:rsidRDefault="00EE3792" w:rsidP="007A33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ичностные: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алгоритма своего действия;</w:t>
            </w:r>
          </w:p>
          <w:p w:rsidR="00EE3792" w:rsidRPr="00A872B8" w:rsidRDefault="00EE3792" w:rsidP="007A33A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3792" w:rsidTr="007A33AB">
        <w:tc>
          <w:tcPr>
            <w:tcW w:w="14786" w:type="dxa"/>
            <w:gridSpan w:val="4"/>
            <w:vAlign w:val="center"/>
          </w:tcPr>
          <w:p w:rsidR="00EE3792" w:rsidRPr="00A872B8" w:rsidRDefault="00EE3792" w:rsidP="007A33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этап     Мотивация к деятельности.  Постановка темы.</w:t>
            </w:r>
          </w:p>
        </w:tc>
      </w:tr>
      <w:tr w:rsidR="00EE3792" w:rsidTr="007A33AB">
        <w:tc>
          <w:tcPr>
            <w:tcW w:w="3945" w:type="dxa"/>
            <w:gridSpan w:val="2"/>
            <w:tcBorders>
              <w:right w:val="single" w:sz="4" w:space="0" w:color="auto"/>
            </w:tcBorders>
            <w:vAlign w:val="center"/>
          </w:tcPr>
          <w:p w:rsidR="00EE3792" w:rsidRPr="00B56F00" w:rsidRDefault="00EE3792" w:rsidP="007A33A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этапа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proofErr w:type="gramStart"/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тивировать учащихся на изучение темы  </w:t>
            </w:r>
          </w:p>
        </w:tc>
        <w:tc>
          <w:tcPr>
            <w:tcW w:w="10841" w:type="dxa"/>
            <w:gridSpan w:val="2"/>
            <w:tcBorders>
              <w:left w:val="single" w:sz="4" w:space="0" w:color="auto"/>
            </w:tcBorders>
            <w:vAlign w:val="center"/>
          </w:tcPr>
          <w:p w:rsidR="00EE3792" w:rsidRDefault="00EE3792" w:rsidP="007A33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Чему научились</w:t>
            </w:r>
            <w:r w:rsidRPr="003C3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уроке чтения?</w:t>
            </w:r>
          </w:p>
          <w:p w:rsidR="00EE3792" w:rsidRPr="00B56F00" w:rsidRDefault="00EE3792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ткройте пропис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 24-25.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ите все, что изображено и попробуйте спланировать нашу сегодняшнюю деятельность на уроке.</w:t>
            </w:r>
          </w:p>
          <w:p w:rsidR="00EE3792" w:rsidRPr="003C3F4C" w:rsidRDefault="00EE3792" w:rsidP="007A33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нового будет сегодня на уроке?  Каковы наши задачи?</w:t>
            </w:r>
          </w:p>
        </w:tc>
      </w:tr>
      <w:tr w:rsidR="00EE3792" w:rsidTr="007A33AB">
        <w:tc>
          <w:tcPr>
            <w:tcW w:w="14786" w:type="dxa"/>
            <w:gridSpan w:val="4"/>
            <w:vAlign w:val="center"/>
          </w:tcPr>
          <w:p w:rsidR="00EE3792" w:rsidRDefault="00EE3792" w:rsidP="007A33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этап   Учебно-познавательная деятельность</w:t>
            </w:r>
          </w:p>
        </w:tc>
      </w:tr>
      <w:tr w:rsidR="00EE3792" w:rsidTr="007A33AB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EE3792" w:rsidRPr="00B56F00" w:rsidRDefault="00EE3792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едовательность изучения</w:t>
            </w:r>
          </w:p>
        </w:tc>
        <w:tc>
          <w:tcPr>
            <w:tcW w:w="10826" w:type="dxa"/>
            <w:tcBorders>
              <w:left w:val="single" w:sz="4" w:space="0" w:color="auto"/>
            </w:tcBorders>
          </w:tcPr>
          <w:p w:rsidR="00EE3792" w:rsidRPr="00B56F00" w:rsidRDefault="00EE3792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е и развивающие задания и упражнения</w:t>
            </w:r>
          </w:p>
        </w:tc>
      </w:tr>
      <w:tr w:rsidR="00EE3792" w:rsidTr="007A33AB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EE3792" w:rsidRPr="00B56F00" w:rsidRDefault="00EE3792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6" w:type="dxa"/>
            <w:tcBorders>
              <w:left w:val="single" w:sz="4" w:space="0" w:color="auto"/>
            </w:tcBorders>
          </w:tcPr>
          <w:p w:rsidR="00EE3792" w:rsidRPr="00B56F00" w:rsidRDefault="00EE3792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енировка в написании изученных букв. Письмо слов, предложений. Преобразование печатных букв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ьмен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E3792" w:rsidTr="007A33AB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EE3792" w:rsidRPr="00B56F00" w:rsidRDefault="00803635" w:rsidP="008036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–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исать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ия.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26" w:type="dxa"/>
            <w:tcBorders>
              <w:left w:val="single" w:sz="4" w:space="0" w:color="auto"/>
            </w:tcBorders>
          </w:tcPr>
          <w:p w:rsidR="00EE3792" w:rsidRDefault="00EE3792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в тетради «Прописи №2» с. 24-25</w:t>
            </w:r>
          </w:p>
          <w:p w:rsidR="00EE3792" w:rsidRDefault="00EE3792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я:</w:t>
            </w:r>
          </w:p>
          <w:p w:rsidR="00EE3792" w:rsidRDefault="00EE3792" w:rsidP="00EE379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0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рописать слова </w:t>
            </w:r>
            <w:r w:rsidR="0080363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ир, мама, Юля, Юра;</w:t>
            </w:r>
          </w:p>
          <w:p w:rsidR="00803635" w:rsidRDefault="00803635" w:rsidP="00EE379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составить с опорой на картинки лова из набора букв 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луна, орёл)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исать эти слова;</w:t>
            </w:r>
          </w:p>
          <w:p w:rsidR="00803635" w:rsidRDefault="00803635" w:rsidP="00EE379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вспомнить алгоритм списывания предложений, прочитать предложение: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У моей мамы малин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читать количество слов, поставить над каждым словом цифру, обозначающую количество б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е; прочитать предложение орфографически, записать его на следующей строке, проверить количество  слов в своём предложении, количество букв в каждом слове;</w:t>
            </w:r>
          </w:p>
          <w:p w:rsidR="00803635" w:rsidRDefault="00803635" w:rsidP="00EE379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самостоятельно списать предложение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лёша и Оля у моря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вторить весь алгоритм работы, использовавшийся во время фронтального выполнения предыдущего задания;</w:t>
            </w:r>
          </w:p>
          <w:p w:rsidR="00803635" w:rsidRDefault="00803635" w:rsidP="00EE379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соединить линией все варианты написания одной и  той же буквы;</w:t>
            </w:r>
          </w:p>
          <w:p w:rsidR="00803635" w:rsidRDefault="00803635" w:rsidP="00EE379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6) справа от слов, написанных печатными буквами, </w:t>
            </w:r>
            <w:r w:rsidR="00F01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пис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и же слова письменными буквами;</w:t>
            </w:r>
          </w:p>
          <w:p w:rsidR="00F0170B" w:rsidRDefault="00F0170B" w:rsidP="00EE379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йти среди них такое,  в котором все согласные звуки твёрдые (Рома); </w:t>
            </w:r>
          </w:p>
          <w:p w:rsidR="00F0170B" w:rsidRDefault="00F0170B" w:rsidP="00EE379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йти слова, в которых букв меньше, чем звуков, и объяснить почему (слова Рая, Яна, в них три буквы и четыре звука, бук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эти словах обозначает сразу два звука [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 +[а];</w:t>
            </w:r>
          </w:p>
          <w:p w:rsidR="00F0170B" w:rsidRDefault="00F0170B" w:rsidP="00EE379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) найти и подчеркнуть в каждом слове буквы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значающе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ласные звуки;</w:t>
            </w:r>
          </w:p>
          <w:p w:rsidR="00F0170B" w:rsidRDefault="00F0170B" w:rsidP="00EE379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помнить, сколько в слове слогов, если в нём только одна буква, обозначающая только один звук; </w:t>
            </w:r>
          </w:p>
          <w:p w:rsidR="00EE3792" w:rsidRPr="006F4AB2" w:rsidRDefault="00F0170B" w:rsidP="00F0170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ять простой карандаш и вертикальной линией обозначить границу между слогами.</w:t>
            </w:r>
          </w:p>
        </w:tc>
      </w:tr>
      <w:tr w:rsidR="00EE3792" w:rsidTr="007A33AB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EE3792" w:rsidRPr="00B56F00" w:rsidRDefault="00EE3792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6" w:type="dxa"/>
            <w:tcBorders>
              <w:left w:val="single" w:sz="4" w:space="0" w:color="auto"/>
            </w:tcBorders>
          </w:tcPr>
          <w:p w:rsidR="00EE3792" w:rsidRDefault="00F0170B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ь слов по слоговой схеме. Закрепление алгоритма списывания предложений.</w:t>
            </w:r>
          </w:p>
        </w:tc>
      </w:tr>
      <w:tr w:rsidR="00EE3792" w:rsidTr="007A33AB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EE3792" w:rsidRPr="00B56F00" w:rsidRDefault="00803635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–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ть слова по слоговой схеме.</w:t>
            </w:r>
          </w:p>
        </w:tc>
        <w:tc>
          <w:tcPr>
            <w:tcW w:w="10826" w:type="dxa"/>
            <w:tcBorders>
              <w:left w:val="single" w:sz="4" w:space="0" w:color="auto"/>
            </w:tcBorders>
          </w:tcPr>
          <w:p w:rsidR="00EE3792" w:rsidRDefault="00EE3792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="00463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та в тетради «Прописи №2» с.26-27</w:t>
            </w:r>
          </w:p>
          <w:p w:rsidR="00EE3792" w:rsidRDefault="00EE3792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я:</w:t>
            </w:r>
          </w:p>
          <w:p w:rsidR="004632B5" w:rsidRPr="003728FA" w:rsidRDefault="004632B5" w:rsidP="0050774D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, помещённый на с. 26, нужно обязательно продублировать на доске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ые задания выполнить фронтально</w:t>
            </w:r>
            <w:r w:rsidR="00507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подробным разбором и показом у доски с параллельной работой первоклассников в тетрадях.</w:t>
            </w:r>
          </w:p>
          <w:p w:rsidR="00EE3792" w:rsidRDefault="0050774D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объяснить, что нужно сделать, чтобы не ошибиться в делении слов на слоги (подчеркнуть буквы, обозначающие гласные звуки);</w:t>
            </w:r>
          </w:p>
          <w:p w:rsidR="0050774D" w:rsidRDefault="0050774D" w:rsidP="0050774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читать слова на с. 26, в каждом слове подчеркнуть буквы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значающе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ласные звуки, если в слове два или три гласных звука, разделить вертикальной чертой слова на слоги.</w:t>
            </w:r>
          </w:p>
          <w:p w:rsidR="00093989" w:rsidRDefault="0050774D" w:rsidP="0050774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итель: </w:t>
            </w:r>
            <w:r w:rsidR="00093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таем слово: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май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им и подчёркиваем букву, обозначающую гласный звук. Какую букву вы подчеркнули? На какой строке нужно написать это слово? (Это строка с одной дугой). Запишите слово: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май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ем обязательно прочитайте то, что написали. Подчеркните в написанном вами слове букву, обозначающую гласный зву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939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gramEnd"/>
          </w:p>
          <w:p w:rsidR="0050774D" w:rsidRDefault="00DA3298" w:rsidP="0050774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ледние несколько слов можно предложить для самостоятельной работы. После выполнения этого задания можно попросит ребят посчитать, сколько слов они написали на каждой строчке.</w:t>
            </w:r>
          </w:p>
          <w:p w:rsidR="00DA3298" w:rsidRDefault="00DA3298" w:rsidP="0050774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записать проанализированные слова к соответствующим схемам слогового состава слова; </w:t>
            </w:r>
          </w:p>
          <w:p w:rsidR="00DA3298" w:rsidRDefault="00DA3298" w:rsidP="0050774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йти слова, в которых одна буква обозначает два звука (линия, Яна); </w:t>
            </w:r>
          </w:p>
          <w:p w:rsidR="00DA3298" w:rsidRDefault="00DA3298" w:rsidP="0050774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ить, чего в этих словах больше - букв или звуков;</w:t>
            </w:r>
          </w:p>
          <w:p w:rsidR="00DA3298" w:rsidRDefault="00DA3298" w:rsidP="0050774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В словах предложения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Марина ела малин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черкнуть гласные, карандашом провести вертикальные линии, обозначающие границу слогов;</w:t>
            </w:r>
          </w:p>
          <w:p w:rsidR="00DA3298" w:rsidRDefault="00DA3298" w:rsidP="0050774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 вспомнить алгоритм списывания и списать предложение;</w:t>
            </w:r>
          </w:p>
          <w:p w:rsidR="00DA3298" w:rsidRDefault="00DA3298" w:rsidP="0050774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на с. 25 в чистых строка записать слова, в которых два слога;</w:t>
            </w:r>
            <w:proofErr w:type="gramEnd"/>
          </w:p>
          <w:p w:rsidR="00DA3298" w:rsidRDefault="00DA3298" w:rsidP="0050774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="009C43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ти чистые строки</w:t>
            </w:r>
            <w:r w:rsidR="00310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конце тетради с. 60, распределить диктуемые учителем слова по строчкам в зависимости от количества слогов; </w:t>
            </w:r>
          </w:p>
          <w:p w:rsidR="00093989" w:rsidRDefault="003103F8" w:rsidP="00093989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0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итель: </w:t>
            </w:r>
            <w:r w:rsidR="00093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йчас мы в начале первой строки с. 60 простым карандашом проведём одну дугу, в начале следующей строки – две дуги, в начале третьей строки – три дуги. Что означает дуга? (Слог). Это значит, что на первой строке мы будем писать слова, в которых один слог. Сколько гласных будет в таких словах? Что вы можете сказать про количество гласных в словах, которые мы будем писать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торой строке? Сколько букв гласных звуков в словах, которые мы будем записывать на третьей строке? Послушайте первое слов</w:t>
            </w:r>
            <w:r w:rsidR="000939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, определите, сколько в нём слогов: </w:t>
            </w:r>
            <w:r w:rsidR="000939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мама. </w:t>
            </w:r>
            <w:r w:rsidR="000939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, два. Произнесите это слово, разделив его на слоги. Всем понятно, на какой строчке его нужно писать?»</w:t>
            </w:r>
          </w:p>
          <w:p w:rsidR="003103F8" w:rsidRDefault="00093989" w:rsidP="00093989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доске  учитель в начале строки нарисовал дуги, он пишет слово на строке, в самом начале которой нарисовано две дуги.</w:t>
            </w:r>
          </w:p>
          <w:p w:rsidR="00093989" w:rsidRDefault="00093989" w:rsidP="00093989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ител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зьмите простой карандаш, подчеркните в этом слове буквы гласных звуков, проведите вертикальную линию, которая показывает границу между слогам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»</w:t>
            </w:r>
            <w:proofErr w:type="gramEnd"/>
          </w:p>
          <w:p w:rsidR="00093989" w:rsidRDefault="00093989" w:rsidP="00093989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 для диктанта: имя, мир, норы, ум, линия, май, малина, лай, лимон, лимоны.</w:t>
            </w:r>
            <w:proofErr w:type="gramEnd"/>
          </w:p>
          <w:p w:rsidR="00093989" w:rsidRDefault="00093989" w:rsidP="00093989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задания:</w:t>
            </w:r>
          </w:p>
          <w:p w:rsidR="00093989" w:rsidRDefault="006E2EE4" w:rsidP="00093989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выписать имена девочек, состоящих из двух слогов (Ия, Лена, Оля, Ира, Яна, Эля, Аня, Нина);</w:t>
            </w:r>
            <w:proofErr w:type="gramEnd"/>
          </w:p>
          <w:p w:rsidR="006E2EE4" w:rsidRDefault="006E2EE4" w:rsidP="00093989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ть слова, в которых  звуков больше, чем букв; найти среди выписанных имен такое, которое соответствует выставленной на наборном полотне с помощью модели звукового состава слова: гласный, мягкий согласный, гласный (Ия, Оля, Эля, Аня);</w:t>
            </w:r>
          </w:p>
          <w:p w:rsidR="006E2EE4" w:rsidRDefault="006E2EE4" w:rsidP="00093989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на предпоследней строке с. 27 записать имена  мальчиков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ще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 двух слогов;</w:t>
            </w:r>
          </w:p>
          <w:p w:rsidR="006E2EE4" w:rsidRDefault="006E2EE4" w:rsidP="00093989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исать письменными буквами предложения, записанные печатными буквами.</w:t>
            </w:r>
          </w:p>
          <w:p w:rsidR="006E2EE4" w:rsidRPr="00093989" w:rsidRDefault="006E2EE4" w:rsidP="006E2EE4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 работа в тетради «Учимся писать печатные буквы»;  тренировка в письме печатных букв, развитие мелкой моторики руки.</w:t>
            </w:r>
          </w:p>
        </w:tc>
      </w:tr>
      <w:tr w:rsidR="00EE3792" w:rsidTr="007A33AB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EE3792" w:rsidRPr="00B56F00" w:rsidRDefault="00EE3792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6" w:type="dxa"/>
            <w:tcBorders>
              <w:left w:val="single" w:sz="4" w:space="0" w:color="auto"/>
            </w:tcBorders>
            <w:vAlign w:val="center"/>
          </w:tcPr>
          <w:p w:rsidR="00EE3792" w:rsidRPr="00B56F00" w:rsidRDefault="00EE3792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этап   Подведение итогов. Оценка</w:t>
            </w: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E3792" w:rsidTr="007A33AB"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:rsidR="00EE3792" w:rsidRPr="00B56F00" w:rsidRDefault="00EE3792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–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умение учащимися проводить рефлексию свое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6" w:type="dxa"/>
            <w:tcBorders>
              <w:left w:val="single" w:sz="4" w:space="0" w:color="auto"/>
            </w:tcBorders>
            <w:vAlign w:val="center"/>
          </w:tcPr>
          <w:p w:rsidR="00EE3792" w:rsidRPr="00B56F00" w:rsidRDefault="00EE3792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- Какие новые знания вы приобрели сегодня?</w:t>
            </w:r>
          </w:p>
          <w:p w:rsidR="00EE3792" w:rsidRPr="00B56F00" w:rsidRDefault="00EE3792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трудности возникли?</w:t>
            </w:r>
          </w:p>
          <w:p w:rsidR="00EE3792" w:rsidRPr="00B56F00" w:rsidRDefault="00EE3792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е задание было наиболее интересным?</w:t>
            </w:r>
          </w:p>
          <w:p w:rsidR="00EE3792" w:rsidRPr="00B56F00" w:rsidRDefault="00EE3792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ли цели достигли?</w:t>
            </w:r>
          </w:p>
        </w:tc>
      </w:tr>
    </w:tbl>
    <w:p w:rsidR="00EE3792" w:rsidRDefault="00EE3792" w:rsidP="00EE3792"/>
    <w:p w:rsidR="00EE3792" w:rsidRDefault="00EE3792" w:rsidP="00EE3792"/>
    <w:p w:rsidR="00EE3792" w:rsidRDefault="00EE3792" w:rsidP="00EE3792"/>
    <w:p w:rsidR="00EE3792" w:rsidRDefault="00EE3792" w:rsidP="00EE3792"/>
    <w:p w:rsidR="00EE3792" w:rsidRDefault="00EE3792" w:rsidP="00EE3792"/>
    <w:p w:rsidR="00EE3792" w:rsidRDefault="00EE3792" w:rsidP="00EE3792"/>
    <w:p w:rsidR="009D2BCE" w:rsidRDefault="009D2BCE"/>
    <w:p w:rsidR="009D2BCE" w:rsidRDefault="009D2BCE"/>
    <w:p w:rsidR="009D2BCE" w:rsidRDefault="009D2BCE" w:rsidP="009D2B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A2F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(чтение)</w:t>
      </w:r>
    </w:p>
    <w:tbl>
      <w:tblPr>
        <w:tblStyle w:val="a3"/>
        <w:tblW w:w="0" w:type="auto"/>
        <w:tblLook w:val="04A0"/>
      </w:tblPr>
      <w:tblGrid>
        <w:gridCol w:w="3936"/>
        <w:gridCol w:w="24"/>
        <w:gridCol w:w="7914"/>
        <w:gridCol w:w="2912"/>
      </w:tblGrid>
      <w:tr w:rsidR="009D2BCE" w:rsidTr="009A5524">
        <w:tc>
          <w:tcPr>
            <w:tcW w:w="3936" w:type="dxa"/>
            <w:vAlign w:val="center"/>
          </w:tcPr>
          <w:p w:rsidR="009D2BCE" w:rsidRPr="00B56F00" w:rsidRDefault="009D2BCE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850" w:type="dxa"/>
            <w:gridSpan w:val="3"/>
            <w:vAlign w:val="center"/>
          </w:tcPr>
          <w:p w:rsidR="009D2BCE" w:rsidRDefault="009D2BCE" w:rsidP="007A33AB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ение слов на слоги</w:t>
            </w:r>
          </w:p>
        </w:tc>
      </w:tr>
      <w:tr w:rsidR="009D2BCE" w:rsidTr="009A5524">
        <w:tc>
          <w:tcPr>
            <w:tcW w:w="3936" w:type="dxa"/>
            <w:vAlign w:val="center"/>
          </w:tcPr>
          <w:p w:rsidR="009D2BCE" w:rsidRPr="00B56F00" w:rsidRDefault="009D2BCE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10850" w:type="dxa"/>
            <w:gridSpan w:val="3"/>
            <w:vAlign w:val="center"/>
          </w:tcPr>
          <w:p w:rsidR="009D2BCE" w:rsidRDefault="009D2BCE" w:rsidP="007A33AB"/>
        </w:tc>
      </w:tr>
      <w:tr w:rsidR="009D2BCE" w:rsidTr="009A5524">
        <w:tc>
          <w:tcPr>
            <w:tcW w:w="3936" w:type="dxa"/>
            <w:vAlign w:val="center"/>
          </w:tcPr>
          <w:p w:rsidR="009D2BCE" w:rsidRPr="00B56F00" w:rsidRDefault="009D2BCE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нятия темы</w:t>
            </w:r>
          </w:p>
        </w:tc>
        <w:tc>
          <w:tcPr>
            <w:tcW w:w="10850" w:type="dxa"/>
            <w:gridSpan w:val="3"/>
            <w:vAlign w:val="center"/>
          </w:tcPr>
          <w:p w:rsidR="009D2BCE" w:rsidRDefault="009D2BCE" w:rsidP="009D2BC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й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лог,   од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-трёхсл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</w:t>
            </w:r>
          </w:p>
        </w:tc>
      </w:tr>
      <w:tr w:rsidR="009D2BCE" w:rsidTr="009A5524">
        <w:trPr>
          <w:trHeight w:val="3590"/>
        </w:trPr>
        <w:tc>
          <w:tcPr>
            <w:tcW w:w="3936" w:type="dxa"/>
            <w:vAlign w:val="center"/>
          </w:tcPr>
          <w:p w:rsidR="009D2BCE" w:rsidRPr="00625C86" w:rsidRDefault="009D2BCE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0850" w:type="dxa"/>
            <w:gridSpan w:val="3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34"/>
            </w:tblGrid>
            <w:tr w:rsidR="009D2BCE" w:rsidRPr="00B56F00" w:rsidTr="007A33A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D2BCE" w:rsidRDefault="009D2BCE" w:rsidP="009D2B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Предметные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знакомить учащихся с од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-трёхсложны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ловами, соотнося со звуковой схемой слова</w:t>
                  </w:r>
                  <w:r w:rsidR="00C304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выделяя голосом в каждом слоге гласный зву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;  учиться распознавать звук и букву, </w:t>
                  </w:r>
                </w:p>
                <w:p w:rsidR="009D2BCE" w:rsidRPr="00B56F00" w:rsidRDefault="009D2BCE" w:rsidP="009D2B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ять в чтении сл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в, слов и текстов с изученными буквами; </w:t>
                  </w:r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вивать орфографическую зоркость; закреплять знание  условного обозначе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ласного звука; </w:t>
                  </w:r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вонкого, глухого, твёрдого и мягкого согласных звуков; развивать речь, внимание, мышление,  память, фонематический слух; воспитывать интерес  к чтению.</w:t>
                  </w:r>
                </w:p>
              </w:tc>
            </w:tr>
          </w:tbl>
          <w:p w:rsidR="009D2BCE" w:rsidRDefault="009D2BCE" w:rsidP="007A33AB"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34"/>
            </w:tblGrid>
            <w:tr w:rsidR="009D2BCE" w:rsidRPr="00B56F00" w:rsidTr="007A33A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34"/>
                  </w:tblGrid>
                  <w:tr w:rsidR="009D2BCE" w:rsidRPr="00B56F00" w:rsidTr="007A33A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D2BCE" w:rsidRPr="00E3091D" w:rsidRDefault="009D2BCE" w:rsidP="007A33AB">
                        <w:pPr>
                          <w:spacing w:before="100" w:beforeAutospacing="1" w:after="100" w:afterAutospacing="1" w:line="240" w:lineRule="atLeast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56F0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Личностные: </w:t>
                        </w:r>
                        <w:r w:rsidRPr="00E3091D"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</w:rPr>
                          <w:t>развитие этических чувств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</w:rPr>
                          <w:t>, доброжелательности и эмоционально-нравственной отзывчивости, понимание и сопереживание чувствам других людей.</w:t>
                        </w:r>
                      </w:p>
                      <w:p w:rsidR="009D2BCE" w:rsidRPr="00B56F00" w:rsidRDefault="009D2BCE" w:rsidP="007A33AB">
                        <w:pPr>
                          <w:spacing w:before="100" w:beforeAutospacing="1" w:after="100" w:afterAutospacing="1" w:line="240" w:lineRule="atLeast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56F0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Познавательные: </w:t>
                        </w:r>
                        <w:r w:rsidRPr="00B56F0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смысление соответствия звука букве; осмысление разницы между печатным и письменным шрифтами.</w:t>
                        </w:r>
                      </w:p>
                      <w:p w:rsidR="009D2BCE" w:rsidRDefault="009D2BCE" w:rsidP="007A33AB">
                        <w:pPr>
                          <w:spacing w:before="100" w:beforeAutospacing="1" w:after="100" w:afterAutospacing="1" w:line="240" w:lineRule="atLeast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56F0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Регулятивные</w:t>
                        </w:r>
                        <w:r w:rsidRPr="00B56F0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 осознание алгоритма своего действия; перевод внешней речи на внутренний план.</w:t>
                        </w:r>
                      </w:p>
                      <w:p w:rsidR="009D2BCE" w:rsidRPr="00B56F00" w:rsidRDefault="009D2BCE" w:rsidP="007A33AB">
                        <w:pPr>
                          <w:spacing w:before="100" w:beforeAutospacing="1" w:after="100" w:afterAutospacing="1" w:line="240" w:lineRule="atLeast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56F0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Коммуникативные</w:t>
                        </w:r>
                        <w:r w:rsidRPr="00B56F0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 умение объяснять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вои действия (способ выполнения задания)</w:t>
                        </w:r>
                        <w:r w:rsidRPr="00B56F0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9D2BCE" w:rsidRPr="00B56F00" w:rsidRDefault="009D2BCE" w:rsidP="007A33AB">
                  <w:pPr>
                    <w:spacing w:before="100" w:beforeAutospacing="1" w:after="100" w:afterAutospacing="1" w:line="240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9D2BCE" w:rsidRDefault="009D2BCE" w:rsidP="007A33AB"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BCE" w:rsidTr="009A5524">
        <w:tc>
          <w:tcPr>
            <w:tcW w:w="14786" w:type="dxa"/>
            <w:gridSpan w:val="4"/>
          </w:tcPr>
          <w:p w:rsidR="009D2BCE" w:rsidRDefault="009D2BCE" w:rsidP="007A33AB">
            <w:pPr>
              <w:jc w:val="center"/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этап     Мотивация к деятельности.  Постановка темы.</w:t>
            </w:r>
          </w:p>
        </w:tc>
      </w:tr>
      <w:tr w:rsidR="009D2BCE" w:rsidTr="009A5524">
        <w:tc>
          <w:tcPr>
            <w:tcW w:w="39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20"/>
            </w:tblGrid>
            <w:tr w:rsidR="009D2BCE" w:rsidRPr="00B56F00" w:rsidTr="007A33A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D2BCE" w:rsidRPr="00B56F00" w:rsidRDefault="009D2BCE" w:rsidP="007A33A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6F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ль этапа</w:t>
                  </w:r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— </w:t>
                  </w:r>
                  <w:proofErr w:type="gramStart"/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</w:t>
                  </w:r>
                  <w:proofErr w:type="gramEnd"/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вировать учащихся на изучение темы  </w:t>
                  </w:r>
                </w:p>
              </w:tc>
            </w:tr>
          </w:tbl>
          <w:p w:rsidR="009D2BCE" w:rsidRDefault="009D2BCE" w:rsidP="007A33AB"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2"/>
          </w:tcPr>
          <w:p w:rsidR="009D2BCE" w:rsidRPr="00B56F00" w:rsidRDefault="009D2BCE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яй скорей,  дружок:</w:t>
            </w:r>
          </w:p>
          <w:p w:rsidR="009D2BCE" w:rsidRPr="00B56F00" w:rsidRDefault="009D2BCE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  Ты готов начать урок?</w:t>
            </w:r>
          </w:p>
          <w:p w:rsidR="009D2BCE" w:rsidRPr="00B56F00" w:rsidRDefault="009D2BCE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  Всё ль на месте, всё ль в порядке:</w:t>
            </w:r>
          </w:p>
          <w:p w:rsidR="009D2BCE" w:rsidRPr="00B56F00" w:rsidRDefault="009D2BCE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  Ручка, книжка и тетрадка?</w:t>
            </w:r>
          </w:p>
          <w:p w:rsidR="009D2BCE" w:rsidRPr="00B56F00" w:rsidRDefault="009D2BCE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 Ты тихонечко сидишь</w:t>
            </w:r>
          </w:p>
          <w:p w:rsidR="009D2BCE" w:rsidRDefault="009D2BCE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 И внимательно глядишь!</w:t>
            </w:r>
          </w:p>
          <w:p w:rsidR="009D2BCE" w:rsidRDefault="009D2BCE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CE" w:rsidRPr="00B56F00" w:rsidRDefault="009D2BCE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CE" w:rsidRPr="00B56F00" w:rsidRDefault="009D2BCE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D2BCE" w:rsidRDefault="009D2BCE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CE" w:rsidRDefault="009D2BCE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CE" w:rsidRDefault="009D2BCE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CE" w:rsidRPr="00B56F00" w:rsidRDefault="009D2BCE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ему мы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мся на уроках обучения грамоте?</w:t>
            </w:r>
          </w:p>
          <w:p w:rsidR="009D2BCE" w:rsidRPr="00B56F00" w:rsidRDefault="009D2BCE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Чему уже научились?</w:t>
            </w:r>
          </w:p>
          <w:p w:rsidR="009D2BCE" w:rsidRPr="00B56F00" w:rsidRDefault="009D2BCE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На какие группы можно разделить все звуки русского языка?</w:t>
            </w:r>
          </w:p>
          <w:p w:rsidR="009D2BCE" w:rsidRPr="00B56F00" w:rsidRDefault="009D2BCE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отличить гласный звук от согласного?</w:t>
            </w:r>
          </w:p>
          <w:p w:rsidR="009D2BCE" w:rsidRPr="00B56F00" w:rsidRDefault="009D2BCE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На какие группы разделим согласные звуки?</w:t>
            </w:r>
          </w:p>
          <w:p w:rsidR="009D2BCE" w:rsidRDefault="009D2BCE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04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збука стр. 74</w:t>
            </w:r>
            <w:r w:rsidRPr="00B56F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</w:t>
            </w:r>
          </w:p>
          <w:p w:rsidR="009D2BCE" w:rsidRPr="00B56F00" w:rsidRDefault="009D2BCE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Мы у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ем много букв и умеем читать  некоторые</w:t>
            </w:r>
            <w:r w:rsidR="00C30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. Открой Азбуку на стр. 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ите все, что изображено и попробуйте спланировать нашу сегодняшнюю деятельность на уроке.</w:t>
            </w:r>
          </w:p>
          <w:p w:rsidR="009D2BCE" w:rsidRDefault="009D2BCE" w:rsidP="007A33AB">
            <w:pPr>
              <w:spacing w:line="240" w:lineRule="atLeast"/>
              <w:contextualSpacing/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нового будет сегодня на уроке?  Каковы наши задачи?</w:t>
            </w:r>
          </w:p>
        </w:tc>
        <w:tc>
          <w:tcPr>
            <w:tcW w:w="2912" w:type="dxa"/>
          </w:tcPr>
          <w:p w:rsidR="009D2BCE" w:rsidRDefault="009D2BCE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ные УУД</w:t>
            </w:r>
          </w:p>
          <w:p w:rsidR="009D2BCE" w:rsidRDefault="009D2BCE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CE" w:rsidRDefault="009D2BCE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CE" w:rsidRDefault="009D2BCE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CE" w:rsidRDefault="009D2BCE" w:rsidP="007A33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CE" w:rsidRDefault="009D2BCE" w:rsidP="007A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CE" w:rsidRDefault="009D2BCE" w:rsidP="007A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CE" w:rsidRDefault="009D2BCE" w:rsidP="007A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CE" w:rsidRDefault="009D2BCE" w:rsidP="007A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86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9D2BCE" w:rsidRPr="00625C86" w:rsidRDefault="009D2BCE" w:rsidP="007A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CE" w:rsidRPr="00625C86" w:rsidRDefault="009D2BCE" w:rsidP="007A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CE" w:rsidRPr="00625C86" w:rsidRDefault="009D2BCE" w:rsidP="007A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CE" w:rsidRDefault="009D2BCE" w:rsidP="007A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CE" w:rsidRPr="00625C86" w:rsidRDefault="009D2BCE" w:rsidP="007A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CE" w:rsidRDefault="009D2BCE" w:rsidP="007A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CE" w:rsidRDefault="009D2BCE" w:rsidP="007A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CE" w:rsidRDefault="009D2BCE" w:rsidP="007A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CE" w:rsidRPr="00625C86" w:rsidRDefault="009D2BCE" w:rsidP="007A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</w:tr>
      <w:tr w:rsidR="009D2BCE" w:rsidTr="009A5524">
        <w:tc>
          <w:tcPr>
            <w:tcW w:w="14786" w:type="dxa"/>
            <w:gridSpan w:val="4"/>
          </w:tcPr>
          <w:p w:rsidR="009D2BCE" w:rsidRPr="00B56F00" w:rsidRDefault="009D2BCE" w:rsidP="007A3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 этап   Учебно-познавательная деятельность</w:t>
            </w:r>
          </w:p>
        </w:tc>
      </w:tr>
      <w:tr w:rsidR="009D2BCE" w:rsidTr="009A5524">
        <w:tc>
          <w:tcPr>
            <w:tcW w:w="3936" w:type="dxa"/>
          </w:tcPr>
          <w:p w:rsidR="009D2BCE" w:rsidRPr="00B56F00" w:rsidRDefault="009D2BCE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едовательность изучения</w:t>
            </w:r>
          </w:p>
        </w:tc>
        <w:tc>
          <w:tcPr>
            <w:tcW w:w="7938" w:type="dxa"/>
            <w:gridSpan w:val="2"/>
          </w:tcPr>
          <w:p w:rsidR="009D2BCE" w:rsidRPr="00B56F00" w:rsidRDefault="009D2BCE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е и развивающие задания и упражнения</w:t>
            </w:r>
          </w:p>
        </w:tc>
        <w:tc>
          <w:tcPr>
            <w:tcW w:w="2912" w:type="dxa"/>
          </w:tcPr>
          <w:p w:rsidR="009D2BCE" w:rsidRPr="00B56F00" w:rsidRDefault="009D2BCE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BCE" w:rsidTr="009A5524">
        <w:tc>
          <w:tcPr>
            <w:tcW w:w="3936" w:type="dxa"/>
          </w:tcPr>
          <w:p w:rsidR="009D2BCE" w:rsidRPr="00B56F00" w:rsidRDefault="009D2BCE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9D2BCE" w:rsidRPr="00B56F00" w:rsidRDefault="00C30403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ление слов на слоги. Нахождение односложных слов.</w:t>
            </w:r>
          </w:p>
        </w:tc>
        <w:tc>
          <w:tcPr>
            <w:tcW w:w="2912" w:type="dxa"/>
          </w:tcPr>
          <w:p w:rsidR="009D2BCE" w:rsidRPr="00B56F00" w:rsidRDefault="009D2BCE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BCE" w:rsidTr="009A5524">
        <w:trPr>
          <w:trHeight w:val="3862"/>
        </w:trPr>
        <w:tc>
          <w:tcPr>
            <w:tcW w:w="3936" w:type="dxa"/>
          </w:tcPr>
          <w:p w:rsidR="009D2BCE" w:rsidRPr="00B56F00" w:rsidRDefault="009D2BCE" w:rsidP="005C4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 w:rsidR="009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="009A5524"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</w:t>
            </w:r>
            <w:r w:rsidR="009A5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ть слова на слоги, </w:t>
            </w:r>
            <w:r w:rsidR="009A5524"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логи и слова с изученными буквами</w:t>
            </w:r>
            <w:r w:rsidR="009A55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</w:tcPr>
          <w:p w:rsidR="00C30403" w:rsidRDefault="009D2BCE" w:rsidP="00C30403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по учебнику</w:t>
            </w:r>
            <w:r w:rsidR="00C30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5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Букварь, </w:t>
            </w:r>
            <w:proofErr w:type="gramStart"/>
            <w:r w:rsidR="009A5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="009A5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1, с. 74-75)</w:t>
            </w:r>
          </w:p>
          <w:p w:rsidR="009D2BCE" w:rsidRDefault="00C30403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:</w:t>
            </w:r>
          </w:p>
          <w:p w:rsidR="009D2BCE" w:rsidRDefault="009D2BCE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0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Рассмотреть рисунок </w:t>
            </w:r>
            <w:proofErr w:type="gramStart"/>
            <w:r w:rsidR="00C3040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C30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74 </w:t>
            </w:r>
            <w:proofErr w:type="gramStart"/>
            <w:r w:rsidR="00C304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30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м верхнем углу и сказать, кто на нём нарисован, произнести хором слово </w:t>
            </w:r>
            <w:r w:rsidR="00C304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ница;</w:t>
            </w:r>
          </w:p>
          <w:p w:rsidR="00C30403" w:rsidRDefault="00C30403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ослушать, как учитель произносит это слово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-ни-ц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C30403" w:rsidRDefault="00C30403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изнести это слово так же; </w:t>
            </w:r>
          </w:p>
          <w:p w:rsidR="00C30403" w:rsidRDefault="00C30403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, сколько частей в этом слове;</w:t>
            </w:r>
          </w:p>
          <w:p w:rsidR="00C30403" w:rsidRDefault="00C30403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помни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, на которые делятся слова при произнесении, называются слогами;</w:t>
            </w:r>
          </w:p>
          <w:p w:rsidR="00C30403" w:rsidRDefault="00C30403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, сколько гласных в слове</w:t>
            </w:r>
            <w:r w:rsidR="00384066">
              <w:rPr>
                <w:rFonts w:ascii="Times New Roman" w:eastAsia="Times New Roman" w:hAnsi="Times New Roman" w:cs="Times New Roman"/>
                <w:sz w:val="24"/>
                <w:szCs w:val="24"/>
              </w:rPr>
              <w:t>, есть ли гласные звуки в каждом из слогов; сколько их в каждом из слогов;</w:t>
            </w:r>
          </w:p>
          <w:p w:rsidR="00384066" w:rsidRPr="00384066" w:rsidRDefault="00384066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840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помнить: сколько в слове гласных, столько и слогов, это знает каждый из учеников!</w:t>
            </w:r>
          </w:p>
          <w:p w:rsidR="00384066" w:rsidRDefault="00384066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прочитать слов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и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хеме: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я голосом в каждом слоге гласный звук;</w:t>
            </w:r>
          </w:p>
          <w:p w:rsidR="00384066" w:rsidRDefault="00384066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материал в ходе игрового упражнения.</w:t>
            </w:r>
          </w:p>
          <w:p w:rsidR="007452DA" w:rsidRDefault="00384066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Я буду показывать указкой на один из слогов в схеме слов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ин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ы будете говорить, какой слог я показываю</w:t>
            </w:r>
            <w:proofErr w:type="gramStart"/>
            <w:r w:rsidR="007452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4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452D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452D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ет то на третий, то на первый, второй слоги).</w:t>
            </w:r>
          </w:p>
          <w:p w:rsidR="007452DA" w:rsidRDefault="007452DA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поработать с каждой картинкой на с. 74: посчитать количество гласных в слове, в каждом слоге выделить гласный звук.</w:t>
            </w:r>
          </w:p>
          <w:p w:rsidR="007452DA" w:rsidRDefault="007452DA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можно усложнить. Для этого нарисовать на доске слоговые схемы сл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айка, си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лагать детям называть слог, на который показывает. При этом учитель показывает слоги в таком порядке: первый слог слов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ай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ий слог слов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и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  <w:p w:rsidR="007452DA" w:rsidRDefault="007452DA" w:rsidP="005C47C9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) сказать,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картинок только один слог (</w:t>
            </w:r>
            <w:r w:rsidRPr="007452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ёс, г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два слога </w:t>
            </w:r>
            <w:r w:rsidRPr="007452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ч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произнести эти же слова, деля их на слоги; </w:t>
            </w:r>
          </w:p>
          <w:p w:rsidR="007452DA" w:rsidRDefault="007452DA" w:rsidP="005C47C9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ать,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картинок три слога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иница, лягушка)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ести эти два слова, деля их на слоги;</w:t>
            </w:r>
          </w:p>
          <w:p w:rsidR="007452DA" w:rsidRDefault="007452DA" w:rsidP="005C47C9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рассмотреть картин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75;</w:t>
            </w:r>
          </w:p>
          <w:p w:rsidR="007452DA" w:rsidRDefault="007452DA" w:rsidP="005C47C9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слова, в которых только один слог, рассказать, как выполнить это задание;</w:t>
            </w:r>
          </w:p>
          <w:p w:rsidR="009A5524" w:rsidRDefault="009A5524" w:rsidP="005C47C9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2E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жнение в чтении слов, предложений.</w:t>
            </w:r>
          </w:p>
          <w:p w:rsidR="009A5524" w:rsidRDefault="009A5524" w:rsidP="009A552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:</w:t>
            </w:r>
          </w:p>
          <w:p w:rsidR="00384066" w:rsidRPr="00384066" w:rsidRDefault="009A5524" w:rsidP="005C47C9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5C47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лова, расположенные в левом (правом, среднем) столбце;</w:t>
            </w:r>
            <w:r w:rsidR="0074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40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D2BCE" w:rsidRDefault="005C47C9" w:rsidP="005C47C9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ерхней ( нижней, средней) сроке; сказа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кие две группы  можно распределить все эти слова</w:t>
            </w:r>
          </w:p>
          <w:p w:rsidR="005C47C9" w:rsidRDefault="005C47C9" w:rsidP="005C47C9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слова, в которых один слог</w:t>
            </w:r>
          </w:p>
          <w:p w:rsidR="005C47C9" w:rsidRDefault="005C47C9" w:rsidP="005C47C9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- слова, в которых два слога.</w:t>
            </w:r>
          </w:p>
          <w:p w:rsidR="005C47C9" w:rsidRDefault="005C47C9" w:rsidP="005C47C9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-  слова, в которых  три слога.</w:t>
            </w:r>
          </w:p>
          <w:p w:rsidR="005C47C9" w:rsidRPr="00B56F00" w:rsidRDefault="009A5524" w:rsidP="009A5524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Чтение рассказа Г. Цыферова «Как цыплёнок рисовал» хорошо читающими учениками. ( Буквар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, с. 76) </w:t>
            </w:r>
          </w:p>
        </w:tc>
        <w:tc>
          <w:tcPr>
            <w:tcW w:w="2912" w:type="dxa"/>
          </w:tcPr>
          <w:p w:rsidR="009D2BCE" w:rsidRDefault="009D2BCE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ятивные УУД</w:t>
            </w:r>
          </w:p>
          <w:p w:rsidR="009D2BCE" w:rsidRDefault="009D2BCE" w:rsidP="007A33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CE" w:rsidRDefault="009D2BCE" w:rsidP="007A33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CE" w:rsidRDefault="009D2BCE" w:rsidP="007A33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9D2BCE" w:rsidRDefault="009D2BCE" w:rsidP="007A33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CE" w:rsidRDefault="009D2BCE" w:rsidP="007A33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CE" w:rsidRPr="00473F10" w:rsidRDefault="009D2BCE" w:rsidP="007A33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</w:tr>
      <w:tr w:rsidR="009A5524" w:rsidRPr="00B56F00" w:rsidTr="009A5524"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9A5524" w:rsidRPr="00B56F00" w:rsidRDefault="009A5524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6" w:type="dxa"/>
            <w:gridSpan w:val="2"/>
            <w:tcBorders>
              <w:left w:val="single" w:sz="4" w:space="0" w:color="auto"/>
            </w:tcBorders>
            <w:vAlign w:val="center"/>
          </w:tcPr>
          <w:p w:rsidR="009A5524" w:rsidRPr="00B56F00" w:rsidRDefault="009A5524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этап   Подведение итогов. Оценка</w:t>
            </w: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A5524" w:rsidRPr="00B56F00" w:rsidTr="009A5524"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9A5524" w:rsidRPr="00B56F00" w:rsidRDefault="009A5524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–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умение учащимися проводить рефлексию свое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6" w:type="dxa"/>
            <w:gridSpan w:val="2"/>
            <w:tcBorders>
              <w:left w:val="single" w:sz="4" w:space="0" w:color="auto"/>
            </w:tcBorders>
            <w:vAlign w:val="center"/>
          </w:tcPr>
          <w:p w:rsidR="009A5524" w:rsidRPr="00B56F00" w:rsidRDefault="009A5524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- Какие новые знания вы приобрели сегодня?</w:t>
            </w:r>
          </w:p>
          <w:p w:rsidR="009A5524" w:rsidRPr="00B56F00" w:rsidRDefault="009A5524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трудности возникли?</w:t>
            </w:r>
          </w:p>
          <w:p w:rsidR="009A5524" w:rsidRPr="00B56F00" w:rsidRDefault="009A5524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е задание было наиболее интересным?</w:t>
            </w:r>
          </w:p>
          <w:p w:rsidR="009A5524" w:rsidRPr="00B56F00" w:rsidRDefault="009A5524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ли цели достигли?</w:t>
            </w:r>
          </w:p>
        </w:tc>
      </w:tr>
    </w:tbl>
    <w:p w:rsidR="009D2BCE" w:rsidRDefault="009D2BCE"/>
    <w:p w:rsidR="00FF0257" w:rsidRDefault="00FF0257"/>
    <w:p w:rsidR="00FF0257" w:rsidRDefault="00FF0257"/>
    <w:p w:rsidR="00FF0257" w:rsidRDefault="00FF0257"/>
    <w:p w:rsidR="00FF0257" w:rsidRDefault="00FF0257"/>
    <w:p w:rsidR="00FF0257" w:rsidRDefault="00FF0257"/>
    <w:p w:rsidR="00FF0257" w:rsidRDefault="00FF0257"/>
    <w:p w:rsidR="00FF0257" w:rsidRDefault="00FF0257"/>
    <w:p w:rsidR="003770AC" w:rsidRDefault="003770AC" w:rsidP="003770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A2F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(чтение)</w:t>
      </w:r>
    </w:p>
    <w:tbl>
      <w:tblPr>
        <w:tblStyle w:val="a3"/>
        <w:tblW w:w="0" w:type="auto"/>
        <w:tblLook w:val="04A0"/>
      </w:tblPr>
      <w:tblGrid>
        <w:gridCol w:w="3936"/>
        <w:gridCol w:w="7938"/>
        <w:gridCol w:w="2912"/>
      </w:tblGrid>
      <w:tr w:rsidR="003770AC" w:rsidTr="007A33AB">
        <w:tc>
          <w:tcPr>
            <w:tcW w:w="3936" w:type="dxa"/>
            <w:vAlign w:val="center"/>
          </w:tcPr>
          <w:p w:rsidR="003770AC" w:rsidRPr="00B56F00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850" w:type="dxa"/>
            <w:gridSpan w:val="2"/>
            <w:vAlign w:val="center"/>
          </w:tcPr>
          <w:p w:rsidR="003770AC" w:rsidRDefault="003770AC" w:rsidP="003770AC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ство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онятие об ударении.</w:t>
            </w:r>
          </w:p>
        </w:tc>
      </w:tr>
      <w:tr w:rsidR="003770AC" w:rsidTr="007A33AB">
        <w:tc>
          <w:tcPr>
            <w:tcW w:w="3936" w:type="dxa"/>
            <w:vAlign w:val="center"/>
          </w:tcPr>
          <w:p w:rsidR="003770AC" w:rsidRPr="00B56F00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10850" w:type="dxa"/>
            <w:gridSpan w:val="2"/>
            <w:vAlign w:val="center"/>
          </w:tcPr>
          <w:p w:rsidR="003770AC" w:rsidRDefault="003770AC" w:rsidP="007A33A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о звуками: [г], [г’], бук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чить читать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лавную и строчную бук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гах, словах.</w:t>
            </w:r>
          </w:p>
        </w:tc>
      </w:tr>
      <w:tr w:rsidR="003770AC" w:rsidTr="007A33AB">
        <w:tc>
          <w:tcPr>
            <w:tcW w:w="3936" w:type="dxa"/>
            <w:vAlign w:val="center"/>
          </w:tcPr>
          <w:p w:rsidR="003770AC" w:rsidRPr="00B56F00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нятия темы</w:t>
            </w:r>
          </w:p>
        </w:tc>
        <w:tc>
          <w:tcPr>
            <w:tcW w:w="10850" w:type="dxa"/>
            <w:gridSpan w:val="2"/>
            <w:vAlign w:val="center"/>
          </w:tcPr>
          <w:p w:rsidR="003770AC" w:rsidRDefault="003770AC" w:rsidP="007A33A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ый согласный, мягкий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й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дарные гласные.</w:t>
            </w:r>
          </w:p>
        </w:tc>
      </w:tr>
      <w:tr w:rsidR="003770AC" w:rsidTr="00327597">
        <w:trPr>
          <w:trHeight w:val="3871"/>
        </w:trPr>
        <w:tc>
          <w:tcPr>
            <w:tcW w:w="3936" w:type="dxa"/>
            <w:vAlign w:val="center"/>
          </w:tcPr>
          <w:p w:rsidR="003770AC" w:rsidRPr="00625C86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0850" w:type="dxa"/>
            <w:gridSpan w:val="2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34"/>
            </w:tblGrid>
            <w:tr w:rsidR="003770AC" w:rsidRPr="00B56F00" w:rsidTr="007A33A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54660" w:rsidRDefault="003770AC" w:rsidP="0025466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Предметные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знакомить учащихся со звуками [г],  [г</w:t>
                  </w:r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'] и соответствующей б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вой, учиться распознавать звук и букву, читат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квы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г</w:t>
                  </w:r>
                  <w:proofErr w:type="spellEnd"/>
                  <w:proofErr w:type="gramEnd"/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  </w:t>
                  </w:r>
                </w:p>
                <w:p w:rsidR="003770AC" w:rsidRPr="00B56F00" w:rsidRDefault="003770AC" w:rsidP="0025466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ять в чтении сл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в, слов и текстов с изученными буквам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вивать орфографическую зоркость; закреплять знание  условного обозначения звонкого, глухого, твёрдого и мягкого согласных звуков; развивать речь, внимание, мышление,  память, фонематический слух; воспитывать интерес  к чтению.</w:t>
                  </w:r>
                </w:p>
              </w:tc>
            </w:tr>
          </w:tbl>
          <w:p w:rsidR="003770AC" w:rsidRDefault="003770AC" w:rsidP="007A33AB"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34"/>
            </w:tblGrid>
            <w:tr w:rsidR="003770AC" w:rsidRPr="00B56F00" w:rsidTr="007A33A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34"/>
                  </w:tblGrid>
                  <w:tr w:rsidR="003770AC" w:rsidRPr="00B56F00" w:rsidTr="007A33A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0AC" w:rsidRPr="00E3091D" w:rsidRDefault="003770AC" w:rsidP="007A33AB">
                        <w:pPr>
                          <w:spacing w:before="100" w:beforeAutospacing="1" w:after="100" w:afterAutospacing="1" w:line="240" w:lineRule="atLeast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56F0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Личностные: </w:t>
                        </w:r>
                        <w:r w:rsidRPr="00E3091D"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</w:rPr>
                          <w:t>развитие этических чувств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</w:rPr>
                          <w:t>, доброжелательности и эмоционально-нравственной отзывчивости, понимание и сопереживание чувствам других людей.</w:t>
                        </w:r>
                      </w:p>
                      <w:p w:rsidR="003770AC" w:rsidRPr="00B56F00" w:rsidRDefault="003770AC" w:rsidP="007A33AB">
                        <w:pPr>
                          <w:spacing w:before="100" w:beforeAutospacing="1" w:after="100" w:afterAutospacing="1" w:line="240" w:lineRule="atLeast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56F0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Познавательные: </w:t>
                        </w:r>
                        <w:r w:rsidRPr="00B56F0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смысление соответствия звука букве; осмысление разницы между печатным и письменным шрифтами.</w:t>
                        </w:r>
                      </w:p>
                      <w:p w:rsidR="003770AC" w:rsidRDefault="003770AC" w:rsidP="007A33AB">
                        <w:pPr>
                          <w:spacing w:before="100" w:beforeAutospacing="1" w:after="100" w:afterAutospacing="1" w:line="240" w:lineRule="atLeast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56F0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Регулятивные</w:t>
                        </w:r>
                        <w:r w:rsidRPr="00B56F0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 осознание алгоритма своего действия; перевод внешней речи на внутренний план.</w:t>
                        </w:r>
                      </w:p>
                      <w:p w:rsidR="003770AC" w:rsidRPr="00B56F00" w:rsidRDefault="003770AC" w:rsidP="007A33AB">
                        <w:pPr>
                          <w:spacing w:before="100" w:beforeAutospacing="1" w:after="100" w:afterAutospacing="1" w:line="240" w:lineRule="atLeast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56F0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Коммуникативные</w:t>
                        </w:r>
                        <w:r w:rsidRPr="00B56F0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 умение объяснять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вои действия (способ выполнения задания)</w:t>
                        </w:r>
                        <w:r w:rsidRPr="00B56F0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3770AC" w:rsidRPr="00B56F00" w:rsidRDefault="003770AC" w:rsidP="007A33AB">
                  <w:pPr>
                    <w:spacing w:before="100" w:beforeAutospacing="1" w:after="100" w:afterAutospacing="1" w:line="240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3770AC" w:rsidRDefault="003770AC" w:rsidP="007A33AB"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70AC" w:rsidTr="007A33AB">
        <w:tc>
          <w:tcPr>
            <w:tcW w:w="14786" w:type="dxa"/>
            <w:gridSpan w:val="3"/>
          </w:tcPr>
          <w:p w:rsidR="003770AC" w:rsidRDefault="003770AC" w:rsidP="007A33AB">
            <w:pPr>
              <w:jc w:val="center"/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этап     Мотивация к деятельности.  Постановка темы.</w:t>
            </w:r>
          </w:p>
        </w:tc>
      </w:tr>
      <w:tr w:rsidR="003770AC" w:rsidTr="00327597">
        <w:trPr>
          <w:trHeight w:val="843"/>
        </w:trPr>
        <w:tc>
          <w:tcPr>
            <w:tcW w:w="39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20"/>
            </w:tblGrid>
            <w:tr w:rsidR="003770AC" w:rsidRPr="00B56F00" w:rsidTr="007A33A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770AC" w:rsidRPr="00B56F00" w:rsidRDefault="003770AC" w:rsidP="007A33A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6F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ль этапа</w:t>
                  </w:r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— </w:t>
                  </w:r>
                  <w:proofErr w:type="gramStart"/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</w:t>
                  </w:r>
                  <w:proofErr w:type="gramEnd"/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вировать учащихся на изучение темы  </w:t>
                  </w:r>
                </w:p>
              </w:tc>
            </w:tr>
          </w:tbl>
          <w:p w:rsidR="003770AC" w:rsidRDefault="003770AC" w:rsidP="007A33AB"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</w:tcPr>
          <w:p w:rsidR="003770AC" w:rsidRPr="00B56F00" w:rsidRDefault="003770AC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яй скорей,  дружок:</w:t>
            </w:r>
          </w:p>
          <w:p w:rsidR="003770AC" w:rsidRPr="00B56F00" w:rsidRDefault="003770AC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  Ты готов начать урок?</w:t>
            </w:r>
          </w:p>
          <w:p w:rsidR="003770AC" w:rsidRPr="00B56F00" w:rsidRDefault="003770AC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  Всё ль на месте, всё ль в порядке:</w:t>
            </w:r>
          </w:p>
          <w:p w:rsidR="003770AC" w:rsidRPr="00B56F00" w:rsidRDefault="003770AC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  Ручка, книжка и тетрадка?</w:t>
            </w:r>
          </w:p>
          <w:p w:rsidR="003770AC" w:rsidRPr="00B56F00" w:rsidRDefault="003770AC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 Ты тихонечко сидишь</w:t>
            </w:r>
          </w:p>
          <w:p w:rsidR="003770AC" w:rsidRDefault="003770AC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 И внимательно глядишь!</w:t>
            </w:r>
          </w:p>
          <w:p w:rsidR="003770AC" w:rsidRPr="00B56F00" w:rsidRDefault="003770AC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ему мы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мся на уроках обучения грамоте?</w:t>
            </w:r>
          </w:p>
          <w:p w:rsidR="003770AC" w:rsidRPr="00B56F00" w:rsidRDefault="003770AC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Чему уже научились?</w:t>
            </w:r>
          </w:p>
          <w:p w:rsidR="003770AC" w:rsidRPr="00B56F00" w:rsidRDefault="003770AC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На какие группы можно разделить все звуки русского языка?</w:t>
            </w:r>
          </w:p>
          <w:p w:rsidR="003770AC" w:rsidRPr="00B56F00" w:rsidRDefault="003770AC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отличить гласный звук от согласного?</w:t>
            </w:r>
          </w:p>
          <w:p w:rsidR="003770AC" w:rsidRPr="00B56F00" w:rsidRDefault="003770AC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На какие группы разделим согласные звуки?</w:t>
            </w:r>
          </w:p>
          <w:p w:rsidR="003770AC" w:rsidRDefault="003770AC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збука стр. 77</w:t>
            </w:r>
            <w:r w:rsidRPr="00B56F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</w:t>
            </w:r>
          </w:p>
          <w:p w:rsidR="003770AC" w:rsidRPr="00B56F00" w:rsidRDefault="003770AC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Мы у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ем много букв и умеем читать  некоторые слова. Отк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збуку на стр. 77.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ите все, что изображено и попробуйте спланировать нашу сегодняшнюю деятельность на уроке.</w:t>
            </w:r>
          </w:p>
          <w:p w:rsidR="003770AC" w:rsidRDefault="003770AC" w:rsidP="007A33AB">
            <w:pPr>
              <w:spacing w:line="240" w:lineRule="atLeast"/>
              <w:contextualSpacing/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нового будет сегодня на уроке?  Каковы наши задачи?</w:t>
            </w:r>
          </w:p>
        </w:tc>
        <w:tc>
          <w:tcPr>
            <w:tcW w:w="2912" w:type="dxa"/>
          </w:tcPr>
          <w:p w:rsidR="003770AC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ные УУД</w:t>
            </w:r>
          </w:p>
          <w:p w:rsidR="003770AC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0AC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0AC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0AC" w:rsidRDefault="003770AC" w:rsidP="007A33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0AC" w:rsidRDefault="003770AC" w:rsidP="007A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AC" w:rsidRDefault="003770AC" w:rsidP="007A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AC" w:rsidRDefault="003770AC" w:rsidP="007A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AC" w:rsidRDefault="003770AC" w:rsidP="007A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86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3770AC" w:rsidRPr="00625C86" w:rsidRDefault="003770AC" w:rsidP="007A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AC" w:rsidRDefault="003770AC" w:rsidP="007A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AC" w:rsidRPr="00625C86" w:rsidRDefault="003770AC" w:rsidP="007A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</w:tr>
      <w:tr w:rsidR="003770AC" w:rsidTr="007A33AB">
        <w:tc>
          <w:tcPr>
            <w:tcW w:w="14786" w:type="dxa"/>
            <w:gridSpan w:val="3"/>
          </w:tcPr>
          <w:p w:rsidR="003770AC" w:rsidRPr="00B56F00" w:rsidRDefault="003770AC" w:rsidP="007A3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 этап   Учебно-познавательная деятельность</w:t>
            </w:r>
          </w:p>
        </w:tc>
      </w:tr>
      <w:tr w:rsidR="003770AC" w:rsidTr="007A33AB">
        <w:tc>
          <w:tcPr>
            <w:tcW w:w="3936" w:type="dxa"/>
          </w:tcPr>
          <w:p w:rsidR="003770AC" w:rsidRPr="00B56F00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едовательность изучения</w:t>
            </w:r>
          </w:p>
        </w:tc>
        <w:tc>
          <w:tcPr>
            <w:tcW w:w="7938" w:type="dxa"/>
          </w:tcPr>
          <w:p w:rsidR="003770AC" w:rsidRPr="00B56F00" w:rsidRDefault="003770AC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е и развивающие задания и упражнения</w:t>
            </w:r>
          </w:p>
        </w:tc>
        <w:tc>
          <w:tcPr>
            <w:tcW w:w="2912" w:type="dxa"/>
          </w:tcPr>
          <w:p w:rsidR="003770AC" w:rsidRPr="00B56F00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0AC" w:rsidTr="007A33AB">
        <w:tc>
          <w:tcPr>
            <w:tcW w:w="3936" w:type="dxa"/>
          </w:tcPr>
          <w:p w:rsidR="003770AC" w:rsidRPr="00B56F00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3770AC" w:rsidRPr="00B56F00" w:rsidRDefault="003770AC" w:rsidP="003770AC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комство  со звукам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, [г’], буквами Г,</w:t>
            </w:r>
            <w:r w:rsidR="0037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12" w:type="dxa"/>
          </w:tcPr>
          <w:p w:rsidR="003770AC" w:rsidRPr="00B56F00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0AC" w:rsidTr="007A33AB">
        <w:trPr>
          <w:trHeight w:val="3862"/>
        </w:trPr>
        <w:tc>
          <w:tcPr>
            <w:tcW w:w="3936" w:type="dxa"/>
          </w:tcPr>
          <w:p w:rsidR="003770AC" w:rsidRPr="00B56F00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  познакомить со звуками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 и, буквой Й,й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тносить звук с буквой.</w:t>
            </w:r>
          </w:p>
        </w:tc>
        <w:tc>
          <w:tcPr>
            <w:tcW w:w="7938" w:type="dxa"/>
          </w:tcPr>
          <w:p w:rsidR="003770AC" w:rsidRDefault="003770AC" w:rsidP="003770AC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по учебнику</w:t>
            </w:r>
          </w:p>
          <w:p w:rsidR="003770AC" w:rsidRPr="007A33AB" w:rsidRDefault="003770AC" w:rsidP="003770AC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A33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1. Звуко-буквенный анализ слов </w:t>
            </w:r>
            <w:r w:rsidRPr="007A3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ога, флаги:</w:t>
            </w:r>
          </w:p>
          <w:p w:rsidR="003770AC" w:rsidRPr="007A33AB" w:rsidRDefault="003770AC" w:rsidP="003770AC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:</w:t>
            </w:r>
          </w:p>
          <w:p w:rsidR="003770AC" w:rsidRDefault="003770AC" w:rsidP="003770AC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ть схемы под рисунками на с. 77; </w:t>
            </w:r>
            <w:r w:rsidRPr="00377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звуко-буквенный анализ слов </w:t>
            </w:r>
            <w:r w:rsidRPr="003770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га, флаг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3770AC" w:rsidRDefault="003770AC" w:rsidP="003770AC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0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ть звуки, указанные </w:t>
            </w:r>
            <w:r w:rsidR="00370FC0">
              <w:rPr>
                <w:rFonts w:ascii="Times New Roman" w:eastAsia="Times New Roman" w:hAnsi="Times New Roman" w:cs="Times New Roman"/>
                <w:sz w:val="24"/>
                <w:szCs w:val="24"/>
              </w:rPr>
              <w:t>в схемах стрелочкой (</w:t>
            </w:r>
            <w:r w:rsidR="00370F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га,</w:t>
            </w:r>
            <w:r w:rsidR="0037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</w:t>
            </w:r>
            <w:proofErr w:type="gramStart"/>
            <w:r w:rsidR="00370FC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7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- твёрдый согласный звук, </w:t>
            </w:r>
            <w:r w:rsidR="00370FC0" w:rsidRPr="003770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лаги</w:t>
            </w:r>
            <w:r w:rsidR="00370F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70FC0">
              <w:rPr>
                <w:rFonts w:ascii="Times New Roman" w:eastAsia="Times New Roman" w:hAnsi="Times New Roman" w:cs="Times New Roman"/>
                <w:sz w:val="24"/>
                <w:szCs w:val="24"/>
              </w:rPr>
              <w:t>[г’] -  мягкий</w:t>
            </w:r>
            <w:r w:rsidR="00370FC0"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й звук</w:t>
            </w:r>
            <w:r w:rsidR="0037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  <w:p w:rsidR="00370FC0" w:rsidRDefault="00370FC0" w:rsidP="003770AC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, какой буквой можно обозначить зв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], [г’];</w:t>
            </w:r>
          </w:p>
          <w:p w:rsidR="00370FC0" w:rsidRPr="00370FC0" w:rsidRDefault="00370FC0" w:rsidP="003770AC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ознакомиться с букв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, г; </w:t>
            </w:r>
            <w:r w:rsidRPr="00370FC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ить соответствующие фишки в схемах слов буквами;</w:t>
            </w:r>
          </w:p>
          <w:p w:rsidR="00370FC0" w:rsidRDefault="00370FC0" w:rsidP="003770AC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разделить слова на слоги; </w:t>
            </w:r>
          </w:p>
          <w:p w:rsidR="00370FC0" w:rsidRDefault="00370FC0" w:rsidP="003770AC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ть только первый слог в слов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ога, </w:t>
            </w:r>
            <w:r w:rsidRPr="00370FC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ть букву, обозначающую гласный звук, в этом слоге; наз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й слог этого слова; </w:t>
            </w:r>
            <w:r w:rsidRPr="00370FC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ть букву, обозначающую гласный звук, в этом слоге;</w:t>
            </w:r>
          </w:p>
          <w:p w:rsidR="00370FC0" w:rsidRPr="00370FC0" w:rsidRDefault="00370FC0" w:rsidP="003770AC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ть первый слог слова </w:t>
            </w:r>
            <w:r w:rsidRPr="003770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лаг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70FC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ть гласный звук в этом слоге;</w:t>
            </w:r>
          </w:p>
          <w:p w:rsidR="003770AC" w:rsidRPr="003770AC" w:rsidRDefault="00370FC0" w:rsidP="0032759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C0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ать, чем похожи и чем различаются звуко-буквенные модели этих слов.</w:t>
            </w:r>
          </w:p>
        </w:tc>
        <w:tc>
          <w:tcPr>
            <w:tcW w:w="2912" w:type="dxa"/>
          </w:tcPr>
          <w:p w:rsidR="003770AC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</w:t>
            </w:r>
          </w:p>
          <w:p w:rsidR="003770AC" w:rsidRDefault="003770AC" w:rsidP="007A33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0AC" w:rsidRDefault="003770AC" w:rsidP="007A33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0AC" w:rsidRDefault="003770AC" w:rsidP="007A33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3770AC" w:rsidRDefault="003770AC" w:rsidP="007A33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0AC" w:rsidRDefault="003770AC" w:rsidP="007A33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0AC" w:rsidRPr="00473F10" w:rsidRDefault="003770AC" w:rsidP="007A33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</w:tr>
      <w:tr w:rsidR="003770AC" w:rsidTr="007A33AB">
        <w:trPr>
          <w:trHeight w:val="1883"/>
        </w:trPr>
        <w:tc>
          <w:tcPr>
            <w:tcW w:w="3936" w:type="dxa"/>
            <w:tcBorders>
              <w:bottom w:val="single" w:sz="4" w:space="0" w:color="auto"/>
            </w:tcBorders>
          </w:tcPr>
          <w:p w:rsidR="003770AC" w:rsidRPr="00B56F00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–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читать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ия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ученными бук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A33AB" w:rsidRDefault="007A33AB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слогов, слов, предложений.</w:t>
            </w:r>
          </w:p>
          <w:p w:rsidR="007A33AB" w:rsidRPr="007A33AB" w:rsidRDefault="007A33AB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:</w:t>
            </w:r>
          </w:p>
          <w:p w:rsidR="007A33AB" w:rsidRDefault="007A33AB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прочитать слоги, используя пособие «окошки»;</w:t>
            </w:r>
          </w:p>
          <w:p w:rsidR="007A33AB" w:rsidRDefault="007A33AB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прочитать слог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 77 по строкам;</w:t>
            </w:r>
          </w:p>
          <w:p w:rsidR="007A33AB" w:rsidRDefault="007A33AB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прочитать слова, предложение;</w:t>
            </w:r>
          </w:p>
          <w:p w:rsidR="007A33AB" w:rsidRDefault="007A33AB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 прочитать рассказ из двух предложений;</w:t>
            </w:r>
          </w:p>
          <w:p w:rsidR="003770AC" w:rsidRPr="00545D1D" w:rsidRDefault="007A33AB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прочитать считалочку.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770AC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</w:t>
            </w:r>
          </w:p>
          <w:p w:rsidR="003770AC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0AC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0AC" w:rsidRPr="00B56F00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3AB" w:rsidTr="00BD0F62">
        <w:trPr>
          <w:trHeight w:val="843"/>
        </w:trPr>
        <w:tc>
          <w:tcPr>
            <w:tcW w:w="3936" w:type="dxa"/>
            <w:tcBorders>
              <w:top w:val="single" w:sz="4" w:space="0" w:color="auto"/>
            </w:tcBorders>
          </w:tcPr>
          <w:p w:rsidR="007A33AB" w:rsidRPr="00B56F00" w:rsidRDefault="007A33AB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–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читать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деляя ударный звук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7A33AB" w:rsidRDefault="007A33AB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ведение понятия «ударение». Соотнесение слов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исунка) и слогоударной схемы слова.</w:t>
            </w:r>
          </w:p>
          <w:p w:rsidR="007A33AB" w:rsidRPr="007A33AB" w:rsidRDefault="007A33AB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:</w:t>
            </w:r>
          </w:p>
          <w:p w:rsidR="007A33AB" w:rsidRDefault="007A33AB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провести </w:t>
            </w:r>
            <w:r w:rsidRPr="003770A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буквенный анализ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ива;</w:t>
            </w:r>
          </w:p>
          <w:p w:rsidR="007A33AB" w:rsidRDefault="007A33AB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определить, сколько гласных в этом слове, сколько слогов в этом слове, произнести сло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и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м, разделяя на слоги;</w:t>
            </w:r>
          </w:p>
          <w:p w:rsidR="007A33AB" w:rsidRDefault="007A33AB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) рассмотреть модель этого слова на доске; показать на схеме, что в этом слове два слога;</w:t>
            </w:r>
          </w:p>
          <w:p w:rsidR="00044352" w:rsidRDefault="00044352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послушать, какой слог педагог произносит в этом слове громче, протяжнее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4435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ть этот сло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_ один из слогов в слове всегда произносится чуть громче и чуть длиннее, чем другие, такой слог называется ударным;</w:t>
            </w:r>
          </w:p>
          <w:p w:rsidR="00044352" w:rsidRPr="00D1306F" w:rsidRDefault="00044352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, который произносится в слове громче, звучит более протяжно, называю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дарны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 ударным слогом ставится косая чёрточка – так обозначается ударение. Обратите внимание на значок ударения</w:t>
            </w:r>
            <w:r w:rsidR="00D1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лове </w:t>
            </w:r>
            <w:proofErr w:type="spellStart"/>
            <w:proofErr w:type="gramStart"/>
            <w:r w:rsidR="00D130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и-ва</w:t>
            </w:r>
            <w:proofErr w:type="spellEnd"/>
            <w:proofErr w:type="gramEnd"/>
            <w:r w:rsidR="00D130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1306F" w:rsidRPr="00D1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каким слогом в слове </w:t>
            </w:r>
            <w:r w:rsidR="00D130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лива </w:t>
            </w:r>
            <w:r w:rsidR="00D1306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т косая чёрточка? Какая часть этого слова произносится громче, протяжнее? Как этот слог называется?</w:t>
            </w:r>
          </w:p>
          <w:p w:rsidR="00044352" w:rsidRPr="00044352" w:rsidRDefault="00044352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рассмотреть рисунки на с.78; произнести каждое слово;</w:t>
            </w:r>
          </w:p>
          <w:p w:rsidR="00D1306F" w:rsidRDefault="00044352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мотреть схемы, расположенные между картинками; </w:t>
            </w:r>
          </w:p>
          <w:p w:rsidR="00D1306F" w:rsidRDefault="00044352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ить, чем отличаются друг от друга первая и вторая схемы,</w:t>
            </w:r>
            <w:r w:rsidR="00D130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м отличаются друг от друга третья, четвёртая, пятая и шестая схемы;</w:t>
            </w:r>
          </w:p>
          <w:p w:rsidR="00D1306F" w:rsidRDefault="00D1306F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ить, обращая внимание не только на слоговой состав, но и на место ударения, какое слово, какой схеме соответствует;</w:t>
            </w:r>
          </w:p>
          <w:p w:rsidR="00044352" w:rsidRDefault="00D1306F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представить, что рисунки бабочки и мака </w:t>
            </w:r>
            <w:r w:rsidR="000443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няли местами;</w:t>
            </w:r>
          </w:p>
          <w:p w:rsidR="00D1306F" w:rsidRDefault="00D1306F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азать, как можно было бы тогда назвать все </w:t>
            </w:r>
            <w:r w:rsidR="00C52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 левого столбика (растения), правого столбика (насекомые);</w:t>
            </w:r>
          </w:p>
          <w:p w:rsidR="00C5262D" w:rsidRPr="007A33AB" w:rsidRDefault="00C5262D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) прочитать, выделяя ударный слог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 77.</w:t>
            </w:r>
          </w:p>
          <w:p w:rsidR="007A33AB" w:rsidRDefault="007A33AB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фференцированная работа. Для хорошо читающих детей</w:t>
            </w:r>
          </w:p>
          <w:p w:rsidR="007A33AB" w:rsidRPr="004631D2" w:rsidRDefault="007A33AB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Чтение рассказа </w:t>
            </w:r>
            <w:r w:rsidR="00C5262D">
              <w:rPr>
                <w:rFonts w:ascii="Times New Roman" w:eastAsia="Times New Roman" w:hAnsi="Times New Roman" w:cs="Times New Roman"/>
                <w:sz w:val="24"/>
                <w:szCs w:val="24"/>
              </w:rPr>
              <w:t>Г. Остера  «Одни неприя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7A33AB" w:rsidRDefault="00C5262D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я:</w:t>
            </w:r>
          </w:p>
          <w:p w:rsidR="00C5262D" w:rsidRPr="004631D2" w:rsidRDefault="00C5262D" w:rsidP="00C5262D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прочитать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Остера  «Одни неприятности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в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79-80);</w:t>
            </w:r>
          </w:p>
          <w:p w:rsidR="00C5262D" w:rsidRDefault="00C5262D" w:rsidP="00C5262D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выполнить самостоятельно задания в тетради «Я учусь читать и писать»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 41-45..</w:t>
            </w:r>
          </w:p>
          <w:p w:rsidR="00C5262D" w:rsidRPr="00C5262D" w:rsidRDefault="00C5262D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с</w:t>
            </w:r>
          </w:p>
          <w:p w:rsidR="007A33AB" w:rsidRDefault="007A33AB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едагогическая поддержка:</w:t>
            </w:r>
          </w:p>
          <w:p w:rsidR="004310E2" w:rsidRDefault="007A33AB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репление зрительного образа буквы </w:t>
            </w:r>
            <w:proofErr w:type="gramStart"/>
            <w:r w:rsidR="00C52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52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 навыка чтения.</w:t>
            </w:r>
          </w:p>
          <w:p w:rsidR="004310E2" w:rsidRDefault="004310E2" w:rsidP="004310E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я:</w:t>
            </w:r>
          </w:p>
          <w:p w:rsidR="004310E2" w:rsidRDefault="004310E2" w:rsidP="004310E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закрасить а тетрад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усь читать и писать» на с. 45 те части рисунка, в которые вписана бук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  <w:p w:rsidR="00AA519C" w:rsidRDefault="004310E2" w:rsidP="004310E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вписать букву </w:t>
            </w:r>
            <w:proofErr w:type="gramStart"/>
            <w:r w:rsidRPr="00431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тать получившиеся слова;</w:t>
            </w:r>
          </w:p>
          <w:p w:rsidR="004310E2" w:rsidRDefault="004310E2" w:rsidP="004310E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поставить ударение в словах; объяснить, почему в слов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нужно ставить знак ударения; </w:t>
            </w:r>
          </w:p>
          <w:p w:rsidR="00AA519C" w:rsidRDefault="004310E2" w:rsidP="004310E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ть слова, в которых ударным является первый слог</w:t>
            </w:r>
            <w:r w:rsidR="00AA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310E2" w:rsidRDefault="00AA519C" w:rsidP="004310E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йти слова, в которых ударным является второй слог;</w:t>
            </w:r>
          </w:p>
          <w:p w:rsidR="00AA519C" w:rsidRDefault="00AA519C" w:rsidP="004310E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найти буквы, которыми отличаются слова в парах, вписать эти буквы в пустые клеточки и прочитать получившиеся  по вертикали слова.</w:t>
            </w:r>
          </w:p>
          <w:p w:rsidR="00AA519C" w:rsidRPr="00AA519C" w:rsidRDefault="00AA519C" w:rsidP="004310E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ител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авайте сначала поработаем с первой частью задания</w:t>
            </w:r>
            <w:r w:rsidR="00CE67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на слева. Вы видите, что у вас два столбика слов и между ними полоса, разделённая на клеточки. Посмотрите внимательно на первую пару слов: </w:t>
            </w:r>
            <w:r w:rsidR="00CE6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н и рог. </w:t>
            </w:r>
            <w:r w:rsidR="00CD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67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 заметили, что в слове </w:t>
            </w:r>
            <w:r w:rsidR="00CE673C" w:rsidRPr="00CE6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н</w:t>
            </w:r>
            <w:r w:rsidR="00CE67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тыре буквы, а в слове </w:t>
            </w:r>
            <w:r w:rsidR="00CE6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ог </w:t>
            </w:r>
            <w:proofErr w:type="gramStart"/>
            <w:r w:rsidR="00CE6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CE67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="00CE67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. Давайте в слове </w:t>
            </w:r>
            <w:r w:rsidR="00CE6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н </w:t>
            </w:r>
            <w:r w:rsidR="00CE67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йдём букву, которой нет в слове </w:t>
            </w:r>
            <w:r w:rsidR="00CE6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ог. </w:t>
            </w:r>
            <w:r w:rsidR="00CD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67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то буква </w:t>
            </w:r>
            <w:r w:rsidR="00CE6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</w:t>
            </w:r>
            <w:r w:rsidR="00CE67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енно эта буква вписана в клеточку между словами </w:t>
            </w:r>
            <w:r w:rsidR="00CE6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н, рог. </w:t>
            </w:r>
            <w:r w:rsidR="00CE67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 может объяснить</w:t>
            </w:r>
            <w:r w:rsidR="00CD2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CE67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о надо сделать</w:t>
            </w:r>
            <w:r w:rsidR="00CD2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чтобы справиться с заданием? </w:t>
            </w:r>
            <w:r w:rsidR="00CE67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2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CE67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жно читать слова парами, при этом первое слово</w:t>
            </w:r>
            <w:r w:rsidR="00CD2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но написано слева, всегда будет длиннее на одну букву; букву, которая есть в первом слове, но нет во втором слове данной пары, нужно вписать в клеточку). Давайте вместе </w:t>
            </w:r>
            <w:r w:rsidR="00BD0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йдём букву, которой различаются слова </w:t>
            </w:r>
            <w:r w:rsidR="00BD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лнии и лимон. </w:t>
            </w:r>
            <w:r w:rsidR="00BD0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то четвёртая пара слов в нашем задании. Возьмите простой карандаш и последовательно проверяйте буквы: первая буква в слове </w:t>
            </w:r>
            <w:r w:rsidR="00BD0F62" w:rsidRPr="00BD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нии</w:t>
            </w:r>
            <w:r w:rsidR="00BD0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gramStart"/>
            <w:r w:rsidR="00BD0F62" w:rsidRPr="00BD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="00BD0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роверяем, есть ли эта буква в слове </w:t>
            </w:r>
            <w:r w:rsidR="00BD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мон. </w:t>
            </w:r>
            <w:r w:rsidR="00BD0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им, что есть, она третья по счёту и т.д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10E2" w:rsidRDefault="004310E2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A33AB" w:rsidRDefault="007A33AB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ые задания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 в тетради «Учимся писать печатные буквы». </w:t>
            </w:r>
          </w:p>
          <w:p w:rsidR="007A33AB" w:rsidRDefault="007A33AB" w:rsidP="007A33A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ровка в письме печатных букв. Развитие мелкой моторики руки.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A33AB" w:rsidRDefault="007A33AB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33AB" w:rsidRDefault="007A33AB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33AB" w:rsidRDefault="007A33AB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33AB" w:rsidRDefault="007A33AB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ые УУД</w:t>
            </w:r>
          </w:p>
          <w:p w:rsidR="007A33AB" w:rsidRDefault="007A33AB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33AB" w:rsidRDefault="007A33AB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УУД</w:t>
            </w:r>
          </w:p>
          <w:p w:rsidR="00BD0F62" w:rsidRDefault="00BD0F62" w:rsidP="00BD0F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</w:t>
            </w:r>
          </w:p>
          <w:p w:rsidR="007A33AB" w:rsidRDefault="007A33AB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0AC" w:rsidTr="007A33AB">
        <w:trPr>
          <w:trHeight w:val="701"/>
        </w:trPr>
        <w:tc>
          <w:tcPr>
            <w:tcW w:w="3936" w:type="dxa"/>
          </w:tcPr>
          <w:p w:rsidR="003770AC" w:rsidRPr="00B56F00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3770AC" w:rsidRPr="00B56F00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этап   Подведение итогов. Оценка</w:t>
            </w: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12" w:type="dxa"/>
            <w:vAlign w:val="center"/>
          </w:tcPr>
          <w:p w:rsidR="003770AC" w:rsidRPr="00B56F00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0AC" w:rsidTr="007A33AB">
        <w:trPr>
          <w:trHeight w:val="701"/>
        </w:trPr>
        <w:tc>
          <w:tcPr>
            <w:tcW w:w="3936" w:type="dxa"/>
            <w:vAlign w:val="center"/>
          </w:tcPr>
          <w:p w:rsidR="003770AC" w:rsidRPr="00B56F00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–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умение учащимися проводить рефлексию своей деятельности</w:t>
            </w:r>
          </w:p>
        </w:tc>
        <w:tc>
          <w:tcPr>
            <w:tcW w:w="7938" w:type="dxa"/>
            <w:vAlign w:val="center"/>
          </w:tcPr>
          <w:p w:rsidR="003770AC" w:rsidRPr="00B56F00" w:rsidRDefault="003770AC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- Какие новые знания вы приобрели сегодня?</w:t>
            </w:r>
          </w:p>
          <w:p w:rsidR="003770AC" w:rsidRPr="00B56F00" w:rsidRDefault="003770AC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трудности возникли?</w:t>
            </w:r>
          </w:p>
          <w:p w:rsidR="003770AC" w:rsidRPr="00B56F00" w:rsidRDefault="003770AC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е задание было наиболее интересным?</w:t>
            </w:r>
          </w:p>
          <w:p w:rsidR="003770AC" w:rsidRPr="00B56F00" w:rsidRDefault="003770AC" w:rsidP="007A33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ли цели достигли?</w:t>
            </w:r>
          </w:p>
          <w:p w:rsidR="003770AC" w:rsidRPr="00B56F00" w:rsidRDefault="003770AC" w:rsidP="007A3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3770AC" w:rsidRPr="00B56F00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УУД</w:t>
            </w:r>
          </w:p>
          <w:p w:rsidR="003770AC" w:rsidRPr="00B56F00" w:rsidRDefault="003770AC" w:rsidP="007A3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</w:tr>
    </w:tbl>
    <w:p w:rsidR="00FF0257" w:rsidRDefault="00FF0257"/>
    <w:p w:rsidR="00327597" w:rsidRDefault="00327597"/>
    <w:p w:rsidR="00327597" w:rsidRDefault="00327597" w:rsidP="00327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A2F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(русский)</w:t>
      </w:r>
    </w:p>
    <w:tbl>
      <w:tblPr>
        <w:tblStyle w:val="a3"/>
        <w:tblW w:w="14786" w:type="dxa"/>
        <w:tblLook w:val="04A0"/>
      </w:tblPr>
      <w:tblGrid>
        <w:gridCol w:w="3936"/>
        <w:gridCol w:w="9"/>
        <w:gridCol w:w="15"/>
        <w:gridCol w:w="10826"/>
      </w:tblGrid>
      <w:tr w:rsidR="00327597" w:rsidTr="00B137DA">
        <w:tc>
          <w:tcPr>
            <w:tcW w:w="3936" w:type="dxa"/>
            <w:vAlign w:val="center"/>
          </w:tcPr>
          <w:p w:rsidR="00327597" w:rsidRPr="00B56F00" w:rsidRDefault="00327597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850" w:type="dxa"/>
            <w:gridSpan w:val="3"/>
            <w:vAlign w:val="center"/>
          </w:tcPr>
          <w:p w:rsidR="00327597" w:rsidRDefault="00327597" w:rsidP="00B137D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ятие об ударении. Письмо заглавной и строчной букв Г, г.</w:t>
            </w:r>
          </w:p>
        </w:tc>
      </w:tr>
      <w:tr w:rsidR="00327597" w:rsidTr="00B137DA">
        <w:tc>
          <w:tcPr>
            <w:tcW w:w="3936" w:type="dxa"/>
            <w:vAlign w:val="center"/>
          </w:tcPr>
          <w:p w:rsidR="00327597" w:rsidRPr="00B56F00" w:rsidRDefault="00327597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10850" w:type="dxa"/>
            <w:gridSpan w:val="3"/>
            <w:vAlign w:val="center"/>
          </w:tcPr>
          <w:p w:rsidR="00327597" w:rsidRDefault="00327597" w:rsidP="00B137D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буквами Г, г. Научить писать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ую и строчную бук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гах, словах.</w:t>
            </w:r>
          </w:p>
        </w:tc>
      </w:tr>
      <w:tr w:rsidR="00327597" w:rsidTr="00B137DA">
        <w:tc>
          <w:tcPr>
            <w:tcW w:w="3936" w:type="dxa"/>
            <w:vAlign w:val="center"/>
          </w:tcPr>
          <w:p w:rsidR="00327597" w:rsidRPr="00B56F00" w:rsidRDefault="00327597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нятия темы</w:t>
            </w:r>
          </w:p>
        </w:tc>
        <w:tc>
          <w:tcPr>
            <w:tcW w:w="10850" w:type="dxa"/>
            <w:gridSpan w:val="3"/>
            <w:vAlign w:val="center"/>
          </w:tcPr>
          <w:p w:rsidR="00327597" w:rsidRDefault="00327597" w:rsidP="00B137DA"/>
        </w:tc>
      </w:tr>
      <w:tr w:rsidR="00327597" w:rsidTr="00B137DA">
        <w:tc>
          <w:tcPr>
            <w:tcW w:w="3936" w:type="dxa"/>
            <w:vAlign w:val="center"/>
          </w:tcPr>
          <w:p w:rsidR="00327597" w:rsidRPr="00B56F00" w:rsidRDefault="00327597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10850" w:type="dxa"/>
            <w:gridSpan w:val="3"/>
            <w:vAlign w:val="center"/>
          </w:tcPr>
          <w:p w:rsidR="00327597" w:rsidRDefault="00327597" w:rsidP="00B13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72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оэлементный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лов, предлож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ироваться в написании букв; сравнивать заглавные и строчные буквы; писать слоги слова, предложения; записывать слова в соответствии с заданными моделями.</w:t>
            </w:r>
          </w:p>
          <w:p w:rsidR="00327597" w:rsidRPr="00B56F00" w:rsidRDefault="00327597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: освоение способов написания и соединения письменных букв, способа безотрывного написания слов</w:t>
            </w:r>
          </w:p>
          <w:p w:rsidR="00327597" w:rsidRDefault="00327597" w:rsidP="00B13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объяснять свои действия (способ написания).</w:t>
            </w:r>
          </w:p>
          <w:p w:rsidR="00327597" w:rsidRDefault="00327597" w:rsidP="00B13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ичностные: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алгоритма своего действия;</w:t>
            </w:r>
          </w:p>
          <w:p w:rsidR="00327597" w:rsidRPr="00A872B8" w:rsidRDefault="00327597" w:rsidP="00B137D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7597" w:rsidTr="00B137DA">
        <w:tc>
          <w:tcPr>
            <w:tcW w:w="14786" w:type="dxa"/>
            <w:gridSpan w:val="4"/>
            <w:vAlign w:val="center"/>
          </w:tcPr>
          <w:p w:rsidR="00327597" w:rsidRPr="00A872B8" w:rsidRDefault="00327597" w:rsidP="00B137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этап     Мотивация к деятельности.  Постановка темы.</w:t>
            </w:r>
          </w:p>
        </w:tc>
      </w:tr>
      <w:tr w:rsidR="00327597" w:rsidTr="00B137DA">
        <w:tc>
          <w:tcPr>
            <w:tcW w:w="3945" w:type="dxa"/>
            <w:gridSpan w:val="2"/>
            <w:tcBorders>
              <w:right w:val="single" w:sz="4" w:space="0" w:color="auto"/>
            </w:tcBorders>
            <w:vAlign w:val="center"/>
          </w:tcPr>
          <w:p w:rsidR="00327597" w:rsidRPr="00B56F00" w:rsidRDefault="00327597" w:rsidP="00B137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этапа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proofErr w:type="gramStart"/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тивировать учащихся на изучение темы  </w:t>
            </w:r>
          </w:p>
        </w:tc>
        <w:tc>
          <w:tcPr>
            <w:tcW w:w="10841" w:type="dxa"/>
            <w:gridSpan w:val="2"/>
            <w:tcBorders>
              <w:left w:val="single" w:sz="4" w:space="0" w:color="auto"/>
            </w:tcBorders>
            <w:vAlign w:val="center"/>
          </w:tcPr>
          <w:p w:rsidR="00327597" w:rsidRDefault="00327597" w:rsidP="00B137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Чему научились</w:t>
            </w:r>
            <w:r w:rsidRPr="003C3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уроке чтения?</w:t>
            </w:r>
          </w:p>
          <w:p w:rsidR="00327597" w:rsidRPr="00B56F00" w:rsidRDefault="00327597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ткройте пропис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 28-31.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ите все, что изображено и попробуйте спланировать нашу сегодняшнюю деятельность на уроке.</w:t>
            </w:r>
          </w:p>
          <w:p w:rsidR="00327597" w:rsidRPr="003C3F4C" w:rsidRDefault="00327597" w:rsidP="00B137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нового будет сегодня на уроке?  Каковы наши задачи?</w:t>
            </w:r>
          </w:p>
        </w:tc>
      </w:tr>
      <w:tr w:rsidR="00327597" w:rsidTr="00B137DA">
        <w:tc>
          <w:tcPr>
            <w:tcW w:w="14786" w:type="dxa"/>
            <w:gridSpan w:val="4"/>
            <w:vAlign w:val="center"/>
          </w:tcPr>
          <w:p w:rsidR="00327597" w:rsidRDefault="00327597" w:rsidP="00B13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этап   Учебно-познавательная деятельность</w:t>
            </w:r>
          </w:p>
        </w:tc>
      </w:tr>
      <w:tr w:rsidR="00327597" w:rsidTr="00B137DA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327597" w:rsidRPr="00B56F00" w:rsidRDefault="00327597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едовательность изучения</w:t>
            </w:r>
          </w:p>
        </w:tc>
        <w:tc>
          <w:tcPr>
            <w:tcW w:w="10826" w:type="dxa"/>
            <w:tcBorders>
              <w:left w:val="single" w:sz="4" w:space="0" w:color="auto"/>
            </w:tcBorders>
          </w:tcPr>
          <w:p w:rsidR="00327597" w:rsidRPr="00B56F00" w:rsidRDefault="00327597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е и развивающие задания и упражнения</w:t>
            </w:r>
          </w:p>
        </w:tc>
      </w:tr>
      <w:tr w:rsidR="00327597" w:rsidTr="00B137DA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327597" w:rsidRPr="00B56F00" w:rsidRDefault="00327597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6" w:type="dxa"/>
            <w:tcBorders>
              <w:left w:val="single" w:sz="4" w:space="0" w:color="auto"/>
            </w:tcBorders>
          </w:tcPr>
          <w:p w:rsidR="00327597" w:rsidRPr="00B56F00" w:rsidRDefault="00327597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элементный анали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лав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строчной  бук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, г. Тренировка в написании букв. Сравнение заглавных и строчных  букв Г, г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.</w:t>
            </w:r>
          </w:p>
        </w:tc>
      </w:tr>
      <w:tr w:rsidR="00327597" w:rsidTr="00B137DA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327597" w:rsidRPr="00B56F00" w:rsidRDefault="00327597" w:rsidP="003275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–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исать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ия.</w:t>
            </w:r>
          </w:p>
        </w:tc>
        <w:tc>
          <w:tcPr>
            <w:tcW w:w="10826" w:type="dxa"/>
            <w:tcBorders>
              <w:left w:val="single" w:sz="4" w:space="0" w:color="auto"/>
            </w:tcBorders>
          </w:tcPr>
          <w:p w:rsidR="00327597" w:rsidRDefault="00327597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в тетради «Прописи №2» с. 28-29</w:t>
            </w:r>
          </w:p>
          <w:p w:rsidR="00327597" w:rsidRDefault="00327597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я:</w:t>
            </w:r>
          </w:p>
          <w:p w:rsidR="00327597" w:rsidRDefault="00327597" w:rsidP="0032759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рассказать, на какую письменную букву похожа письменная заглавная буква </w:t>
            </w:r>
            <w:r w:rsidRPr="00F14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14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м она от неё отличается;</w:t>
            </w:r>
          </w:p>
          <w:p w:rsidR="00F14ED0" w:rsidRDefault="00F14ED0" w:rsidP="0032759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назвать элементы письменной заглавной букв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писать букву;</w:t>
            </w:r>
          </w:p>
          <w:p w:rsidR="00F14ED0" w:rsidRDefault="00F14ED0" w:rsidP="00F14ED0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проанализировать строчную  букв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казать, из скольких элементов она состоит (из одного элемента – линии загнутой вверху и внизу), в какой письменной букве этот элемент уже встречается (в строчной письменной букве </w:t>
            </w:r>
            <w:proofErr w:type="spellStart"/>
            <w:r w:rsidRPr="00F14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прописать букву;</w:t>
            </w:r>
          </w:p>
          <w:p w:rsidR="00F14ED0" w:rsidRDefault="00F14ED0" w:rsidP="0032759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прочитать слова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аля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ул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, Гена, Гер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анализировать соединения, подчеркнуть в словах буквы, обозначающие гласные звуки, и разделить слова на слоги, проведя карандашом вертикальную линию;</w:t>
            </w:r>
          </w:p>
          <w:p w:rsidR="00F14ED0" w:rsidRDefault="00F14ED0" w:rsidP="0032759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ть слова, в которых второй слог одинаковый 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аля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ул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;</w:t>
            </w:r>
          </w:p>
          <w:p w:rsidR="00F14ED0" w:rsidRDefault="00F14ED0" w:rsidP="0032759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вать ещё несколько имён, в которых всего два слога и второй сло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Оля, Юля, Валя, Аня, </w:t>
            </w:r>
            <w:r w:rsidR="000F69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я, </w:t>
            </w:r>
            <w:r w:rsidR="000F69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ля, Поля, Толя);</w:t>
            </w:r>
          </w:p>
          <w:p w:rsidR="000F69A5" w:rsidRDefault="000F69A5" w:rsidP="0032759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писать каждое слово ещё раз; </w:t>
            </w:r>
          </w:p>
          <w:p w:rsidR="000F69A5" w:rsidRDefault="000F69A5" w:rsidP="0032759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) определить, чем похожи и чем различаются заглавные букв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0F69A5" w:rsidRDefault="000F69A5" w:rsidP="0032759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проанализировать предложение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аля, Гена, Рая – имен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помнить алгоритм списывания, записать предложение на следующей строке;</w:t>
            </w:r>
          </w:p>
          <w:p w:rsidR="000F69A5" w:rsidRDefault="000F69A5" w:rsidP="0032759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)  прочитать слова на с. 29 по столбиками и по строкам, рассказать, чем похожи и чем не похожи слова в парах, подчеркнуть в словах буквы, обозначающие гласные звуки, и разделить слова на слоги, проведя карандашом вертикальную линию; записать данные слова ещё раз;</w:t>
            </w:r>
            <w:proofErr w:type="gramEnd"/>
          </w:p>
          <w:p w:rsidR="000F69A5" w:rsidRPr="000F69A5" w:rsidRDefault="000F69A5" w:rsidP="0032759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27597" w:rsidRPr="006F4AB2" w:rsidRDefault="00327597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597" w:rsidTr="00B137DA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327597" w:rsidRPr="00B56F00" w:rsidRDefault="00327597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6" w:type="dxa"/>
            <w:tcBorders>
              <w:left w:val="single" w:sz="4" w:space="0" w:color="auto"/>
            </w:tcBorders>
          </w:tcPr>
          <w:p w:rsidR="00327597" w:rsidRDefault="000F69A5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исьмо слов, предложений. Запись слов в соответствии с заданными моделями. </w:t>
            </w:r>
            <w:r w:rsidR="00592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стано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формированных предложений.</w:t>
            </w:r>
          </w:p>
        </w:tc>
      </w:tr>
      <w:tr w:rsidR="00327597" w:rsidTr="00B137DA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327597" w:rsidRPr="0059272F" w:rsidRDefault="00327597" w:rsidP="00592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– </w:t>
            </w:r>
            <w:r w:rsidR="00592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ать работу над формированием словообразования.</w:t>
            </w:r>
          </w:p>
        </w:tc>
        <w:tc>
          <w:tcPr>
            <w:tcW w:w="10826" w:type="dxa"/>
            <w:tcBorders>
              <w:left w:val="single" w:sz="4" w:space="0" w:color="auto"/>
            </w:tcBorders>
          </w:tcPr>
          <w:p w:rsidR="00327597" w:rsidRDefault="00327597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</w:t>
            </w:r>
            <w:r w:rsidR="000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в тетради «Прописи №2» с.30-31</w:t>
            </w:r>
          </w:p>
          <w:p w:rsidR="00327597" w:rsidRDefault="00327597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я:</w:t>
            </w:r>
          </w:p>
          <w:p w:rsidR="00327597" w:rsidRDefault="00327597" w:rsidP="000F69A5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69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160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ить предложенные учителем задания </w:t>
            </w:r>
            <w:proofErr w:type="gramStart"/>
            <w:r w:rsidR="00160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="00160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 30-31;</w:t>
            </w:r>
          </w:p>
          <w:p w:rsidR="00160F61" w:rsidRDefault="00160F61" w:rsidP="000F69A5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записать под диктовку предложение: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рина, Галина, Марина – имена;</w:t>
            </w:r>
          </w:p>
          <w:p w:rsidR="00160F61" w:rsidRDefault="00160F61" w:rsidP="000F69A5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после предварительной подготовки записать по памяти предложение: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 горе горели огни;</w:t>
            </w:r>
          </w:p>
          <w:p w:rsidR="00160F61" w:rsidRDefault="00160F61" w:rsidP="000F69A5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160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исать с доски только те слова, в которых один слог -  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рёл, яма, молния, умой, май, лай, юла;</w:t>
            </w:r>
            <w:proofErr w:type="gramEnd"/>
          </w:p>
          <w:p w:rsidR="00160F61" w:rsidRDefault="00160F61" w:rsidP="000F69A5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60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сать в тетрадь только те слова, в которых два слога –  игра, герой, герои, грей, лагеря, угли, угол;</w:t>
            </w:r>
            <w:proofErr w:type="gramEnd"/>
          </w:p>
          <w:p w:rsidR="00160F61" w:rsidRDefault="00160F61" w:rsidP="000F69A5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) записать в тетрадь письменными буквами предложение, написанное на доске печатными буквами: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 Гали игла;</w:t>
            </w:r>
          </w:p>
          <w:p w:rsidR="00160F61" w:rsidRDefault="00160F61" w:rsidP="000F69A5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ые задания:</w:t>
            </w:r>
          </w:p>
          <w:p w:rsidR="00160F61" w:rsidRDefault="00160F61" w:rsidP="000F69A5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составить с опорой на голубые стрелки из набора букв слова, записать и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ла, игра, огни, гном, генерал);</w:t>
            </w:r>
          </w:p>
          <w:p w:rsidR="00160F61" w:rsidRPr="00160F61" w:rsidRDefault="00160F61" w:rsidP="000F69A5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записать письменными буквами </w:t>
            </w:r>
            <w:r w:rsidR="00592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аписанные печатными буквами;</w:t>
            </w:r>
          </w:p>
          <w:p w:rsidR="00327597" w:rsidRDefault="0059272F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вспомнить алгоритм списывания предложения, списать предложения;</w:t>
            </w:r>
          </w:p>
          <w:p w:rsidR="0059272F" w:rsidRDefault="0059272F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 записать слова в порядке следования моделей (горы, гири, юг, юнга), назвать слово, которое записывать не нужно (герой);</w:t>
            </w:r>
          </w:p>
          <w:p w:rsidR="0059272F" w:rsidRDefault="0059272F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прочитать слова, определить, можно ли этот набор слов назвать предложением; сказать, что нужно сделать, чтобы получилось предложение, составить предложение и записать его (У оленя рога);</w:t>
            </w:r>
          </w:p>
          <w:p w:rsidR="0059272F" w:rsidRPr="00093989" w:rsidRDefault="0059272F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) проделать аналогичную работу по составлению предложения: У Гены огромная гиря.</w:t>
            </w:r>
          </w:p>
        </w:tc>
      </w:tr>
      <w:tr w:rsidR="00327597" w:rsidTr="00B137DA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327597" w:rsidRPr="00B56F00" w:rsidRDefault="00327597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6" w:type="dxa"/>
            <w:tcBorders>
              <w:left w:val="single" w:sz="4" w:space="0" w:color="auto"/>
            </w:tcBorders>
            <w:vAlign w:val="center"/>
          </w:tcPr>
          <w:p w:rsidR="00327597" w:rsidRPr="00B56F00" w:rsidRDefault="00327597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этап   Подведение итогов. Оценка</w:t>
            </w: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27597" w:rsidTr="00B137DA"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:rsidR="00327597" w:rsidRPr="00B56F00" w:rsidRDefault="00327597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–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умение учащимися проводить рефлексию свое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6" w:type="dxa"/>
            <w:tcBorders>
              <w:left w:val="single" w:sz="4" w:space="0" w:color="auto"/>
            </w:tcBorders>
            <w:vAlign w:val="center"/>
          </w:tcPr>
          <w:p w:rsidR="00327597" w:rsidRPr="00B56F00" w:rsidRDefault="00327597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- Какие новые знания вы приобрели сегодня?</w:t>
            </w:r>
          </w:p>
          <w:p w:rsidR="00327597" w:rsidRPr="00B56F00" w:rsidRDefault="00327597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трудности возникли?</w:t>
            </w:r>
          </w:p>
          <w:p w:rsidR="00327597" w:rsidRPr="00B56F00" w:rsidRDefault="00327597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е задание было наиболее интересным?</w:t>
            </w:r>
          </w:p>
          <w:p w:rsidR="00327597" w:rsidRPr="00B56F00" w:rsidRDefault="00327597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ли цели достигли?</w:t>
            </w:r>
          </w:p>
        </w:tc>
      </w:tr>
    </w:tbl>
    <w:p w:rsidR="00B137DA" w:rsidRDefault="00B137DA" w:rsidP="00B13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A2F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(чтение)</w:t>
      </w:r>
    </w:p>
    <w:tbl>
      <w:tblPr>
        <w:tblStyle w:val="a3"/>
        <w:tblW w:w="0" w:type="auto"/>
        <w:tblLook w:val="04A0"/>
      </w:tblPr>
      <w:tblGrid>
        <w:gridCol w:w="3936"/>
        <w:gridCol w:w="7938"/>
        <w:gridCol w:w="2912"/>
      </w:tblGrid>
      <w:tr w:rsidR="00B137DA" w:rsidTr="00B137DA">
        <w:tc>
          <w:tcPr>
            <w:tcW w:w="3936" w:type="dxa"/>
            <w:vAlign w:val="center"/>
          </w:tcPr>
          <w:p w:rsidR="00B137DA" w:rsidRPr="00B56F00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850" w:type="dxa"/>
            <w:gridSpan w:val="2"/>
            <w:vAlign w:val="center"/>
          </w:tcPr>
          <w:p w:rsidR="00B137DA" w:rsidRDefault="00B137DA" w:rsidP="00B137D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ство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B137DA" w:rsidTr="00B137DA">
        <w:tc>
          <w:tcPr>
            <w:tcW w:w="3936" w:type="dxa"/>
            <w:vAlign w:val="center"/>
          </w:tcPr>
          <w:p w:rsidR="00B137DA" w:rsidRPr="00B56F00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10850" w:type="dxa"/>
            <w:gridSpan w:val="2"/>
            <w:vAlign w:val="center"/>
          </w:tcPr>
          <w:p w:rsidR="00B137DA" w:rsidRDefault="00B137DA" w:rsidP="00B137D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звуками: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[к’], бук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к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чить читать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лавную и строчную бук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гах, словах.</w:t>
            </w:r>
          </w:p>
        </w:tc>
      </w:tr>
      <w:tr w:rsidR="00B137DA" w:rsidTr="00B137DA">
        <w:tc>
          <w:tcPr>
            <w:tcW w:w="3936" w:type="dxa"/>
            <w:vAlign w:val="center"/>
          </w:tcPr>
          <w:p w:rsidR="00B137DA" w:rsidRPr="00B56F00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нятия темы</w:t>
            </w:r>
          </w:p>
        </w:tc>
        <w:tc>
          <w:tcPr>
            <w:tcW w:w="10850" w:type="dxa"/>
            <w:gridSpan w:val="2"/>
            <w:vAlign w:val="center"/>
          </w:tcPr>
          <w:p w:rsidR="00B137DA" w:rsidRDefault="00B137DA" w:rsidP="00B137D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ый согласный, мягкий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й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дарные гласные.</w:t>
            </w:r>
          </w:p>
        </w:tc>
      </w:tr>
      <w:tr w:rsidR="00B137DA" w:rsidTr="00B137DA">
        <w:trPr>
          <w:trHeight w:val="3871"/>
        </w:trPr>
        <w:tc>
          <w:tcPr>
            <w:tcW w:w="3936" w:type="dxa"/>
            <w:vAlign w:val="center"/>
          </w:tcPr>
          <w:p w:rsidR="00B137DA" w:rsidRPr="00625C86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0850" w:type="dxa"/>
            <w:gridSpan w:val="2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34"/>
            </w:tblGrid>
            <w:tr w:rsidR="00B137DA" w:rsidRPr="00B56F00" w:rsidTr="00B137D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137DA" w:rsidRDefault="00B137DA" w:rsidP="00B137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Предметные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знакомить учащихся со звуками [к],  [к</w:t>
                  </w:r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'] и соответствующей б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ой, учиться распознавать звук и букву, читать буквы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к</w:t>
                  </w:r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  </w:t>
                  </w:r>
                </w:p>
                <w:p w:rsidR="00B137DA" w:rsidRPr="00B56F00" w:rsidRDefault="00B137DA" w:rsidP="00B137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ять в чтении сл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в, слов и текстов с изученными буквам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вивать орфографическую зоркость; закреплять знание  условного обозначения звонкого, глухого, твёрдого и мягкого согласных звуков; развивать речь, внимание, мышление,  память, фонематический слух; воспитывать интерес  к чтению.</w:t>
                  </w:r>
                </w:p>
              </w:tc>
            </w:tr>
          </w:tbl>
          <w:p w:rsidR="00B137DA" w:rsidRDefault="00B137DA" w:rsidP="00B137DA"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34"/>
            </w:tblGrid>
            <w:tr w:rsidR="00B137DA" w:rsidRPr="00B56F00" w:rsidTr="00B137D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34"/>
                  </w:tblGrid>
                  <w:tr w:rsidR="00B137DA" w:rsidRPr="00B56F00" w:rsidTr="00B137D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137DA" w:rsidRPr="00E3091D" w:rsidRDefault="00B137DA" w:rsidP="00B137DA">
                        <w:pPr>
                          <w:spacing w:before="100" w:beforeAutospacing="1" w:after="100" w:afterAutospacing="1" w:line="240" w:lineRule="atLeast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56F0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Личностные: </w:t>
                        </w:r>
                        <w:r w:rsidRPr="00E3091D"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</w:rPr>
                          <w:t>развитие этических чувств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</w:rPr>
                          <w:t>, доброжелательности и эмоционально-нравственной отзывчивости, понимание и сопереживание чувствам других людей.</w:t>
                        </w:r>
                      </w:p>
                      <w:p w:rsidR="00B137DA" w:rsidRPr="00B56F00" w:rsidRDefault="00B137DA" w:rsidP="00B137DA">
                        <w:pPr>
                          <w:spacing w:before="100" w:beforeAutospacing="1" w:after="100" w:afterAutospacing="1" w:line="240" w:lineRule="atLeast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56F0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Познавательные: </w:t>
                        </w:r>
                        <w:r w:rsidRPr="00B56F0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смысление соответствия звука букве; осмысление разницы между печатным и письменным шрифтами.</w:t>
                        </w:r>
                      </w:p>
                      <w:p w:rsidR="00B137DA" w:rsidRDefault="00B137DA" w:rsidP="00B137DA">
                        <w:pPr>
                          <w:spacing w:before="100" w:beforeAutospacing="1" w:after="100" w:afterAutospacing="1" w:line="240" w:lineRule="atLeast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56F0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Регулятивные</w:t>
                        </w:r>
                        <w:r w:rsidRPr="00B56F0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 осознание алгоритма своего действия; перевод внешней речи на внутренний план.</w:t>
                        </w:r>
                      </w:p>
                      <w:p w:rsidR="00B137DA" w:rsidRPr="00B56F00" w:rsidRDefault="00B137DA" w:rsidP="00B137DA">
                        <w:pPr>
                          <w:spacing w:before="100" w:beforeAutospacing="1" w:after="100" w:afterAutospacing="1" w:line="240" w:lineRule="atLeast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56F0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Коммуникативные</w:t>
                        </w:r>
                        <w:r w:rsidRPr="00B56F0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 умение объяснять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вои действия (способ выполнения задания)</w:t>
                        </w:r>
                        <w:r w:rsidRPr="00B56F0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B137DA" w:rsidRPr="00B56F00" w:rsidRDefault="00B137DA" w:rsidP="00B137DA">
                  <w:pPr>
                    <w:spacing w:before="100" w:beforeAutospacing="1" w:after="100" w:afterAutospacing="1" w:line="240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137DA" w:rsidRDefault="00B137DA" w:rsidP="00B137DA"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37DA" w:rsidTr="00B137DA">
        <w:tc>
          <w:tcPr>
            <w:tcW w:w="14786" w:type="dxa"/>
            <w:gridSpan w:val="3"/>
          </w:tcPr>
          <w:p w:rsidR="00B137DA" w:rsidRDefault="00B137DA" w:rsidP="00B137DA">
            <w:pPr>
              <w:jc w:val="center"/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этап     Мотивация к деятельности.  Постановка темы.</w:t>
            </w:r>
          </w:p>
        </w:tc>
      </w:tr>
      <w:tr w:rsidR="00B137DA" w:rsidTr="00B137DA">
        <w:trPr>
          <w:trHeight w:val="843"/>
        </w:trPr>
        <w:tc>
          <w:tcPr>
            <w:tcW w:w="39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20"/>
            </w:tblGrid>
            <w:tr w:rsidR="00B137DA" w:rsidRPr="00B56F00" w:rsidTr="00B137D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137DA" w:rsidRPr="00B56F00" w:rsidRDefault="00B137DA" w:rsidP="00B137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6F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ль этапа</w:t>
                  </w:r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— </w:t>
                  </w:r>
                  <w:proofErr w:type="gramStart"/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</w:t>
                  </w:r>
                  <w:proofErr w:type="gramEnd"/>
                  <w:r w:rsidRPr="00B56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вировать учащихся на изучение темы  </w:t>
                  </w:r>
                </w:p>
              </w:tc>
            </w:tr>
          </w:tbl>
          <w:p w:rsidR="00B137DA" w:rsidRDefault="00B137DA" w:rsidP="00B137DA"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</w:tcPr>
          <w:p w:rsidR="00B137DA" w:rsidRPr="00B56F00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яй скорей,  дружок:</w:t>
            </w:r>
          </w:p>
          <w:p w:rsidR="00B137DA" w:rsidRPr="00B56F00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  Ты готов начать урок?</w:t>
            </w:r>
          </w:p>
          <w:p w:rsidR="00B137DA" w:rsidRPr="00B56F00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  Всё ль на месте, всё ль в порядке:</w:t>
            </w:r>
          </w:p>
          <w:p w:rsidR="00B137DA" w:rsidRPr="00B56F00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  Ручка, книжка и тетрадка?</w:t>
            </w:r>
          </w:p>
          <w:p w:rsidR="00B137DA" w:rsidRPr="00B56F00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 Ты тихонечко сидишь</w:t>
            </w:r>
          </w:p>
          <w:p w:rsidR="00B137DA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 И внимательно глядишь!</w:t>
            </w:r>
          </w:p>
          <w:p w:rsidR="00B137DA" w:rsidRPr="00B56F00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ему мы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мся на уроках обучения грамоте?</w:t>
            </w:r>
          </w:p>
          <w:p w:rsidR="00B137DA" w:rsidRPr="00B56F00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Чему уже научились?</w:t>
            </w:r>
          </w:p>
          <w:p w:rsidR="00B137DA" w:rsidRPr="00B56F00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На какие группы можно разделить все звуки русского языка?</w:t>
            </w:r>
          </w:p>
          <w:p w:rsidR="00B137DA" w:rsidRPr="00B56F00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отличить гласный звук от согласного?</w:t>
            </w:r>
          </w:p>
          <w:p w:rsidR="00B137DA" w:rsidRPr="00B56F00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На какие группы разделим согласные звуки?</w:t>
            </w:r>
          </w:p>
          <w:p w:rsidR="00B137DA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збука стр. 81</w:t>
            </w:r>
            <w:r w:rsidRPr="00B56F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B137DA" w:rsidRPr="00B56F00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Мы у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ем много букв и умеем читать  некоторые слова. Отк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збуку на стр. 81.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ите все, что изображено и попробуйте спланировать нашу сегодняшнюю деятельность на уроке.</w:t>
            </w:r>
          </w:p>
          <w:p w:rsidR="00B137DA" w:rsidRDefault="00B137DA" w:rsidP="00B137DA">
            <w:pPr>
              <w:spacing w:line="240" w:lineRule="atLeast"/>
              <w:contextualSpacing/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нового будет сегодня на уроке?  Каковы наши задачи?</w:t>
            </w:r>
          </w:p>
        </w:tc>
        <w:tc>
          <w:tcPr>
            <w:tcW w:w="2912" w:type="dxa"/>
          </w:tcPr>
          <w:p w:rsidR="00B137DA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ные УУД</w:t>
            </w:r>
          </w:p>
          <w:p w:rsidR="00B137DA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7DA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7DA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7DA" w:rsidRDefault="00B137DA" w:rsidP="00B13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7DA" w:rsidRDefault="00B137DA" w:rsidP="00B1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DA" w:rsidRDefault="00B137DA" w:rsidP="00B1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DA" w:rsidRDefault="00B137DA" w:rsidP="00B1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DA" w:rsidRDefault="00B137DA" w:rsidP="00B1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86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B137DA" w:rsidRPr="00625C86" w:rsidRDefault="00B137DA" w:rsidP="00B1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DA" w:rsidRDefault="00B137DA" w:rsidP="00B1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DA" w:rsidRPr="00625C86" w:rsidRDefault="00B137DA" w:rsidP="00B1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</w:tr>
      <w:tr w:rsidR="00B137DA" w:rsidTr="00B137DA">
        <w:tc>
          <w:tcPr>
            <w:tcW w:w="14786" w:type="dxa"/>
            <w:gridSpan w:val="3"/>
          </w:tcPr>
          <w:p w:rsidR="00B137DA" w:rsidRPr="00B56F00" w:rsidRDefault="00B137DA" w:rsidP="00B137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 этап   Учебно-познавательная деятельность</w:t>
            </w:r>
          </w:p>
        </w:tc>
      </w:tr>
      <w:tr w:rsidR="00B137DA" w:rsidTr="00B137DA">
        <w:tc>
          <w:tcPr>
            <w:tcW w:w="3936" w:type="dxa"/>
          </w:tcPr>
          <w:p w:rsidR="00B137DA" w:rsidRPr="00B56F00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едовательность изучения</w:t>
            </w:r>
          </w:p>
        </w:tc>
        <w:tc>
          <w:tcPr>
            <w:tcW w:w="7938" w:type="dxa"/>
          </w:tcPr>
          <w:p w:rsidR="00B137DA" w:rsidRPr="00B56F00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е и развивающие задания и упражнения</w:t>
            </w:r>
          </w:p>
        </w:tc>
        <w:tc>
          <w:tcPr>
            <w:tcW w:w="2912" w:type="dxa"/>
          </w:tcPr>
          <w:p w:rsidR="00B137DA" w:rsidRPr="00B56F00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7DA" w:rsidTr="00B137DA">
        <w:tc>
          <w:tcPr>
            <w:tcW w:w="3936" w:type="dxa"/>
          </w:tcPr>
          <w:p w:rsidR="00B137DA" w:rsidRPr="00B56F00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B137DA" w:rsidRPr="00B56F00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комство  со звукам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, [г’], буквами Г, г.</w:t>
            </w:r>
          </w:p>
        </w:tc>
        <w:tc>
          <w:tcPr>
            <w:tcW w:w="2912" w:type="dxa"/>
          </w:tcPr>
          <w:p w:rsidR="00B137DA" w:rsidRPr="00B56F00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7DA" w:rsidTr="00B137DA">
        <w:trPr>
          <w:trHeight w:val="3092"/>
        </w:trPr>
        <w:tc>
          <w:tcPr>
            <w:tcW w:w="3936" w:type="dxa"/>
          </w:tcPr>
          <w:p w:rsidR="00B137DA" w:rsidRPr="00B56F00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  познакомить со звуками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 и, буквой Й,й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тносить звук с буквой.</w:t>
            </w:r>
          </w:p>
        </w:tc>
        <w:tc>
          <w:tcPr>
            <w:tcW w:w="7938" w:type="dxa"/>
          </w:tcPr>
          <w:p w:rsidR="00B137DA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по учебнику</w:t>
            </w:r>
          </w:p>
          <w:p w:rsidR="00B137DA" w:rsidRPr="007A33AB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. Звуко-буквенный анализ слов карта, брюки</w:t>
            </w:r>
            <w:r w:rsidRPr="007A3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B137DA" w:rsidRPr="007A33AB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:</w:t>
            </w:r>
          </w:p>
          <w:p w:rsidR="00B137DA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схемы с рисунками на с. 81; составить  звуко-буквенные модели</w:t>
            </w:r>
            <w:r w:rsidRPr="00377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та, брюки;</w:t>
            </w:r>
          </w:p>
          <w:p w:rsidR="00B137DA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0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ть звуки, указанные в схемах стрелочками  </w:t>
            </w:r>
          </w:p>
          <w:p w:rsidR="00B137DA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, какой буквой можно обозначить звуки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, [к’];</w:t>
            </w:r>
          </w:p>
          <w:p w:rsidR="00B137DA" w:rsidRPr="00370FC0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познакомиться с бук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к; </w:t>
            </w:r>
            <w:r w:rsidRPr="00370FC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ить соответствующие фишки в схемах слов буквами;</w:t>
            </w:r>
          </w:p>
          <w:p w:rsidR="00B137DA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C0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ть слова со звуком </w:t>
            </w:r>
            <w:r w:rsidRPr="0037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и со звуком [к’]; </w:t>
            </w:r>
          </w:p>
          <w:p w:rsidR="00B137DA" w:rsidRPr="003770AC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ть слова, для записи которых понадобится буква </w:t>
            </w:r>
            <w:r w:rsidRPr="00B13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B137DA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</w:t>
            </w:r>
          </w:p>
          <w:p w:rsidR="00B137DA" w:rsidRDefault="00B137DA" w:rsidP="00B13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7DA" w:rsidRDefault="00B137DA" w:rsidP="00B13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7DA" w:rsidRDefault="00B137DA" w:rsidP="00B13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B137DA" w:rsidRDefault="00B137DA" w:rsidP="00B13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7DA" w:rsidRDefault="00B137DA" w:rsidP="00B13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7DA" w:rsidRPr="00473F10" w:rsidRDefault="00B137DA" w:rsidP="00B13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</w:tr>
      <w:tr w:rsidR="00B137DA" w:rsidTr="006E3F13">
        <w:trPr>
          <w:trHeight w:val="3395"/>
        </w:trPr>
        <w:tc>
          <w:tcPr>
            <w:tcW w:w="3936" w:type="dxa"/>
            <w:tcBorders>
              <w:bottom w:val="single" w:sz="4" w:space="0" w:color="auto"/>
            </w:tcBorders>
          </w:tcPr>
          <w:p w:rsidR="00B137DA" w:rsidRPr="00B56F00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–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читать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ия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ученными бук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137DA" w:rsidRDefault="00BE546A" w:rsidP="00B137DA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B13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слогов, слов, предложений.</w:t>
            </w:r>
          </w:p>
          <w:p w:rsidR="00B137DA" w:rsidRPr="007A33AB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:</w:t>
            </w:r>
          </w:p>
          <w:p w:rsidR="00B137DA" w:rsidRDefault="00B137DA" w:rsidP="00B137DA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прочитать слоги, используя пособие «окошки»;</w:t>
            </w:r>
          </w:p>
          <w:p w:rsidR="00B137DA" w:rsidRDefault="00B137DA" w:rsidP="00B137DA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прочитать слог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 81 по строкам;</w:t>
            </w:r>
          </w:p>
          <w:p w:rsidR="00B137DA" w:rsidRDefault="00B137DA" w:rsidP="00B137DA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прочитать слова, предложение;</w:t>
            </w:r>
          </w:p>
          <w:p w:rsidR="00B137DA" w:rsidRDefault="00B137DA" w:rsidP="00B137DA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прочитать слова по стрелкам.</w:t>
            </w:r>
          </w:p>
          <w:p w:rsidR="00B137DA" w:rsidRDefault="00B137DA" w:rsidP="00B137DA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E0F92" w:rsidRDefault="00BE546A" w:rsidP="00B137DA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5E0F92" w:rsidRPr="005E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гадывание зашифрованных слов.</w:t>
            </w:r>
          </w:p>
          <w:p w:rsidR="005E0F92" w:rsidRDefault="005E0F92" w:rsidP="00B137DA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 взять из разрезной азбуки букв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л, м, о, а, </w:t>
            </w:r>
            <w:r w:rsidRPr="005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, </w:t>
            </w:r>
            <w:proofErr w:type="spellStart"/>
            <w:r w:rsidRPr="005E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ь их в ту клеточку, номер которой стоит справа от каждой их этих букв;</w:t>
            </w:r>
            <w:r w:rsidR="00BE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в клеточки поставить буквы, соответствующие цифрам, то можно прочитать слова;</w:t>
            </w:r>
          </w:p>
          <w:p w:rsidR="005E0F92" w:rsidRDefault="005E0F92" w:rsidP="00B137DA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рочитать получившиеся слова;</w:t>
            </w:r>
          </w:p>
          <w:p w:rsidR="005E0F92" w:rsidRDefault="005E0F92" w:rsidP="00B137DA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, на сколько б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им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е, чем в слов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юла, </w:t>
            </w:r>
            <w:r w:rsidR="00BE546A" w:rsidRPr="00BE546A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 звуков в слове</w:t>
            </w:r>
            <w:r w:rsidR="00BE5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5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имон </w:t>
            </w:r>
            <w:r w:rsidR="00BE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е, чем в слове </w:t>
            </w:r>
            <w:r w:rsidR="00BE5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юла, </w:t>
            </w:r>
            <w:r w:rsidR="00BE546A" w:rsidRPr="00BE546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ковое ли количество слогов в этих словах.</w:t>
            </w:r>
          </w:p>
          <w:p w:rsidR="00BE546A" w:rsidRDefault="00BE546A" w:rsidP="00B137DA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уйте слова, которые дети составили в другой школе»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90"/>
              <w:gridCol w:w="465"/>
              <w:gridCol w:w="495"/>
              <w:gridCol w:w="450"/>
              <w:gridCol w:w="450"/>
              <w:gridCol w:w="510"/>
              <w:gridCol w:w="4947"/>
            </w:tblGrid>
            <w:tr w:rsidR="00BE546A" w:rsidTr="00BE546A"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4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546A" w:rsidTr="00BE546A"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546A" w:rsidRPr="00BE546A" w:rsidRDefault="00BE546A" w:rsidP="00B137DA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555"/>
              <w:gridCol w:w="420"/>
              <w:gridCol w:w="480"/>
              <w:gridCol w:w="525"/>
              <w:gridCol w:w="5727"/>
            </w:tblGrid>
            <w:tr w:rsidR="00BE546A" w:rsidTr="00BE546A">
              <w:trPr>
                <w:trHeight w:val="330"/>
              </w:trPr>
              <w:tc>
                <w:tcPr>
                  <w:tcW w:w="55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E546A" w:rsidRP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46A" w:rsidRP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46A" w:rsidRP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46A" w:rsidRP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27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E546A" w:rsidRP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546A" w:rsidTr="00BE546A">
              <w:trPr>
                <w:trHeight w:val="240"/>
              </w:trPr>
              <w:tc>
                <w:tcPr>
                  <w:tcW w:w="5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E546A" w:rsidRP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E546A" w:rsidRP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E546A" w:rsidRP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E546A" w:rsidRP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27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BE546A" w:rsidRDefault="00BE546A" w:rsidP="00B137DA">
                  <w:pPr>
                    <w:spacing w:before="100" w:beforeAutospacing="1" w:after="100" w:afterAutospacing="1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546A" w:rsidRDefault="00BE546A" w:rsidP="00B137DA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E546A" w:rsidRDefault="00BE546A" w:rsidP="00B137DA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E546A" w:rsidRDefault="00BE546A" w:rsidP="00B137DA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3F13" w:rsidRDefault="00BE546A" w:rsidP="00B137DA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6E3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ая работа:</w:t>
            </w:r>
          </w:p>
          <w:p w:rsidR="006E3F13" w:rsidRPr="007A33AB" w:rsidRDefault="006E3F13" w:rsidP="006E3F13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:</w:t>
            </w:r>
          </w:p>
          <w:p w:rsidR="006E3F13" w:rsidRDefault="006E3F13" w:rsidP="00B137DA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ть расска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83;</w:t>
            </w:r>
          </w:p>
          <w:p w:rsidR="006E3F13" w:rsidRDefault="006E3F13" w:rsidP="00B137DA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выполнить зад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меченное знаком «Сообрази»;</w:t>
            </w:r>
          </w:p>
          <w:p w:rsidR="00BE546A" w:rsidRPr="00BE546A" w:rsidRDefault="006E3F13" w:rsidP="006E3F1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выполнить самостоятельно задания в тетради «Я учусь писать и читать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46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B137DA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ятивные УУД</w:t>
            </w:r>
          </w:p>
          <w:p w:rsidR="00B137DA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7DA" w:rsidRPr="00B56F00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7DA" w:rsidTr="00B137DA">
        <w:trPr>
          <w:trHeight w:val="701"/>
        </w:trPr>
        <w:tc>
          <w:tcPr>
            <w:tcW w:w="3936" w:type="dxa"/>
          </w:tcPr>
          <w:p w:rsidR="00B137DA" w:rsidRPr="00B56F00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B137DA" w:rsidRPr="00B56F00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этап   Подведение итогов. Оценка</w:t>
            </w: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12" w:type="dxa"/>
            <w:vAlign w:val="center"/>
          </w:tcPr>
          <w:p w:rsidR="00B137DA" w:rsidRPr="00B56F00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7DA" w:rsidTr="00B137DA">
        <w:trPr>
          <w:trHeight w:val="701"/>
        </w:trPr>
        <w:tc>
          <w:tcPr>
            <w:tcW w:w="3936" w:type="dxa"/>
            <w:vAlign w:val="center"/>
          </w:tcPr>
          <w:p w:rsidR="00B137DA" w:rsidRPr="00B56F00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–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умение учащимися проводить рефлексию своей деятельности</w:t>
            </w:r>
          </w:p>
        </w:tc>
        <w:tc>
          <w:tcPr>
            <w:tcW w:w="7938" w:type="dxa"/>
            <w:vAlign w:val="center"/>
          </w:tcPr>
          <w:p w:rsidR="00B137DA" w:rsidRPr="00B56F00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- Какие новые знания вы приобрели сегодня?</w:t>
            </w:r>
          </w:p>
          <w:p w:rsidR="00B137DA" w:rsidRPr="00B56F00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трудности возникли?</w:t>
            </w:r>
          </w:p>
          <w:p w:rsidR="00B137DA" w:rsidRPr="00B56F00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е задание было наиболее интересным?</w:t>
            </w:r>
          </w:p>
          <w:p w:rsidR="00B137DA" w:rsidRPr="00B56F00" w:rsidRDefault="00B137DA" w:rsidP="00B137D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ли цели достигли?</w:t>
            </w:r>
          </w:p>
          <w:p w:rsidR="00B137DA" w:rsidRPr="00B56F00" w:rsidRDefault="00B137DA" w:rsidP="00B137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B137DA" w:rsidRPr="00B56F00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УУД</w:t>
            </w:r>
          </w:p>
          <w:p w:rsidR="00B137DA" w:rsidRPr="00B56F00" w:rsidRDefault="00B137DA" w:rsidP="00B13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</w:tr>
    </w:tbl>
    <w:p w:rsidR="00B137DA" w:rsidRDefault="00B137DA" w:rsidP="00B137DA"/>
    <w:p w:rsidR="00B137DA" w:rsidRDefault="00B137DA" w:rsidP="00B137DA"/>
    <w:p w:rsidR="00327597" w:rsidRDefault="00327597" w:rsidP="0059272F"/>
    <w:p w:rsidR="004758DC" w:rsidRDefault="004758DC" w:rsidP="0059272F"/>
    <w:p w:rsidR="004758DC" w:rsidRDefault="004758DC" w:rsidP="0059272F"/>
    <w:p w:rsidR="004758DC" w:rsidRDefault="004758DC" w:rsidP="0059272F"/>
    <w:p w:rsidR="004758DC" w:rsidRDefault="004758DC" w:rsidP="0059272F"/>
    <w:p w:rsidR="004758DC" w:rsidRDefault="004758DC" w:rsidP="0059272F"/>
    <w:p w:rsidR="004758DC" w:rsidRDefault="004758DC" w:rsidP="0059272F"/>
    <w:p w:rsidR="004758DC" w:rsidRDefault="004758DC" w:rsidP="004758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A2F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(русский)</w:t>
      </w:r>
    </w:p>
    <w:tbl>
      <w:tblPr>
        <w:tblStyle w:val="a3"/>
        <w:tblW w:w="14786" w:type="dxa"/>
        <w:tblLook w:val="04A0"/>
      </w:tblPr>
      <w:tblGrid>
        <w:gridCol w:w="3936"/>
        <w:gridCol w:w="9"/>
        <w:gridCol w:w="15"/>
        <w:gridCol w:w="10826"/>
      </w:tblGrid>
      <w:tr w:rsidR="004758DC" w:rsidTr="0045632B">
        <w:tc>
          <w:tcPr>
            <w:tcW w:w="3936" w:type="dxa"/>
            <w:vAlign w:val="center"/>
          </w:tcPr>
          <w:p w:rsidR="004758DC" w:rsidRPr="00B56F00" w:rsidRDefault="004758DC" w:rsidP="004563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850" w:type="dxa"/>
            <w:gridSpan w:val="3"/>
            <w:vAlign w:val="center"/>
          </w:tcPr>
          <w:p w:rsidR="004758DC" w:rsidRDefault="004758DC" w:rsidP="0045632B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 заглавной и строчной бу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к.</w:t>
            </w:r>
          </w:p>
        </w:tc>
      </w:tr>
      <w:tr w:rsidR="004758DC" w:rsidTr="0045632B">
        <w:tc>
          <w:tcPr>
            <w:tcW w:w="3936" w:type="dxa"/>
            <w:vAlign w:val="center"/>
          </w:tcPr>
          <w:p w:rsidR="004758DC" w:rsidRPr="00B56F00" w:rsidRDefault="004758DC" w:rsidP="004563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10850" w:type="dxa"/>
            <w:gridSpan w:val="3"/>
            <w:vAlign w:val="center"/>
          </w:tcPr>
          <w:p w:rsidR="004758DC" w:rsidRDefault="004758DC" w:rsidP="0045632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бук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 Научить писать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ую и строчную бук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гах, словах.</w:t>
            </w:r>
          </w:p>
        </w:tc>
      </w:tr>
      <w:tr w:rsidR="004758DC" w:rsidTr="0045632B">
        <w:tc>
          <w:tcPr>
            <w:tcW w:w="3936" w:type="dxa"/>
            <w:vAlign w:val="center"/>
          </w:tcPr>
          <w:p w:rsidR="004758DC" w:rsidRPr="00B56F00" w:rsidRDefault="004758DC" w:rsidP="004563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нятия темы</w:t>
            </w:r>
          </w:p>
        </w:tc>
        <w:tc>
          <w:tcPr>
            <w:tcW w:w="10850" w:type="dxa"/>
            <w:gridSpan w:val="3"/>
            <w:vAlign w:val="center"/>
          </w:tcPr>
          <w:p w:rsidR="004758DC" w:rsidRDefault="004758DC" w:rsidP="0045632B"/>
        </w:tc>
      </w:tr>
      <w:tr w:rsidR="004758DC" w:rsidTr="0045632B">
        <w:tc>
          <w:tcPr>
            <w:tcW w:w="3936" w:type="dxa"/>
            <w:vAlign w:val="center"/>
          </w:tcPr>
          <w:p w:rsidR="004758DC" w:rsidRPr="00B56F00" w:rsidRDefault="004758DC" w:rsidP="004563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10850" w:type="dxa"/>
            <w:gridSpan w:val="3"/>
            <w:vAlign w:val="center"/>
          </w:tcPr>
          <w:p w:rsidR="004758DC" w:rsidRDefault="004758DC" w:rsidP="00456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72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оэлементный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лов, предлож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ироваться в написании букв; сравнивать заглавные и строчные буквы; писать слоги слова, предложения; записывать слова в соответствии с заданными моделями.</w:t>
            </w:r>
          </w:p>
          <w:p w:rsidR="004758DC" w:rsidRPr="00B56F00" w:rsidRDefault="004758DC" w:rsidP="004563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: освоение способов написания и соединения письменных букв, способа безотрывного написания слов</w:t>
            </w:r>
          </w:p>
          <w:p w:rsidR="004758DC" w:rsidRDefault="004758DC" w:rsidP="00456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объяснять свои действия (способ написания).</w:t>
            </w:r>
          </w:p>
          <w:p w:rsidR="004758DC" w:rsidRDefault="004758DC" w:rsidP="00456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ичностные: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алгоритма своего действия;</w:t>
            </w:r>
          </w:p>
          <w:p w:rsidR="004758DC" w:rsidRPr="00A872B8" w:rsidRDefault="004758DC" w:rsidP="004563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58DC" w:rsidTr="0045632B">
        <w:tc>
          <w:tcPr>
            <w:tcW w:w="14786" w:type="dxa"/>
            <w:gridSpan w:val="4"/>
            <w:vAlign w:val="center"/>
          </w:tcPr>
          <w:p w:rsidR="004758DC" w:rsidRPr="00A872B8" w:rsidRDefault="004758DC" w:rsidP="0045632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этап     Мотивация к деятельности.  Постановка темы.</w:t>
            </w:r>
          </w:p>
        </w:tc>
      </w:tr>
      <w:tr w:rsidR="004758DC" w:rsidTr="0045632B">
        <w:tc>
          <w:tcPr>
            <w:tcW w:w="3945" w:type="dxa"/>
            <w:gridSpan w:val="2"/>
            <w:tcBorders>
              <w:right w:val="single" w:sz="4" w:space="0" w:color="auto"/>
            </w:tcBorders>
            <w:vAlign w:val="center"/>
          </w:tcPr>
          <w:p w:rsidR="004758DC" w:rsidRPr="00B56F00" w:rsidRDefault="004758DC" w:rsidP="004563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этапа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proofErr w:type="gramStart"/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тивировать учащихся на изучение темы  </w:t>
            </w:r>
          </w:p>
        </w:tc>
        <w:tc>
          <w:tcPr>
            <w:tcW w:w="10841" w:type="dxa"/>
            <w:gridSpan w:val="2"/>
            <w:tcBorders>
              <w:left w:val="single" w:sz="4" w:space="0" w:color="auto"/>
            </w:tcBorders>
            <w:vAlign w:val="center"/>
          </w:tcPr>
          <w:p w:rsidR="004758DC" w:rsidRDefault="004758DC" w:rsidP="004563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Чему научились</w:t>
            </w:r>
            <w:r w:rsidRPr="003C3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уроке чтения?</w:t>
            </w:r>
          </w:p>
          <w:p w:rsidR="004758DC" w:rsidRPr="00B56F00" w:rsidRDefault="004758DC" w:rsidP="0045632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ткройте пропис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 32.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ите все, что изображено и попробуйте спланировать нашу сегодняшнюю деятельность на уроке.</w:t>
            </w:r>
          </w:p>
          <w:p w:rsidR="004758DC" w:rsidRPr="003C3F4C" w:rsidRDefault="004758DC" w:rsidP="004563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нового будет сегодня на уроке?  Каковы наши задачи?</w:t>
            </w:r>
          </w:p>
        </w:tc>
      </w:tr>
      <w:tr w:rsidR="004758DC" w:rsidTr="0045632B">
        <w:tc>
          <w:tcPr>
            <w:tcW w:w="14786" w:type="dxa"/>
            <w:gridSpan w:val="4"/>
            <w:vAlign w:val="center"/>
          </w:tcPr>
          <w:p w:rsidR="004758DC" w:rsidRDefault="004758DC" w:rsidP="004563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этап   Учебно-познавательная деятельность</w:t>
            </w:r>
          </w:p>
        </w:tc>
      </w:tr>
      <w:tr w:rsidR="004758DC" w:rsidTr="0045632B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4758DC" w:rsidRPr="00B56F00" w:rsidRDefault="004758DC" w:rsidP="004563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едовательность изучения</w:t>
            </w:r>
          </w:p>
        </w:tc>
        <w:tc>
          <w:tcPr>
            <w:tcW w:w="10826" w:type="dxa"/>
            <w:tcBorders>
              <w:left w:val="single" w:sz="4" w:space="0" w:color="auto"/>
            </w:tcBorders>
          </w:tcPr>
          <w:p w:rsidR="004758DC" w:rsidRPr="00B56F00" w:rsidRDefault="004758DC" w:rsidP="004563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е и развивающие задания и упражнения</w:t>
            </w:r>
          </w:p>
        </w:tc>
      </w:tr>
      <w:tr w:rsidR="004758DC" w:rsidTr="0045632B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4758DC" w:rsidRPr="00B56F00" w:rsidRDefault="004758DC" w:rsidP="004563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6" w:type="dxa"/>
            <w:tcBorders>
              <w:left w:val="single" w:sz="4" w:space="0" w:color="auto"/>
            </w:tcBorders>
          </w:tcPr>
          <w:p w:rsidR="004758DC" w:rsidRPr="00B56F00" w:rsidRDefault="004758DC" w:rsidP="004758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элементный анализ заглавной и строчной  бу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к. Тренировка в написании букв. </w:t>
            </w:r>
          </w:p>
        </w:tc>
      </w:tr>
      <w:tr w:rsidR="004758DC" w:rsidTr="0045632B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4758DC" w:rsidRPr="00B56F00" w:rsidRDefault="004758DC" w:rsidP="004563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–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исать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ия.</w:t>
            </w:r>
          </w:p>
        </w:tc>
        <w:tc>
          <w:tcPr>
            <w:tcW w:w="10826" w:type="dxa"/>
            <w:tcBorders>
              <w:left w:val="single" w:sz="4" w:space="0" w:color="auto"/>
            </w:tcBorders>
          </w:tcPr>
          <w:p w:rsidR="004758DC" w:rsidRDefault="004758DC" w:rsidP="0045632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в тетради «Прописи №2» с. 28-29</w:t>
            </w:r>
          </w:p>
          <w:p w:rsidR="004758DC" w:rsidRDefault="004758DC" w:rsidP="0045632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я:</w:t>
            </w:r>
          </w:p>
          <w:p w:rsidR="004758DC" w:rsidRDefault="004758DC" w:rsidP="0045632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назвать элементы письменной заглавной букв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писать букву;</w:t>
            </w:r>
          </w:p>
          <w:p w:rsidR="004758DC" w:rsidRPr="004758DC" w:rsidRDefault="004758DC" w:rsidP="0045632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казать, в каких буквах встречается </w:t>
            </w:r>
            <w:r w:rsidR="00B456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похожий на первый элемент этой буквы </w:t>
            </w:r>
            <w:r w:rsidRPr="0047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Ю</w:t>
            </w:r>
            <w:proofErr w:type="gramStart"/>
            <w:r w:rsidRPr="0047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Н</w:t>
            </w:r>
            <w:proofErr w:type="gramEnd"/>
            <w:r w:rsidRPr="0047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B4567D" w:rsidRDefault="00B4567D" w:rsidP="00B4567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прописать заглавную  букв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4758DC" w:rsidRPr="00B4567D" w:rsidRDefault="00B4567D" w:rsidP="00B4567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прочитать имена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ира, Коля</w:t>
            </w:r>
            <w:r w:rsidR="004758D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ать, чем слова похожи, чем отличаются;</w:t>
            </w:r>
          </w:p>
          <w:p w:rsidR="004758DC" w:rsidRDefault="004758DC" w:rsidP="0045632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писать каждое слово ещё раз; </w:t>
            </w:r>
          </w:p>
          <w:p w:rsidR="004758DC" w:rsidRPr="00B4567D" w:rsidRDefault="00B4567D" w:rsidP="0045632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475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вать элементы письменной строчной буквы </w:t>
            </w:r>
            <w:proofErr w:type="gramStart"/>
            <w:r w:rsidRPr="00B45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писать букву;</w:t>
            </w:r>
          </w:p>
          <w:p w:rsidR="00B4567D" w:rsidRPr="00B4567D" w:rsidRDefault="00B4567D" w:rsidP="0045632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475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читать слова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кино, кон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ать, чем эти слова похожи и чем различаются, прописать слова;</w:t>
            </w:r>
          </w:p>
          <w:p w:rsidR="004758DC" w:rsidRPr="00B4567D" w:rsidRDefault="00B4567D" w:rsidP="0045632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475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анализировать особенности соединения б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ах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кно, икр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писатьэ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ова;</w:t>
            </w:r>
          </w:p>
          <w:p w:rsidR="004758DC" w:rsidRPr="006F4AB2" w:rsidRDefault="004758DC" w:rsidP="0045632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8DC" w:rsidTr="0045632B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4758DC" w:rsidRPr="00B56F00" w:rsidRDefault="004758DC" w:rsidP="004563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6" w:type="dxa"/>
            <w:tcBorders>
              <w:left w:val="single" w:sz="4" w:space="0" w:color="auto"/>
            </w:tcBorders>
          </w:tcPr>
          <w:p w:rsidR="004758DC" w:rsidRDefault="00B4567D" w:rsidP="00B4567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авление и запись слов. Преобразование печатных букв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ьмен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зменение и запись слов по образцу.</w:t>
            </w:r>
          </w:p>
        </w:tc>
      </w:tr>
      <w:tr w:rsidR="004758DC" w:rsidTr="0045632B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4758DC" w:rsidRPr="0059272F" w:rsidRDefault="004758DC" w:rsidP="004563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ать работу над формированием словообразования.</w:t>
            </w:r>
          </w:p>
        </w:tc>
        <w:tc>
          <w:tcPr>
            <w:tcW w:w="10826" w:type="dxa"/>
            <w:tcBorders>
              <w:left w:val="single" w:sz="4" w:space="0" w:color="auto"/>
            </w:tcBorders>
          </w:tcPr>
          <w:p w:rsidR="004758DC" w:rsidRDefault="004758DC" w:rsidP="0045632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</w:t>
            </w:r>
            <w:r w:rsidR="00B45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в тетради «Прописи №2» с.33-35</w:t>
            </w:r>
          </w:p>
          <w:p w:rsidR="004758DC" w:rsidRDefault="004758DC" w:rsidP="0045632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я:</w:t>
            </w:r>
          </w:p>
          <w:p w:rsidR="00B4567D" w:rsidRPr="00B4567D" w:rsidRDefault="004758DC" w:rsidP="00B4567D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B456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роанализировать предложение</w:t>
            </w:r>
            <w:proofErr w:type="gramStart"/>
            <w:r w:rsidR="00B456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56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</w:t>
            </w:r>
            <w:proofErr w:type="gramEnd"/>
            <w:r w:rsidR="00B456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Коли окуни и налимы, </w:t>
            </w:r>
            <w:r w:rsidR="00B4567D" w:rsidRPr="00B456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исать его на следующей строке, чётко следуя выбранному на предыдущем уроке алгоритму;</w:t>
            </w:r>
          </w:p>
          <w:p w:rsidR="00B4567D" w:rsidRDefault="00B4567D" w:rsidP="00B4567D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56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ить предложенные учителем задания </w:t>
            </w:r>
            <w:proofErr w:type="gramStart"/>
            <w:r w:rsidR="005F1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 34-35;</w:t>
            </w:r>
          </w:p>
          <w:p w:rsidR="00B4567D" w:rsidRDefault="00B4567D" w:rsidP="00B4567D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на свободных строках с. 35 записать под диктовку предложения: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Кира Коля играли  у реки. </w:t>
            </w:r>
            <w:r w:rsidR="005F1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 окне лилии. У Коли линейка.</w:t>
            </w:r>
          </w:p>
          <w:p w:rsidR="004758DC" w:rsidRPr="00093989" w:rsidRDefault="005F1F40" w:rsidP="005F1F4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записать из диктуемых учителем слов только те, в которых звук [а] ударный: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ка, море, ноги, нога, клоун, мокрый, мама, камни, горка, Кира, Коля, Яна, гиря, игра, пряник.</w:t>
            </w:r>
          </w:p>
        </w:tc>
      </w:tr>
      <w:tr w:rsidR="004758DC" w:rsidTr="0045632B"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4758DC" w:rsidRPr="00B56F00" w:rsidRDefault="004758DC" w:rsidP="004563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6" w:type="dxa"/>
            <w:tcBorders>
              <w:left w:val="single" w:sz="4" w:space="0" w:color="auto"/>
            </w:tcBorders>
            <w:vAlign w:val="center"/>
          </w:tcPr>
          <w:p w:rsidR="004758DC" w:rsidRPr="00B56F00" w:rsidRDefault="004758DC" w:rsidP="004563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этап   Подведение итогов. Оценка</w:t>
            </w: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758DC" w:rsidTr="0045632B"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:rsidR="004758DC" w:rsidRPr="00B56F00" w:rsidRDefault="004758DC" w:rsidP="004563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– </w:t>
            </w: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умение учащимися проводить рефлексию свое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6" w:type="dxa"/>
            <w:tcBorders>
              <w:left w:val="single" w:sz="4" w:space="0" w:color="auto"/>
            </w:tcBorders>
            <w:vAlign w:val="center"/>
          </w:tcPr>
          <w:p w:rsidR="004758DC" w:rsidRPr="00B56F00" w:rsidRDefault="004758DC" w:rsidP="0045632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 - Какие новые знания вы приобрели сегодня?</w:t>
            </w:r>
          </w:p>
          <w:p w:rsidR="004758DC" w:rsidRPr="00B56F00" w:rsidRDefault="004758DC" w:rsidP="0045632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трудности возникли?</w:t>
            </w:r>
          </w:p>
          <w:p w:rsidR="004758DC" w:rsidRPr="00B56F00" w:rsidRDefault="004758DC" w:rsidP="0045632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е задание было наиболее интересным?</w:t>
            </w:r>
          </w:p>
          <w:p w:rsidR="004758DC" w:rsidRPr="00B56F00" w:rsidRDefault="004758DC" w:rsidP="0045632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00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ли цели достигли?</w:t>
            </w:r>
          </w:p>
        </w:tc>
      </w:tr>
    </w:tbl>
    <w:p w:rsidR="004758DC" w:rsidRDefault="004758DC" w:rsidP="0059272F"/>
    <w:sectPr w:rsidR="004758DC" w:rsidSect="0094422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5C86"/>
    <w:rsid w:val="00044352"/>
    <w:rsid w:val="00093989"/>
    <w:rsid w:val="000A7E0D"/>
    <w:rsid w:val="000F69A5"/>
    <w:rsid w:val="00140DD7"/>
    <w:rsid w:val="00160F61"/>
    <w:rsid w:val="00254660"/>
    <w:rsid w:val="002847F5"/>
    <w:rsid w:val="003103F8"/>
    <w:rsid w:val="00312EB3"/>
    <w:rsid w:val="00327597"/>
    <w:rsid w:val="00370FC0"/>
    <w:rsid w:val="003728FA"/>
    <w:rsid w:val="003770AC"/>
    <w:rsid w:val="00384066"/>
    <w:rsid w:val="003C3F4C"/>
    <w:rsid w:val="003E6533"/>
    <w:rsid w:val="004310E2"/>
    <w:rsid w:val="004631D2"/>
    <w:rsid w:val="004632B5"/>
    <w:rsid w:val="00473F10"/>
    <w:rsid w:val="004758DC"/>
    <w:rsid w:val="0050774D"/>
    <w:rsid w:val="00545D1D"/>
    <w:rsid w:val="0059272F"/>
    <w:rsid w:val="005B4214"/>
    <w:rsid w:val="005C47C9"/>
    <w:rsid w:val="005E0F92"/>
    <w:rsid w:val="005F1F40"/>
    <w:rsid w:val="0062440C"/>
    <w:rsid w:val="00625C86"/>
    <w:rsid w:val="006E2EE4"/>
    <w:rsid w:val="006E3F13"/>
    <w:rsid w:val="006F4AB2"/>
    <w:rsid w:val="007452DA"/>
    <w:rsid w:val="007758D6"/>
    <w:rsid w:val="007A33AB"/>
    <w:rsid w:val="007A716D"/>
    <w:rsid w:val="00803635"/>
    <w:rsid w:val="00944224"/>
    <w:rsid w:val="009556DB"/>
    <w:rsid w:val="00970728"/>
    <w:rsid w:val="009A5524"/>
    <w:rsid w:val="009C435F"/>
    <w:rsid w:val="009D2BCE"/>
    <w:rsid w:val="00A872B8"/>
    <w:rsid w:val="00AA519C"/>
    <w:rsid w:val="00AB7FC4"/>
    <w:rsid w:val="00B137DA"/>
    <w:rsid w:val="00B4567D"/>
    <w:rsid w:val="00B533B6"/>
    <w:rsid w:val="00BD0F62"/>
    <w:rsid w:val="00BE546A"/>
    <w:rsid w:val="00C30403"/>
    <w:rsid w:val="00C5262D"/>
    <w:rsid w:val="00CA55EC"/>
    <w:rsid w:val="00CD257E"/>
    <w:rsid w:val="00CE673C"/>
    <w:rsid w:val="00D1306F"/>
    <w:rsid w:val="00DA3298"/>
    <w:rsid w:val="00DE5DD4"/>
    <w:rsid w:val="00EE3792"/>
    <w:rsid w:val="00F0170B"/>
    <w:rsid w:val="00F14ED0"/>
    <w:rsid w:val="00FF0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A13E-1680-4BCF-9FAA-68B3FA63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5588</Words>
  <Characters>3185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08-01-26T01:03:00Z</cp:lastPrinted>
  <dcterms:created xsi:type="dcterms:W3CDTF">2008-01-24T12:46:00Z</dcterms:created>
  <dcterms:modified xsi:type="dcterms:W3CDTF">2008-01-26T01:04:00Z</dcterms:modified>
</cp:coreProperties>
</file>